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92" w:rsidRPr="006D7C7E" w:rsidRDefault="00A9488E" w:rsidP="00607319">
      <w:pPr>
        <w:pStyle w:val="Titel"/>
        <w:rPr>
          <w:color w:val="000000" w:themeColor="text1"/>
        </w:rPr>
      </w:pPr>
      <w:r w:rsidRPr="006D7C7E">
        <w:rPr>
          <w:color w:val="000000" w:themeColor="text1"/>
        </w:rPr>
        <w:t>Liturgieherziening</w:t>
      </w:r>
    </w:p>
    <w:p w:rsidR="00A9488E" w:rsidRPr="006D7C7E" w:rsidRDefault="00A9488E" w:rsidP="00607319">
      <w:pPr>
        <w:pStyle w:val="Titel"/>
        <w:rPr>
          <w:color w:val="000000" w:themeColor="text1"/>
        </w:rPr>
      </w:pPr>
      <w:r w:rsidRPr="006D7C7E">
        <w:rPr>
          <w:color w:val="000000" w:themeColor="text1"/>
        </w:rPr>
        <w:t>Tweede evaluatie door Kerkgemeenten</w:t>
      </w:r>
    </w:p>
    <w:p w:rsidR="006E3A86" w:rsidRPr="007963E1" w:rsidRDefault="006E3A86" w:rsidP="006E3A86">
      <w:pPr>
        <w:pStyle w:val="Titel"/>
      </w:pPr>
      <w:r w:rsidRPr="007963E1">
        <w:t xml:space="preserve">Alle </w:t>
      </w:r>
      <w:r>
        <w:t xml:space="preserve">(ingekorte) </w:t>
      </w:r>
      <w:r w:rsidRPr="007963E1">
        <w:t>reacties, per vraag</w:t>
      </w:r>
      <w:r w:rsidR="00220582">
        <w:t>, geen onderscheid naar kerkgemeenten</w:t>
      </w:r>
    </w:p>
    <w:p w:rsidR="00220582" w:rsidRDefault="00220582" w:rsidP="006E3A86"/>
    <w:p w:rsidR="006E3A86" w:rsidRDefault="006E3A86" w:rsidP="006E3A86">
      <w:r>
        <w:t>Datum: 21-4-14</w:t>
      </w:r>
      <w:bookmarkStart w:id="0" w:name="_GoBack"/>
      <w:bookmarkEnd w:id="0"/>
    </w:p>
    <w:p w:rsidR="00220582" w:rsidRDefault="00220582" w:rsidP="00220582"/>
    <w:p w:rsidR="006E3A86" w:rsidRPr="00220582" w:rsidRDefault="006E3A86" w:rsidP="00220582">
      <w:pPr>
        <w:spacing w:line="276" w:lineRule="auto"/>
        <w:rPr>
          <w:b/>
          <w:color w:val="000000" w:themeColor="text1"/>
          <w:sz w:val="28"/>
          <w:szCs w:val="28"/>
        </w:rPr>
      </w:pPr>
      <w:r w:rsidRPr="00220582">
        <w:rPr>
          <w:b/>
          <w:color w:val="000000" w:themeColor="text1"/>
          <w:sz w:val="28"/>
          <w:szCs w:val="28"/>
        </w:rPr>
        <w:t>Inleiding</w:t>
      </w:r>
    </w:p>
    <w:p w:rsidR="006E3A86" w:rsidRPr="00220582" w:rsidRDefault="006E3A86" w:rsidP="00220582">
      <w:pPr>
        <w:spacing w:line="276" w:lineRule="auto"/>
        <w:rPr>
          <w:color w:val="000000" w:themeColor="text1"/>
        </w:rPr>
      </w:pPr>
      <w:r w:rsidRPr="00220582">
        <w:rPr>
          <w:color w:val="000000" w:themeColor="text1"/>
        </w:rPr>
        <w:t xml:space="preserve">Begin 2014 werd door bijna alle kerkgemeenten van de Vrij-Katholieke Kerk in Nederland een evaluatie uitgevoerd van de liturgieherziening die is ingegaan met Pasen 2013. In dit document zijn de resultaten, per kerkgemeente, opgenomen. </w:t>
      </w:r>
      <w:r w:rsidR="00220582" w:rsidRPr="00220582">
        <w:rPr>
          <w:color w:val="000000" w:themeColor="text1"/>
        </w:rPr>
        <w:t>In een ander document zijn de volledige antwoord</w:t>
      </w:r>
      <w:r w:rsidR="00220582" w:rsidRPr="00220582">
        <w:rPr>
          <w:color w:val="000000" w:themeColor="text1"/>
        </w:rPr>
        <w:t>en opgenomen, per kerkgemeente.</w:t>
      </w:r>
    </w:p>
    <w:p w:rsidR="006E3A86" w:rsidRPr="00220582" w:rsidRDefault="006E3A86" w:rsidP="00220582">
      <w:pPr>
        <w:spacing w:line="276" w:lineRule="auto"/>
        <w:rPr>
          <w:color w:val="000000" w:themeColor="text1"/>
        </w:rPr>
      </w:pPr>
      <w:r w:rsidRPr="00220582">
        <w:rPr>
          <w:color w:val="000000" w:themeColor="text1"/>
        </w:rPr>
        <w:t>Er zijn 7 onderdelen</w:t>
      </w:r>
      <w:r w:rsidRPr="00220582">
        <w:rPr>
          <w:color w:val="000000" w:themeColor="text1"/>
        </w:rPr>
        <w:t xml:space="preserve">. </w:t>
      </w:r>
      <w:r w:rsidRPr="00220582">
        <w:rPr>
          <w:color w:val="000000" w:themeColor="text1"/>
        </w:rPr>
        <w:t xml:space="preserve">Per onderdeel wordt een overzicht gegeven van de antwoorden, kort samengevat en </w:t>
      </w:r>
      <w:r w:rsidRPr="00220582">
        <w:rPr>
          <w:color w:val="000000" w:themeColor="text1"/>
        </w:rPr>
        <w:t xml:space="preserve">soms </w:t>
      </w:r>
      <w:r w:rsidRPr="00220582">
        <w:rPr>
          <w:color w:val="000000" w:themeColor="text1"/>
        </w:rPr>
        <w:t>gegroepeerd naar thema. Daarbij wordt geen onderscheid gemaakt naar kerkgemeenten.</w:t>
      </w:r>
      <w:r w:rsidRPr="00220582">
        <w:rPr>
          <w:color w:val="000000" w:themeColor="text1"/>
        </w:rPr>
        <w:t xml:space="preserve"> </w:t>
      </w:r>
    </w:p>
    <w:p w:rsidR="00220582" w:rsidRPr="00220582" w:rsidRDefault="00220582" w:rsidP="00220582">
      <w:pPr>
        <w:spacing w:line="276" w:lineRule="auto"/>
        <w:rPr>
          <w:color w:val="000000" w:themeColor="text1"/>
        </w:rPr>
      </w:pPr>
      <w:r w:rsidRPr="00220582">
        <w:rPr>
          <w:color w:val="000000" w:themeColor="text1"/>
        </w:rPr>
        <w:t xml:space="preserve">Elk antwoord wordt voorafgegaan door een teken: </w:t>
      </w:r>
      <w:r w:rsidRPr="00220582">
        <w:rPr>
          <w:color w:val="000000" w:themeColor="text1"/>
        </w:rPr>
        <w:t>Ja: +, Summier: +/-, Nee: -</w:t>
      </w:r>
    </w:p>
    <w:p w:rsidR="00220582" w:rsidRPr="00220582" w:rsidRDefault="00220582" w:rsidP="00220582">
      <w:pPr>
        <w:spacing w:line="276" w:lineRule="auto"/>
        <w:rPr>
          <w:color w:val="000000" w:themeColor="text1"/>
        </w:rPr>
      </w:pPr>
      <w:r w:rsidRPr="00220582">
        <w:rPr>
          <w:color w:val="000000" w:themeColor="text1"/>
        </w:rPr>
        <w:t>Kritische antwoorden die in meerdere onderdelen voorkwamen zijn apart opgenomen.</w:t>
      </w:r>
    </w:p>
    <w:p w:rsidR="000A438D" w:rsidRPr="000A438D" w:rsidRDefault="000A438D" w:rsidP="006E3A86">
      <w:pPr>
        <w:pStyle w:val="Kop1"/>
      </w:pPr>
      <w:r w:rsidRPr="000A438D">
        <w:t xml:space="preserve">Alle onderdelen: </w:t>
      </w:r>
      <w:r w:rsidRPr="0043745A">
        <w:t>Samenvatting kritische opmerkingen.</w:t>
      </w:r>
    </w:p>
    <w:p w:rsidR="00F2533B" w:rsidRDefault="00F2533B" w:rsidP="00137775">
      <w:pPr>
        <w:pStyle w:val="Kop2"/>
      </w:pPr>
      <w:r>
        <w:t>Taalgebruik</w:t>
      </w:r>
    </w:p>
    <w:p w:rsidR="00F2533B" w:rsidRPr="006D7C7E" w:rsidRDefault="00887057" w:rsidP="00137775">
      <w:pPr>
        <w:pStyle w:val="Kop3"/>
      </w:pPr>
      <w:r>
        <w:t xml:space="preserve">- </w:t>
      </w:r>
      <w:r w:rsidR="00220582">
        <w:t>S</w:t>
      </w:r>
      <w:r w:rsidR="00F2533B" w:rsidRPr="006D7C7E">
        <w:t>oms te geforceerd en inconsequent</w:t>
      </w:r>
      <w:r w:rsidR="00F2533B">
        <w:t xml:space="preserve"> (2x)</w:t>
      </w:r>
    </w:p>
    <w:p w:rsidR="00F2533B" w:rsidRPr="006D7C7E" w:rsidRDefault="00887057" w:rsidP="00137775">
      <w:pPr>
        <w:pStyle w:val="Kop3"/>
      </w:pPr>
      <w:r>
        <w:t xml:space="preserve">- </w:t>
      </w:r>
      <w:r w:rsidR="00F2533B" w:rsidRPr="006D7C7E">
        <w:t>Tegenstrijdig neutraal en mannelijk taalgebruik</w:t>
      </w:r>
    </w:p>
    <w:p w:rsidR="00887057" w:rsidRDefault="00887057" w:rsidP="00137775">
      <w:pPr>
        <w:pStyle w:val="Kop2"/>
      </w:pPr>
      <w:r>
        <w:t>Meer vrouwelijk</w:t>
      </w:r>
    </w:p>
    <w:p w:rsidR="00E21B0A" w:rsidRPr="006D7C7E" w:rsidRDefault="00E21B0A" w:rsidP="00E21B0A">
      <w:pPr>
        <w:pStyle w:val="Kop3"/>
      </w:pPr>
      <w:r>
        <w:t>+ Het</w:t>
      </w:r>
      <w:r w:rsidRPr="006D7C7E">
        <w:t xml:space="preserve"> mannelijk taalgebruik is verwijderd. Het kan </w:t>
      </w:r>
      <w:r>
        <w:t xml:space="preserve">wel </w:t>
      </w:r>
      <w:r w:rsidRPr="006D7C7E">
        <w:t>duidelijker en mooier.</w:t>
      </w:r>
    </w:p>
    <w:p w:rsidR="001404DE" w:rsidRPr="006D7C7E" w:rsidRDefault="001404DE" w:rsidP="001404DE">
      <w:pPr>
        <w:pStyle w:val="Kop3"/>
      </w:pPr>
      <w:r>
        <w:t xml:space="preserve">+ </w:t>
      </w:r>
      <w:r w:rsidRPr="006D7C7E">
        <w:t>God is man en vrouw. Dat mag wel in de liturgie terugkomen.</w:t>
      </w:r>
    </w:p>
    <w:p w:rsidR="005C38A5" w:rsidRPr="006D7C7E" w:rsidRDefault="000F391A" w:rsidP="00137775">
      <w:pPr>
        <w:pStyle w:val="Kop3"/>
      </w:pPr>
      <w:r>
        <w:t xml:space="preserve">- </w:t>
      </w:r>
      <w:r w:rsidR="005C38A5" w:rsidRPr="006D7C7E">
        <w:t>Geen feminisme</w:t>
      </w:r>
      <w:r w:rsidR="005C38A5">
        <w:t xml:space="preserve"> nodig</w:t>
      </w:r>
    </w:p>
    <w:p w:rsidR="000F391A" w:rsidRPr="006D7C7E" w:rsidRDefault="000F391A" w:rsidP="00137775">
      <w:pPr>
        <w:pStyle w:val="Kop3"/>
      </w:pPr>
      <w:r>
        <w:t xml:space="preserve">- </w:t>
      </w:r>
      <w:r w:rsidRPr="006D7C7E">
        <w:t>Te gezocht om het vrouwelijke er op deze manier in te brengen.</w:t>
      </w:r>
    </w:p>
    <w:p w:rsidR="00887057" w:rsidRPr="006D7C7E" w:rsidRDefault="00887057" w:rsidP="00137775">
      <w:pPr>
        <w:pStyle w:val="Kop3"/>
      </w:pPr>
      <w:r>
        <w:t xml:space="preserve">- </w:t>
      </w:r>
      <w:r w:rsidRPr="006D7C7E">
        <w:t>Te krampachtige poging om mannelijk taalgebruik te vermijden</w:t>
      </w:r>
    </w:p>
    <w:p w:rsidR="000F391A" w:rsidRPr="006D7C7E" w:rsidRDefault="000F391A" w:rsidP="00137775">
      <w:pPr>
        <w:pStyle w:val="Kop3"/>
      </w:pPr>
      <w:r>
        <w:t xml:space="preserve">- </w:t>
      </w:r>
      <w:r w:rsidRPr="006D7C7E">
        <w:t>Heer en Vader hebben niets met mnl en vrl te maken. De termen zijn daarboven verheven.</w:t>
      </w:r>
    </w:p>
    <w:p w:rsidR="00887057" w:rsidRDefault="00887057" w:rsidP="00137775">
      <w:pPr>
        <w:pStyle w:val="Kop2"/>
      </w:pPr>
      <w:r>
        <w:t>Handicap Nederlands</w:t>
      </w:r>
    </w:p>
    <w:p w:rsidR="000F391A" w:rsidRDefault="000F391A" w:rsidP="00137775">
      <w:pPr>
        <w:pStyle w:val="Kop3"/>
      </w:pPr>
      <w:r>
        <w:t xml:space="preserve">- </w:t>
      </w:r>
      <w:r w:rsidRPr="006D7C7E">
        <w:t>Het NL heeft voorkeur voor MNL. De wijzigingen worden nu te krampachtig. De oude cultuur en taal zijn goed.</w:t>
      </w:r>
    </w:p>
    <w:p w:rsidR="0027270E" w:rsidRPr="006D7C7E" w:rsidRDefault="0027270E" w:rsidP="00137775">
      <w:pPr>
        <w:pStyle w:val="Kop3"/>
      </w:pPr>
      <w:r>
        <w:t>- “</w:t>
      </w:r>
      <w:r w:rsidRPr="006D7C7E">
        <w:t>Het hakkelt en het hapert.</w:t>
      </w:r>
      <w:r>
        <w:t>”</w:t>
      </w:r>
      <w:r w:rsidRPr="006D7C7E">
        <w:t xml:space="preserve"> </w:t>
      </w:r>
    </w:p>
    <w:p w:rsidR="00887057" w:rsidRPr="00887057" w:rsidRDefault="00887057" w:rsidP="00137775">
      <w:pPr>
        <w:pStyle w:val="Kop2"/>
        <w:rPr>
          <w:szCs w:val="22"/>
        </w:rPr>
      </w:pPr>
      <w:r>
        <w:rPr>
          <w:szCs w:val="22"/>
        </w:rPr>
        <w:t>Handicap modernisering</w:t>
      </w:r>
    </w:p>
    <w:p w:rsidR="000F391A" w:rsidRPr="006D7C7E" w:rsidRDefault="000F391A" w:rsidP="00137775">
      <w:pPr>
        <w:pStyle w:val="Kop3"/>
        <w:rPr>
          <w:szCs w:val="22"/>
        </w:rPr>
      </w:pPr>
      <w:r>
        <w:t xml:space="preserve">- </w:t>
      </w:r>
      <w:r w:rsidRPr="006D7C7E">
        <w:t xml:space="preserve">Vervlakking door modern </w:t>
      </w:r>
      <w:r w:rsidR="00887057">
        <w:t>taalgebruik</w:t>
      </w:r>
      <w:r w:rsidRPr="006D7C7E">
        <w:t>.</w:t>
      </w:r>
    </w:p>
    <w:p w:rsidR="00C60E98" w:rsidRPr="006D7C7E" w:rsidRDefault="00C60E98" w:rsidP="00C60E98">
      <w:pPr>
        <w:pStyle w:val="Kop3"/>
      </w:pPr>
      <w:r>
        <w:t xml:space="preserve">- </w:t>
      </w:r>
      <w:r w:rsidRPr="006D7C7E">
        <w:t>Modernisering leidt vaak tot verarming</w:t>
      </w:r>
    </w:p>
    <w:p w:rsidR="000F391A" w:rsidRPr="006D7C7E" w:rsidRDefault="000F391A" w:rsidP="00137775">
      <w:pPr>
        <w:pStyle w:val="Kop3"/>
      </w:pPr>
      <w:r>
        <w:t xml:space="preserve">- </w:t>
      </w:r>
      <w:r w:rsidRPr="006D7C7E">
        <w:t>Woorden staan voor hogere symbolen</w:t>
      </w:r>
    </w:p>
    <w:p w:rsidR="000F391A" w:rsidRPr="006D7C7E" w:rsidRDefault="000F391A" w:rsidP="00137775">
      <w:pPr>
        <w:pStyle w:val="Kop3"/>
      </w:pPr>
      <w:r>
        <w:t xml:space="preserve">- </w:t>
      </w:r>
      <w:r w:rsidRPr="006D7C7E">
        <w:t>De diepere laag is het belangrijkst. Dan hoeven de woorden niet veranderd te worden.</w:t>
      </w:r>
    </w:p>
    <w:p w:rsidR="000F391A" w:rsidRPr="006D7C7E" w:rsidRDefault="000F391A" w:rsidP="00137775">
      <w:pPr>
        <w:pStyle w:val="Kop3"/>
      </w:pPr>
      <w:r>
        <w:t xml:space="preserve">- </w:t>
      </w:r>
      <w:r w:rsidRPr="006D7C7E">
        <w:t>Te alledaags spraakgebruik neemt de innerlijke, geestelijke structuur weg</w:t>
      </w:r>
    </w:p>
    <w:p w:rsidR="0027270E" w:rsidRDefault="0027270E" w:rsidP="00137775">
      <w:pPr>
        <w:pStyle w:val="Kop2"/>
      </w:pPr>
      <w:r>
        <w:t>Handicap kwalificatie</w:t>
      </w:r>
    </w:p>
    <w:p w:rsidR="000F391A" w:rsidRPr="006D7C7E" w:rsidRDefault="000F391A" w:rsidP="00137775">
      <w:pPr>
        <w:pStyle w:val="Kop3"/>
      </w:pPr>
      <w:r>
        <w:t xml:space="preserve">- </w:t>
      </w:r>
      <w:r w:rsidRPr="006D7C7E">
        <w:t>Er moet sowieso niets aan de liturgie veranderen. Daar zijn wij niet voor gekwalificeerd.</w:t>
      </w:r>
    </w:p>
    <w:p w:rsidR="000F391A" w:rsidRPr="006D7C7E" w:rsidRDefault="000F391A" w:rsidP="00137775">
      <w:pPr>
        <w:pStyle w:val="Kop3"/>
      </w:pPr>
      <w:r>
        <w:t xml:space="preserve">- </w:t>
      </w:r>
      <w:r w:rsidRPr="006D7C7E">
        <w:t>Leken en priesters hebben te weinig kennis. Waar blijven de bisschoppen?</w:t>
      </w:r>
    </w:p>
    <w:p w:rsidR="000F391A" w:rsidRPr="006D7C7E" w:rsidRDefault="000F391A" w:rsidP="00137775">
      <w:pPr>
        <w:pStyle w:val="Kop3"/>
      </w:pPr>
      <w:r>
        <w:t xml:space="preserve">- </w:t>
      </w:r>
      <w:r w:rsidRPr="006D7C7E">
        <w:t>Traditie handhaven is beter dan deze vernieuwing</w:t>
      </w:r>
    </w:p>
    <w:p w:rsidR="000F391A" w:rsidRPr="006D7C7E" w:rsidRDefault="000F391A" w:rsidP="00137775">
      <w:pPr>
        <w:pStyle w:val="Kop3"/>
      </w:pPr>
      <w:r>
        <w:t>- “</w:t>
      </w:r>
      <w:r w:rsidRPr="006D7C7E">
        <w:t>Het aanpassen van dergelijke teksten die (per regel) zijn specifieke uitwerking hebben op onderliggende</w:t>
      </w:r>
      <w:r>
        <w:t xml:space="preserve"> chakra’s moet voorkomen worden“</w:t>
      </w:r>
    </w:p>
    <w:p w:rsidR="000F391A" w:rsidRPr="006D7C7E" w:rsidRDefault="000F391A" w:rsidP="00137775">
      <w:pPr>
        <w:pStyle w:val="Kop3"/>
      </w:pPr>
      <w:r>
        <w:t xml:space="preserve">- </w:t>
      </w:r>
      <w:r w:rsidRPr="006D7C7E">
        <w:t>HMis is een mantra. Niet aankomen</w:t>
      </w:r>
    </w:p>
    <w:p w:rsidR="00E853E5" w:rsidRPr="006D7C7E" w:rsidRDefault="000F391A" w:rsidP="00137775">
      <w:pPr>
        <w:pStyle w:val="Kop3"/>
      </w:pPr>
      <w:r>
        <w:t xml:space="preserve">- </w:t>
      </w:r>
      <w:r w:rsidR="00E853E5" w:rsidRPr="006D7C7E">
        <w:t>De oude vorm was perfect.</w:t>
      </w:r>
    </w:p>
    <w:p w:rsidR="0027270E" w:rsidRPr="00014F81" w:rsidRDefault="00572642" w:rsidP="00137775">
      <w:pPr>
        <w:pStyle w:val="Kop2"/>
        <w:rPr>
          <w:lang w:val="nl-NL"/>
        </w:rPr>
      </w:pPr>
      <w:r w:rsidRPr="00014F81">
        <w:rPr>
          <w:lang w:val="nl-NL"/>
        </w:rPr>
        <w:t>Bij wijzigingen g</w:t>
      </w:r>
      <w:r w:rsidR="0027270E" w:rsidRPr="00014F81">
        <w:rPr>
          <w:lang w:val="nl-NL"/>
        </w:rPr>
        <w:t xml:space="preserve">evaar </w:t>
      </w:r>
      <w:r w:rsidRPr="00014F81">
        <w:rPr>
          <w:lang w:val="nl-NL"/>
        </w:rPr>
        <w:t xml:space="preserve">van </w:t>
      </w:r>
      <w:r w:rsidR="0027270E" w:rsidRPr="00014F81">
        <w:rPr>
          <w:lang w:val="nl-NL"/>
        </w:rPr>
        <w:t>verandering van interpretatie</w:t>
      </w:r>
    </w:p>
    <w:p w:rsidR="000F391A" w:rsidRPr="006D7C7E" w:rsidRDefault="000F391A" w:rsidP="00137775">
      <w:pPr>
        <w:pStyle w:val="Kop3"/>
      </w:pPr>
      <w:r>
        <w:t xml:space="preserve">- </w:t>
      </w:r>
      <w:r w:rsidRPr="006D7C7E">
        <w:t xml:space="preserve">Schuif zaken die verschil in interpretatie opleveren door naar een </w:t>
      </w:r>
      <w:r w:rsidRPr="00D329CF">
        <w:rPr>
          <w:snapToGrid/>
        </w:rPr>
        <w:t>“alternatieve” H. Mis</w:t>
      </w:r>
    </w:p>
    <w:p w:rsidR="0027270E" w:rsidRPr="006D7C7E" w:rsidRDefault="0027270E" w:rsidP="006E3A86">
      <w:pPr>
        <w:pStyle w:val="Kop1"/>
      </w:pPr>
      <w:r w:rsidRPr="006D7C7E">
        <w:lastRenderedPageBreak/>
        <w:t>Onderdeel</w:t>
      </w:r>
      <w:r w:rsidR="00312EA4">
        <w:t xml:space="preserve"> 1</w:t>
      </w:r>
      <w:r w:rsidRPr="006D7C7E">
        <w:t>: Het vervangen van “Heer“ door “God“ of “Christus“</w:t>
      </w:r>
    </w:p>
    <w:p w:rsidR="00D862D7" w:rsidRPr="006D7C7E" w:rsidRDefault="00D862D7" w:rsidP="00D862D7">
      <w:pPr>
        <w:pStyle w:val="Kop2"/>
        <w:spacing w:line="280" w:lineRule="exact"/>
        <w:rPr>
          <w:color w:val="000000" w:themeColor="text1"/>
          <w:szCs w:val="24"/>
          <w:lang w:val="nl-NL"/>
        </w:rPr>
      </w:pPr>
      <w:r w:rsidRPr="006D7C7E">
        <w:rPr>
          <w:color w:val="000000" w:themeColor="text1"/>
          <w:lang w:val="nl-NL"/>
        </w:rPr>
        <w:t xml:space="preserve">Motivatie: </w:t>
      </w:r>
      <w:r w:rsidRPr="006D7C7E">
        <w:rPr>
          <w:b w:val="0"/>
          <w:color w:val="000000" w:themeColor="text1"/>
          <w:lang w:val="nl-NL"/>
        </w:rPr>
        <w:t>V</w:t>
      </w:r>
      <w:r w:rsidRPr="006D7C7E">
        <w:rPr>
          <w:b w:val="0"/>
          <w:color w:val="000000" w:themeColor="text1"/>
          <w:szCs w:val="24"/>
          <w:lang w:val="nl-NL"/>
        </w:rPr>
        <w:t>ermijden van onnodig mannelijk taalgebruik</w:t>
      </w:r>
      <w:r w:rsidRPr="006D7C7E">
        <w:rPr>
          <w:color w:val="000000" w:themeColor="text1"/>
          <w:szCs w:val="24"/>
          <w:lang w:val="nl-NL"/>
        </w:rPr>
        <w:t xml:space="preserve"> </w:t>
      </w:r>
    </w:p>
    <w:p w:rsidR="00D862D7" w:rsidRPr="006D7C7E" w:rsidRDefault="00D862D7" w:rsidP="0043745A">
      <w:pPr>
        <w:pStyle w:val="Kop3"/>
      </w:pPr>
      <w:r w:rsidRPr="006D7C7E">
        <w:t xml:space="preserve">God is nu niet meer aangeduid als Heer, maar </w:t>
      </w:r>
      <w:r w:rsidRPr="006D7C7E">
        <w:rPr>
          <w:b/>
        </w:rPr>
        <w:t>als God, de Al-Ene, de Eeuwige</w:t>
      </w:r>
      <w:r w:rsidRPr="006D7C7E">
        <w:t xml:space="preserve">, </w:t>
      </w:r>
      <w:r w:rsidRPr="006D7C7E">
        <w:rPr>
          <w:b/>
        </w:rPr>
        <w:t>de Allerhoogste</w:t>
      </w:r>
      <w:r w:rsidRPr="006D7C7E">
        <w:t>. Waar nu Heer staat wordt Christus bedoeld.</w:t>
      </w:r>
    </w:p>
    <w:p w:rsidR="00D862D7" w:rsidRPr="006D7C7E" w:rsidRDefault="00D862D7" w:rsidP="00D862D7">
      <w:pPr>
        <w:pStyle w:val="Kop2"/>
        <w:spacing w:line="280" w:lineRule="exact"/>
        <w:rPr>
          <w:color w:val="000000" w:themeColor="text1"/>
          <w:lang w:val="nl-NL"/>
        </w:rPr>
      </w:pPr>
      <w:r w:rsidRPr="006D7C7E">
        <w:rPr>
          <w:color w:val="000000" w:themeColor="text1"/>
          <w:lang w:val="nl-NL"/>
        </w:rPr>
        <w:t>Voorbeeld</w:t>
      </w:r>
      <w:r w:rsidRPr="006D7C7E">
        <w:rPr>
          <w:color w:val="000000" w:themeColor="text1"/>
          <w:szCs w:val="24"/>
          <w:lang w:val="nl-NL"/>
        </w:rPr>
        <w:t xml:space="preserve"> uit de tekst van het Asperges:</w:t>
      </w:r>
    </w:p>
    <w:p w:rsidR="00D862D7" w:rsidRPr="006D7C7E" w:rsidRDefault="00D862D7" w:rsidP="0043745A">
      <w:pPr>
        <w:pStyle w:val="Kop3"/>
      </w:pPr>
      <w:r w:rsidRPr="006D7C7E">
        <w:t>Oud</w:t>
      </w:r>
    </w:p>
    <w:p w:rsidR="00D862D7" w:rsidRPr="006D7C7E" w:rsidRDefault="00D862D7" w:rsidP="00D862D7">
      <w:pPr>
        <w:rPr>
          <w:color w:val="000000" w:themeColor="text1"/>
        </w:rPr>
      </w:pPr>
      <w:r w:rsidRPr="006D7C7E">
        <w:rPr>
          <w:color w:val="000000" w:themeColor="text1"/>
        </w:rPr>
        <w:t xml:space="preserve"> “P. Moge de Heer mij louteren, opdat ik Zijn dienst waardig zal verrichten. In de kracht van de Heer verdrijf ik alle kwaad van Zijn heilig altaar en koor en uit dit huis, waarin wij Hem aanbidden.” </w:t>
      </w:r>
    </w:p>
    <w:p w:rsidR="00D862D7" w:rsidRPr="006D7C7E" w:rsidRDefault="00D862D7" w:rsidP="0043745A">
      <w:pPr>
        <w:pStyle w:val="Kop3"/>
      </w:pPr>
      <w:r w:rsidRPr="006D7C7E">
        <w:t>Nieuw</w:t>
      </w:r>
    </w:p>
    <w:p w:rsidR="00D862D7" w:rsidRPr="006D7C7E" w:rsidRDefault="00D862D7" w:rsidP="00D862D7">
      <w:pPr>
        <w:rPr>
          <w:color w:val="000000" w:themeColor="text1"/>
        </w:rPr>
      </w:pPr>
      <w:r w:rsidRPr="006D7C7E">
        <w:rPr>
          <w:color w:val="000000" w:themeColor="text1"/>
        </w:rPr>
        <w:t xml:space="preserve"> “P. Moge God mij louteren, opdat ik deze dienst waardig zal verrichten. In de kracht van de Allerhoogste verdrijf ik alle onzuiverheid van dit heilig altaar en koor en uit dit huis, waarin wij God aanbidden.”</w:t>
      </w:r>
    </w:p>
    <w:p w:rsidR="00D862D7" w:rsidRPr="006D7C7E" w:rsidRDefault="00D862D7" w:rsidP="0043745A">
      <w:pPr>
        <w:pStyle w:val="Kop3"/>
      </w:pPr>
      <w:r w:rsidRPr="006D7C7E">
        <w:t>Dit voorbeeld betreft tegelijkertijd ook het zorgvuldig omgaan met het begrip ‘kwaad’, dit is vervangen door ‘onzuiverheid’.</w:t>
      </w:r>
    </w:p>
    <w:p w:rsidR="00A93273" w:rsidRPr="0043745A" w:rsidRDefault="0043745A" w:rsidP="0043745A">
      <w:pPr>
        <w:pStyle w:val="Kop2"/>
        <w:spacing w:line="280" w:lineRule="exact"/>
        <w:rPr>
          <w:color w:val="000000" w:themeColor="text1"/>
          <w:lang w:val="nl-NL"/>
        </w:rPr>
      </w:pPr>
      <w:r w:rsidRPr="0043745A">
        <w:rPr>
          <w:color w:val="000000" w:themeColor="text1"/>
          <w:lang w:val="nl-NL"/>
        </w:rPr>
        <w:t>Samenvatting opmerkingen.</w:t>
      </w:r>
    </w:p>
    <w:p w:rsidR="00A20BFB" w:rsidRDefault="00A20BFB" w:rsidP="0043745A">
      <w:pPr>
        <w:pStyle w:val="Kop3"/>
      </w:pPr>
      <w:r>
        <w:t>Christus</w:t>
      </w:r>
    </w:p>
    <w:p w:rsidR="00A20BFB" w:rsidRPr="006D7C7E" w:rsidRDefault="00A20BFB" w:rsidP="00A20BFB">
      <w:pPr>
        <w:pStyle w:val="Kop4"/>
      </w:pPr>
      <w:r>
        <w:t xml:space="preserve">+ </w:t>
      </w:r>
      <w:r w:rsidRPr="006D7C7E">
        <w:t>Benadert veel meer de essentie: het verwezenlijken van de Christus in onszelf.</w:t>
      </w:r>
    </w:p>
    <w:p w:rsidR="0043745A" w:rsidRPr="0043745A" w:rsidRDefault="00BA5D4F" w:rsidP="00A20BFB">
      <w:pPr>
        <w:pStyle w:val="Kop4"/>
      </w:pPr>
      <w:r>
        <w:t xml:space="preserve">- </w:t>
      </w:r>
      <w:r w:rsidR="000A438D">
        <w:t>Door het veelvuldige “Christus” wordt de HMis t</w:t>
      </w:r>
      <w:r w:rsidR="0043745A" w:rsidRPr="0043745A">
        <w:t>e christocentrisch</w:t>
      </w:r>
    </w:p>
    <w:p w:rsidR="00C24744" w:rsidRDefault="00C24744" w:rsidP="00DB12AF">
      <w:pPr>
        <w:pStyle w:val="Kop3"/>
      </w:pPr>
      <w:r>
        <w:t>Taalgebruik</w:t>
      </w:r>
    </w:p>
    <w:p w:rsidR="00C24744" w:rsidRPr="006D7C7E" w:rsidRDefault="00BA5D4F" w:rsidP="00C24744">
      <w:pPr>
        <w:pStyle w:val="Kop4"/>
      </w:pPr>
      <w:r>
        <w:t xml:space="preserve">- </w:t>
      </w:r>
      <w:r w:rsidR="00C24744" w:rsidRPr="006D7C7E">
        <w:t>Alternatieven voor “God” passen soms niet in de context</w:t>
      </w:r>
    </w:p>
    <w:p w:rsidR="0043745A" w:rsidRPr="006D7C7E" w:rsidRDefault="0043745A" w:rsidP="0043745A">
      <w:pPr>
        <w:pStyle w:val="Kop3"/>
      </w:pPr>
      <w:r w:rsidRPr="006D7C7E">
        <w:t>Harde taal</w:t>
      </w:r>
    </w:p>
    <w:p w:rsidR="0000601E" w:rsidRPr="006D7C7E" w:rsidRDefault="00BA5D4F" w:rsidP="0000601E">
      <w:pPr>
        <w:pStyle w:val="Kop4"/>
      </w:pPr>
      <w:r>
        <w:t xml:space="preserve">- </w:t>
      </w:r>
      <w:r w:rsidR="0000601E" w:rsidRPr="006D7C7E">
        <w:t>Lidwoord “de” in “de Al-Ene” nogal hard, beter “het”</w:t>
      </w:r>
    </w:p>
    <w:p w:rsidR="0000601E" w:rsidRPr="006D7C7E" w:rsidRDefault="0000601E" w:rsidP="0000601E">
      <w:pPr>
        <w:pStyle w:val="Kop4"/>
      </w:pPr>
      <w:r w:rsidRPr="006D7C7E">
        <w:t xml:space="preserve"> </w:t>
      </w:r>
      <w:r w:rsidR="00BA5D4F">
        <w:t xml:space="preserve">- </w:t>
      </w:r>
      <w:r w:rsidRPr="006D7C7E">
        <w:t>“God” te kort en te hard</w:t>
      </w:r>
      <w:r>
        <w:t xml:space="preserve"> (3x)</w:t>
      </w:r>
    </w:p>
    <w:p w:rsidR="0000601E" w:rsidRPr="006D7C7E" w:rsidRDefault="00BA5D4F" w:rsidP="0000601E">
      <w:pPr>
        <w:pStyle w:val="Kop4"/>
      </w:pPr>
      <w:r>
        <w:t xml:space="preserve">- </w:t>
      </w:r>
      <w:r w:rsidR="0000601E" w:rsidRPr="006D7C7E">
        <w:t>“O” teveel weggelaten</w:t>
      </w:r>
    </w:p>
    <w:p w:rsidR="0000601E" w:rsidRDefault="0000601E" w:rsidP="0043745A">
      <w:pPr>
        <w:pStyle w:val="Kop3"/>
      </w:pPr>
      <w:r>
        <w:t>Te veel</w:t>
      </w:r>
    </w:p>
    <w:p w:rsidR="000A438D" w:rsidRPr="006D7C7E" w:rsidRDefault="00BA5D4F" w:rsidP="0000601E">
      <w:pPr>
        <w:pStyle w:val="Kop4"/>
      </w:pPr>
      <w:r>
        <w:t xml:space="preserve">- </w:t>
      </w:r>
      <w:r w:rsidR="001404DE">
        <w:t>Er is teveel “God”</w:t>
      </w:r>
      <w:r w:rsidR="0000601E">
        <w:t xml:space="preserve"> (3x)</w:t>
      </w:r>
    </w:p>
    <w:p w:rsidR="0000601E" w:rsidRPr="006D7C7E" w:rsidRDefault="00BA5D4F" w:rsidP="0000601E">
      <w:pPr>
        <w:pStyle w:val="Kop4"/>
      </w:pPr>
      <w:r>
        <w:t xml:space="preserve">- </w:t>
      </w:r>
      <w:r w:rsidR="0000601E" w:rsidRPr="006D7C7E">
        <w:t>Teveel benamingen voor God</w:t>
      </w:r>
    </w:p>
    <w:p w:rsidR="0000601E" w:rsidRDefault="0000601E" w:rsidP="0043745A">
      <w:pPr>
        <w:pStyle w:val="Kop3"/>
      </w:pPr>
      <w:r w:rsidRPr="006D7C7E">
        <w:t>“Heer”</w:t>
      </w:r>
      <w:r w:rsidR="00E4780A">
        <w:t xml:space="preserve"> – </w:t>
      </w:r>
      <w:r w:rsidR="001404DE">
        <w:t xml:space="preserve">“Christus”- </w:t>
      </w:r>
      <w:r w:rsidR="00E4780A">
        <w:t>“God”</w:t>
      </w:r>
    </w:p>
    <w:p w:rsidR="00A20BFB" w:rsidRPr="006D7C7E" w:rsidRDefault="00A20BFB" w:rsidP="00A20BFB">
      <w:pPr>
        <w:pStyle w:val="Kop4"/>
      </w:pPr>
      <w:r>
        <w:t>+ Het</w:t>
      </w:r>
      <w:r w:rsidRPr="006D7C7E">
        <w:t xml:space="preserve"> maakt duidelijker wie of wat er bedoeld wordt.</w:t>
      </w:r>
    </w:p>
    <w:p w:rsidR="001404DE" w:rsidRPr="00014F81" w:rsidRDefault="001404DE" w:rsidP="001404DE">
      <w:pPr>
        <w:pStyle w:val="Kop4"/>
        <w:rPr>
          <w:szCs w:val="22"/>
        </w:rPr>
      </w:pPr>
      <w:r>
        <w:t>+ Waar</w:t>
      </w:r>
      <w:r w:rsidRPr="006D7C7E">
        <w:t xml:space="preserve"> het over gaat, wordt nu benoemd.</w:t>
      </w:r>
    </w:p>
    <w:p w:rsidR="001404DE" w:rsidRPr="006D7C7E" w:rsidRDefault="001404DE" w:rsidP="001404DE">
      <w:pPr>
        <w:pStyle w:val="Kop4"/>
      </w:pPr>
      <w:r>
        <w:t xml:space="preserve">+ </w:t>
      </w:r>
      <w:r w:rsidRPr="006D7C7E">
        <w:t xml:space="preserve">Het is prettig te zien dat </w:t>
      </w:r>
      <w:r>
        <w:t>“</w:t>
      </w:r>
      <w:r w:rsidRPr="006D7C7E">
        <w:t>de Heer</w:t>
      </w:r>
      <w:r>
        <w:t>”</w:t>
      </w:r>
      <w:r w:rsidRPr="006D7C7E">
        <w:t xml:space="preserve"> en </w:t>
      </w:r>
      <w:r>
        <w:t>“</w:t>
      </w:r>
      <w:r w:rsidRPr="006D7C7E">
        <w:t xml:space="preserve">Zijn …... </w:t>
      </w:r>
      <w:r>
        <w:t xml:space="preserve">“ </w:t>
      </w:r>
      <w:r w:rsidRPr="006D7C7E">
        <w:t xml:space="preserve">zoveel mogelijk vervangen is door een onzijdig woord. </w:t>
      </w:r>
    </w:p>
    <w:p w:rsidR="00D81AFD" w:rsidRPr="00014F81" w:rsidRDefault="00D81AFD" w:rsidP="00D81AFD">
      <w:pPr>
        <w:pStyle w:val="Kop4"/>
      </w:pPr>
      <w:r>
        <w:t>+ A</w:t>
      </w:r>
      <w:r w:rsidRPr="006D7C7E">
        <w:t>ndrogynie van de nieuwe termen.</w:t>
      </w:r>
    </w:p>
    <w:p w:rsidR="00F14FF3" w:rsidRDefault="00F14FF3" w:rsidP="00F14FF3">
      <w:pPr>
        <w:pStyle w:val="Kop4"/>
      </w:pPr>
      <w:r>
        <w:t>+ Er is m</w:t>
      </w:r>
      <w:r w:rsidRPr="006D7C7E">
        <w:t>eer variatie</w:t>
      </w:r>
    </w:p>
    <w:p w:rsidR="000A438D" w:rsidRPr="006D7C7E" w:rsidRDefault="00BA5D4F" w:rsidP="0000601E">
      <w:pPr>
        <w:pStyle w:val="Kop4"/>
      </w:pPr>
      <w:r>
        <w:t xml:space="preserve">- </w:t>
      </w:r>
      <w:r w:rsidR="000A438D" w:rsidRPr="006D7C7E">
        <w:t>“Heer” klinkt prettiger dan “God”</w:t>
      </w:r>
    </w:p>
    <w:p w:rsidR="000A438D" w:rsidRPr="006D7C7E" w:rsidRDefault="00BA5D4F" w:rsidP="0000601E">
      <w:pPr>
        <w:pStyle w:val="Kop4"/>
      </w:pPr>
      <w:r>
        <w:t xml:space="preserve">- </w:t>
      </w:r>
      <w:r w:rsidR="000A438D" w:rsidRPr="006D7C7E">
        <w:t>“Heer” beter dan “God”</w:t>
      </w:r>
    </w:p>
    <w:p w:rsidR="000A438D" w:rsidRPr="006D7C7E" w:rsidRDefault="00BA5D4F" w:rsidP="0000601E">
      <w:pPr>
        <w:pStyle w:val="Kop4"/>
      </w:pPr>
      <w:r>
        <w:t xml:space="preserve">- </w:t>
      </w:r>
      <w:r w:rsidR="000A438D" w:rsidRPr="006D7C7E">
        <w:t>“Heer” slaat vaak wél op God de Vader.</w:t>
      </w:r>
    </w:p>
    <w:p w:rsidR="00E4769D" w:rsidRPr="006D7C7E" w:rsidRDefault="00E4769D" w:rsidP="00E4769D">
      <w:pPr>
        <w:pStyle w:val="Kop4"/>
      </w:pPr>
      <w:r>
        <w:t xml:space="preserve">- </w:t>
      </w:r>
      <w:r w:rsidRPr="006D7C7E">
        <w:t>De Heer en God zijn één en hetzelfde, betreft een semantische camouflage.</w:t>
      </w:r>
    </w:p>
    <w:p w:rsidR="001404DE" w:rsidRDefault="001404DE" w:rsidP="0076070A">
      <w:pPr>
        <w:pStyle w:val="Kop4"/>
      </w:pPr>
      <w:r>
        <w:t xml:space="preserve">- </w:t>
      </w:r>
      <w:r w:rsidRPr="006D7C7E">
        <w:t>Weet niet of hier Christus de bedoeling kan zijn.</w:t>
      </w:r>
    </w:p>
    <w:p w:rsidR="000A438D" w:rsidRPr="006D7C7E" w:rsidRDefault="00BA5D4F" w:rsidP="0000601E">
      <w:pPr>
        <w:pStyle w:val="Kop4"/>
      </w:pPr>
      <w:r>
        <w:t xml:space="preserve">- </w:t>
      </w:r>
      <w:r w:rsidR="000A438D" w:rsidRPr="006D7C7E">
        <w:t>“Heer” is een functie, zowel van God als van Christus</w:t>
      </w:r>
    </w:p>
    <w:p w:rsidR="00655D09" w:rsidRPr="006D7C7E" w:rsidRDefault="00655D09" w:rsidP="00655D09">
      <w:pPr>
        <w:pStyle w:val="Kop4"/>
      </w:pPr>
      <w:r>
        <w:t xml:space="preserve">- </w:t>
      </w:r>
      <w:r w:rsidRPr="006D7C7E">
        <w:t>Je wijkt af en verwijdert je van alle andere kerkelijke richtingen en er ontstaat heel veel verwarring.</w:t>
      </w:r>
    </w:p>
    <w:p w:rsidR="0043745A" w:rsidRPr="006D7C7E" w:rsidRDefault="00BA5D4F" w:rsidP="0000601E">
      <w:pPr>
        <w:pStyle w:val="Kop4"/>
      </w:pPr>
      <w:r>
        <w:t xml:space="preserve">- </w:t>
      </w:r>
      <w:r w:rsidR="0043745A" w:rsidRPr="006D7C7E">
        <w:t>“De Eeuwige” i.p.v. “de Heer”</w:t>
      </w:r>
    </w:p>
    <w:p w:rsidR="00C24744" w:rsidRDefault="00C24744" w:rsidP="0043745A">
      <w:pPr>
        <w:pStyle w:val="Kop3"/>
      </w:pPr>
      <w:r>
        <w:t>Verwarring</w:t>
      </w:r>
    </w:p>
    <w:p w:rsidR="00C24744" w:rsidRPr="00F673EF" w:rsidRDefault="00BA5D4F" w:rsidP="0000601E">
      <w:pPr>
        <w:pStyle w:val="Kop4"/>
        <w:rPr>
          <w:szCs w:val="22"/>
        </w:rPr>
      </w:pPr>
      <w:r>
        <w:t xml:space="preserve">- </w:t>
      </w:r>
      <w:r w:rsidR="00C24744" w:rsidRPr="006D7C7E">
        <w:t xml:space="preserve">gebruik van verschillende termen </w:t>
      </w:r>
      <w:r w:rsidR="00C24744">
        <w:t xml:space="preserve">voor God </w:t>
      </w:r>
      <w:r w:rsidR="00C24744" w:rsidRPr="006D7C7E">
        <w:t>verwarrend</w:t>
      </w:r>
    </w:p>
    <w:p w:rsidR="00C24744" w:rsidRPr="00017D5F" w:rsidRDefault="00BA5D4F" w:rsidP="00017D5F">
      <w:pPr>
        <w:pStyle w:val="Kop4"/>
      </w:pPr>
      <w:r>
        <w:t xml:space="preserve">- </w:t>
      </w:r>
      <w:r w:rsidR="00C24744" w:rsidRPr="006D7C7E">
        <w:t xml:space="preserve">De vervangingen geven verwarring, ook bij buitenstaanders. </w:t>
      </w:r>
    </w:p>
    <w:p w:rsidR="0000601E" w:rsidRDefault="00C24744" w:rsidP="0043745A">
      <w:pPr>
        <w:pStyle w:val="Kop3"/>
      </w:pPr>
      <w:r>
        <w:t>“</w:t>
      </w:r>
      <w:r w:rsidR="0000601E">
        <w:t>Onzuiverheid</w:t>
      </w:r>
      <w:r>
        <w:t>”</w:t>
      </w:r>
    </w:p>
    <w:p w:rsidR="0076070A" w:rsidRPr="006D7C7E" w:rsidRDefault="0076070A" w:rsidP="0000601E">
      <w:pPr>
        <w:pStyle w:val="Kop4"/>
      </w:pPr>
      <w:r>
        <w:lastRenderedPageBreak/>
        <w:t xml:space="preserve">+ </w:t>
      </w:r>
      <w:r w:rsidRPr="006D7C7E">
        <w:t>“Onzuiverheid” is beter dan “kwaad”.</w:t>
      </w:r>
    </w:p>
    <w:p w:rsidR="0043745A" w:rsidRPr="006D7C7E" w:rsidRDefault="00BA5D4F" w:rsidP="0000601E">
      <w:pPr>
        <w:pStyle w:val="Kop4"/>
      </w:pPr>
      <w:r>
        <w:t xml:space="preserve">- </w:t>
      </w:r>
      <w:r w:rsidR="0043745A" w:rsidRPr="006D7C7E">
        <w:t>“Onzuiverheid” heeft iets moralistisch</w:t>
      </w:r>
    </w:p>
    <w:p w:rsidR="0043745A" w:rsidRPr="006D7C7E" w:rsidRDefault="00BA5D4F" w:rsidP="0000601E">
      <w:pPr>
        <w:pStyle w:val="Kop4"/>
      </w:pPr>
      <w:r>
        <w:t xml:space="preserve">- </w:t>
      </w:r>
      <w:r w:rsidR="0043745A" w:rsidRPr="006D7C7E">
        <w:t>“Onzuiver” te verhullend.</w:t>
      </w:r>
    </w:p>
    <w:p w:rsidR="00C24744" w:rsidRPr="006D7C7E" w:rsidRDefault="00BA5D4F" w:rsidP="0000601E">
      <w:pPr>
        <w:pStyle w:val="Kop4"/>
      </w:pPr>
      <w:r>
        <w:t xml:space="preserve">- </w:t>
      </w:r>
      <w:r w:rsidR="00C24744" w:rsidRPr="006D7C7E">
        <w:t>Beter “onreinheid” i.p.v. “onzuiverheid”</w:t>
      </w:r>
    </w:p>
    <w:p w:rsidR="00A2406F" w:rsidRPr="006D7C7E" w:rsidRDefault="00A2406F" w:rsidP="00A2406F">
      <w:pPr>
        <w:pStyle w:val="Kop4"/>
      </w:pPr>
      <w:r>
        <w:t xml:space="preserve">- </w:t>
      </w:r>
      <w:r w:rsidRPr="006D7C7E">
        <w:t>Kwaad en onzuiverheden dienen niet buiten gesloten, verdreven te worden maar te worden getransformeerd naar Heelheid (Heiligheid).</w:t>
      </w:r>
    </w:p>
    <w:p w:rsidR="0043745A" w:rsidRPr="006D7C7E" w:rsidRDefault="00BA5D4F" w:rsidP="0000601E">
      <w:pPr>
        <w:pStyle w:val="Kop4"/>
      </w:pPr>
      <w:r>
        <w:t xml:space="preserve">- </w:t>
      </w:r>
      <w:r w:rsidR="0043745A" w:rsidRPr="006D7C7E">
        <w:t>“Onzuiverheid” is teveel afzwakking van “kwaad”. “Kwaad” bestaat.</w:t>
      </w:r>
    </w:p>
    <w:p w:rsidR="00C24744" w:rsidRPr="006D7C7E" w:rsidRDefault="00BA5D4F" w:rsidP="00C24744">
      <w:pPr>
        <w:pStyle w:val="Kop4"/>
      </w:pPr>
      <w:r>
        <w:t xml:space="preserve">- </w:t>
      </w:r>
      <w:r w:rsidR="00C24744">
        <w:t>“K</w:t>
      </w:r>
      <w:r w:rsidR="00C24744" w:rsidRPr="006D7C7E">
        <w:t xml:space="preserve">waad” </w:t>
      </w:r>
      <w:r w:rsidR="00C24744">
        <w:t>en “zonde” zijn</w:t>
      </w:r>
      <w:r w:rsidR="00C24744" w:rsidRPr="006D7C7E">
        <w:t xml:space="preserve"> reëel</w:t>
      </w:r>
    </w:p>
    <w:p w:rsidR="00D87900" w:rsidRPr="006D7C7E" w:rsidRDefault="00D87900" w:rsidP="006E3A86">
      <w:pPr>
        <w:pStyle w:val="Kop1"/>
      </w:pPr>
      <w:r w:rsidRPr="006D7C7E">
        <w:t>Onderdeel</w:t>
      </w:r>
      <w:r w:rsidR="00931C04">
        <w:t xml:space="preserve"> 2</w:t>
      </w:r>
      <w:r w:rsidRPr="006D7C7E">
        <w:t>: Invocatie</w:t>
      </w:r>
    </w:p>
    <w:p w:rsidR="00D87900" w:rsidRPr="006D7C7E" w:rsidRDefault="00D87900" w:rsidP="0043745A">
      <w:pPr>
        <w:pStyle w:val="Kop3"/>
      </w:pPr>
      <w:r w:rsidRPr="006D7C7E">
        <w:t>Oud</w:t>
      </w:r>
    </w:p>
    <w:p w:rsidR="00D87900" w:rsidRPr="006D7C7E" w:rsidRDefault="00D87900" w:rsidP="00D87900">
      <w:pPr>
        <w:autoSpaceDE w:val="0"/>
        <w:autoSpaceDN w:val="0"/>
        <w:adjustRightInd w:val="0"/>
        <w:spacing w:line="230" w:lineRule="atLeast"/>
        <w:ind w:left="567" w:hanging="567"/>
        <w:rPr>
          <w:color w:val="000000" w:themeColor="text1"/>
          <w:lang w:eastAsia="zh-CN"/>
        </w:rPr>
      </w:pPr>
      <w:r w:rsidRPr="006D7C7E">
        <w:rPr>
          <w:color w:val="000000" w:themeColor="text1"/>
        </w:rPr>
        <w:t>”</w:t>
      </w:r>
      <w:r w:rsidRPr="006D7C7E">
        <w:rPr>
          <w:bCs/>
          <w:color w:val="000000" w:themeColor="text1"/>
          <w:lang w:eastAsia="zh-CN"/>
        </w:rPr>
        <w:t>I</w:t>
      </w:r>
      <w:r w:rsidRPr="006D7C7E">
        <w:rPr>
          <w:color w:val="000000" w:themeColor="text1"/>
          <w:lang w:eastAsia="zh-CN"/>
        </w:rPr>
        <w:t xml:space="preserve">n de Naam van de Vader en van de </w:t>
      </w:r>
      <w:r w:rsidRPr="006D7C7E">
        <w:rPr>
          <w:color w:val="000000" w:themeColor="text1"/>
          <w:sz w:val="32"/>
          <w:szCs w:val="32"/>
          <w:lang w:eastAsia="zh-CN"/>
        </w:rPr>
        <w:sym w:font="Wingdings" w:char="F058"/>
      </w:r>
      <w:r w:rsidRPr="006D7C7E">
        <w:rPr>
          <w:color w:val="000000" w:themeColor="text1"/>
          <w:lang w:eastAsia="zh-CN"/>
        </w:rPr>
        <w:t xml:space="preserve"> Zoon en van de Heilige Geest.</w:t>
      </w:r>
      <w:r w:rsidRPr="006D7C7E">
        <w:rPr>
          <w:color w:val="000000" w:themeColor="text1"/>
        </w:rPr>
        <w:t xml:space="preserve"> ”</w:t>
      </w:r>
    </w:p>
    <w:p w:rsidR="00D87900" w:rsidRPr="006D7C7E" w:rsidRDefault="00D87900" w:rsidP="0043745A">
      <w:pPr>
        <w:pStyle w:val="Kop3"/>
      </w:pPr>
      <w:r w:rsidRPr="006D7C7E">
        <w:t>Nieuw alternatief</w:t>
      </w:r>
    </w:p>
    <w:p w:rsidR="00D87900" w:rsidRPr="006D7C7E" w:rsidRDefault="00D87900" w:rsidP="00D87900">
      <w:pPr>
        <w:rPr>
          <w:color w:val="000000" w:themeColor="text1"/>
        </w:rPr>
      </w:pPr>
      <w:r w:rsidRPr="006D7C7E">
        <w:rPr>
          <w:color w:val="000000" w:themeColor="text1"/>
        </w:rPr>
        <w:t>”In Naam van de Allerhoogste:</w:t>
      </w:r>
      <w:r w:rsidR="00E5331F" w:rsidRPr="006D7C7E">
        <w:rPr>
          <w:color w:val="000000" w:themeColor="text1"/>
        </w:rPr>
        <w:t xml:space="preserve"> </w:t>
      </w:r>
      <w:r w:rsidRPr="006D7C7E">
        <w:rPr>
          <w:color w:val="000000" w:themeColor="text1"/>
        </w:rPr>
        <w:t xml:space="preserve">In de Kracht van de Vader, in de Liefde van de </w:t>
      </w:r>
      <w:r w:rsidRPr="006D7C7E">
        <w:rPr>
          <w:color w:val="000000" w:themeColor="text1"/>
        </w:rPr>
        <w:sym w:font="Wingdings" w:char="F058"/>
      </w:r>
      <w:r w:rsidRPr="006D7C7E">
        <w:rPr>
          <w:color w:val="000000" w:themeColor="text1"/>
        </w:rPr>
        <w:t xml:space="preserve"> Zoon en in de Wijsheid van de Heilige Geest. ”</w:t>
      </w:r>
    </w:p>
    <w:p w:rsidR="00D87900" w:rsidRPr="006D7C7E" w:rsidRDefault="00D87900" w:rsidP="00D87900">
      <w:pPr>
        <w:pStyle w:val="Kop2"/>
        <w:spacing w:line="280" w:lineRule="exact"/>
        <w:rPr>
          <w:color w:val="000000" w:themeColor="text1"/>
          <w:lang w:val="nl-NL"/>
        </w:rPr>
      </w:pPr>
      <w:r w:rsidRPr="006D7C7E">
        <w:rPr>
          <w:color w:val="000000" w:themeColor="text1"/>
          <w:lang w:val="nl-NL"/>
        </w:rPr>
        <w:t xml:space="preserve">Motivatie: </w:t>
      </w:r>
      <w:r w:rsidRPr="006D7C7E">
        <w:rPr>
          <w:b w:val="0"/>
          <w:color w:val="000000" w:themeColor="text1"/>
          <w:szCs w:val="24"/>
          <w:lang w:val="nl-NL"/>
        </w:rPr>
        <w:t>naast de benoeming van de Heilige Drievuldigheid ook het uitdrukken van haar werkzaamheid.</w:t>
      </w:r>
    </w:p>
    <w:p w:rsidR="0043745A" w:rsidRPr="0043745A" w:rsidRDefault="0043745A" w:rsidP="00A93273">
      <w:pPr>
        <w:pStyle w:val="Kop2"/>
        <w:spacing w:line="280" w:lineRule="exact"/>
        <w:rPr>
          <w:color w:val="000000" w:themeColor="text1"/>
          <w:lang w:val="nl-NL"/>
        </w:rPr>
      </w:pPr>
      <w:r w:rsidRPr="0043745A">
        <w:rPr>
          <w:color w:val="000000" w:themeColor="text1"/>
          <w:lang w:val="nl-NL"/>
        </w:rPr>
        <w:t>Samenvatting opmerkingen.</w:t>
      </w:r>
    </w:p>
    <w:p w:rsidR="00AF38D7" w:rsidRDefault="00AF38D7" w:rsidP="00767EC2">
      <w:pPr>
        <w:pStyle w:val="Kop3"/>
      </w:pPr>
      <w:r>
        <w:t>Kracht</w:t>
      </w:r>
    </w:p>
    <w:p w:rsidR="00C54B29" w:rsidRPr="006D7C7E" w:rsidRDefault="00C54B29" w:rsidP="00C54B29">
      <w:pPr>
        <w:pStyle w:val="Kop4"/>
      </w:pPr>
      <w:r>
        <w:t xml:space="preserve">+ </w:t>
      </w:r>
      <w:r w:rsidRPr="006D7C7E">
        <w:t>Het alternatief geeft meer diepte en inhoud</w:t>
      </w:r>
    </w:p>
    <w:p w:rsidR="00C54B29" w:rsidRPr="006D7C7E" w:rsidRDefault="00C54B29" w:rsidP="00C54B29">
      <w:pPr>
        <w:pStyle w:val="Kop4"/>
        <w:rPr>
          <w:szCs w:val="22"/>
        </w:rPr>
      </w:pPr>
      <w:r>
        <w:t xml:space="preserve">+ </w:t>
      </w:r>
      <w:r w:rsidRPr="006D7C7E">
        <w:t>De nieuwe drukt meer uit en wordt als krachtiger ervaren.</w:t>
      </w:r>
    </w:p>
    <w:p w:rsidR="00C54B29" w:rsidRPr="006D7C7E" w:rsidRDefault="00C54B29" w:rsidP="00C54B29">
      <w:pPr>
        <w:pStyle w:val="Kop4"/>
      </w:pPr>
      <w:r>
        <w:t>+ D</w:t>
      </w:r>
      <w:r w:rsidRPr="006D7C7E">
        <w:t>rukt meer werkzaamheid uit.</w:t>
      </w:r>
    </w:p>
    <w:p w:rsidR="00C54B29" w:rsidRPr="006D7C7E" w:rsidRDefault="00C54B29" w:rsidP="00C54B29">
      <w:pPr>
        <w:pStyle w:val="Kop4"/>
      </w:pPr>
      <w:r>
        <w:t xml:space="preserve">+ </w:t>
      </w:r>
      <w:r w:rsidRPr="006D7C7E">
        <w:t>Mooi, oude lading wordt weggehaald</w:t>
      </w:r>
    </w:p>
    <w:p w:rsidR="00C24744" w:rsidRPr="006D7C7E" w:rsidRDefault="00CB1384" w:rsidP="00AF38D7">
      <w:pPr>
        <w:pStyle w:val="Kop4"/>
      </w:pPr>
      <w:r>
        <w:t xml:space="preserve">- </w:t>
      </w:r>
      <w:r w:rsidR="00C24744" w:rsidRPr="006D7C7E">
        <w:t>Oude vorm is een machtswoord.</w:t>
      </w:r>
    </w:p>
    <w:p w:rsidR="00C24744" w:rsidRPr="006D7C7E" w:rsidRDefault="00CB1384" w:rsidP="00AF38D7">
      <w:pPr>
        <w:pStyle w:val="Kop4"/>
      </w:pPr>
      <w:r>
        <w:t xml:space="preserve">- </w:t>
      </w:r>
      <w:r w:rsidR="00C24744" w:rsidRPr="006D7C7E">
        <w:t>Het oude is krachtig.</w:t>
      </w:r>
    </w:p>
    <w:p w:rsidR="00C24744" w:rsidRPr="006D7C7E" w:rsidRDefault="00CB1384" w:rsidP="00AF38D7">
      <w:pPr>
        <w:pStyle w:val="Kop4"/>
      </w:pPr>
      <w:r>
        <w:t xml:space="preserve">- </w:t>
      </w:r>
      <w:r w:rsidR="00C24744" w:rsidRPr="006D7C7E">
        <w:t>De kracht van de invocatie wordt minder.</w:t>
      </w:r>
    </w:p>
    <w:p w:rsidR="00AF38D7" w:rsidRDefault="00AF38D7" w:rsidP="00767EC2">
      <w:pPr>
        <w:pStyle w:val="Kop3"/>
      </w:pPr>
      <w:r>
        <w:t>Uit balans</w:t>
      </w:r>
    </w:p>
    <w:p w:rsidR="00E853E5" w:rsidRPr="006D7C7E" w:rsidRDefault="00CB1384" w:rsidP="00AF38D7">
      <w:pPr>
        <w:pStyle w:val="Kop4"/>
      </w:pPr>
      <w:r>
        <w:t xml:space="preserve">- </w:t>
      </w:r>
      <w:r w:rsidR="00E853E5" w:rsidRPr="006D7C7E">
        <w:t>Te lang. Je gaat nadenken</w:t>
      </w:r>
    </w:p>
    <w:p w:rsidR="00C24744" w:rsidRPr="006D7C7E" w:rsidRDefault="00CB1384" w:rsidP="00AF38D7">
      <w:pPr>
        <w:pStyle w:val="Kop4"/>
      </w:pPr>
      <w:r>
        <w:t xml:space="preserve">- </w:t>
      </w:r>
      <w:r w:rsidR="00C24744" w:rsidRPr="006D7C7E">
        <w:t>Te veel tekst.</w:t>
      </w:r>
    </w:p>
    <w:p w:rsidR="00BB0586" w:rsidRPr="006D7C7E" w:rsidRDefault="00CB1384" w:rsidP="00AF38D7">
      <w:pPr>
        <w:pStyle w:val="Kop4"/>
      </w:pPr>
      <w:r>
        <w:t xml:space="preserve">- </w:t>
      </w:r>
      <w:r w:rsidR="00BB0586">
        <w:t>T</w:t>
      </w:r>
      <w:r w:rsidR="00BB0586" w:rsidRPr="006D7C7E">
        <w:t>eveel werkzaamheden.</w:t>
      </w:r>
    </w:p>
    <w:p w:rsidR="00C24744" w:rsidRPr="006D7C7E" w:rsidRDefault="00CB1384" w:rsidP="00AF38D7">
      <w:pPr>
        <w:pStyle w:val="Kop4"/>
      </w:pPr>
      <w:r>
        <w:t xml:space="preserve">- </w:t>
      </w:r>
      <w:r w:rsidR="00C24744" w:rsidRPr="006D7C7E">
        <w:t>Teveel uitleg</w:t>
      </w:r>
      <w:r w:rsidR="00C24744">
        <w:t xml:space="preserve"> (2x)</w:t>
      </w:r>
    </w:p>
    <w:p w:rsidR="00C24744" w:rsidRPr="006D7C7E" w:rsidRDefault="00CB1384" w:rsidP="00AF38D7">
      <w:pPr>
        <w:pStyle w:val="Kop4"/>
      </w:pPr>
      <w:r>
        <w:t xml:space="preserve">- </w:t>
      </w:r>
      <w:r w:rsidR="00C24744" w:rsidRPr="006D7C7E">
        <w:t>De attributen zijn willekeurig.</w:t>
      </w:r>
    </w:p>
    <w:p w:rsidR="00C24744" w:rsidRPr="006D7C7E" w:rsidRDefault="00CB1384" w:rsidP="00AF38D7">
      <w:pPr>
        <w:pStyle w:val="Kop4"/>
      </w:pPr>
      <w:r>
        <w:t xml:space="preserve">- </w:t>
      </w:r>
      <w:r w:rsidR="00C24744" w:rsidRPr="006D7C7E">
        <w:t>De attributen zijn te specifiek</w:t>
      </w:r>
    </w:p>
    <w:p w:rsidR="00C24744" w:rsidRPr="006D7C7E" w:rsidRDefault="00CB1384" w:rsidP="00AF38D7">
      <w:pPr>
        <w:pStyle w:val="Kop4"/>
      </w:pPr>
      <w:r>
        <w:t xml:space="preserve">- </w:t>
      </w:r>
      <w:r w:rsidR="00C24744" w:rsidRPr="006D7C7E">
        <w:t>Alternatief is te ingewikkeld</w:t>
      </w:r>
    </w:p>
    <w:p w:rsidR="00C24744" w:rsidRPr="006D7C7E" w:rsidRDefault="00CB1384" w:rsidP="00AF38D7">
      <w:pPr>
        <w:pStyle w:val="Kop4"/>
      </w:pPr>
      <w:r>
        <w:t xml:space="preserve">- </w:t>
      </w:r>
      <w:r w:rsidR="00C24744" w:rsidRPr="006D7C7E">
        <w:t>Er wordt voor mij teveel ingevuld</w:t>
      </w:r>
      <w:r w:rsidR="00C24744">
        <w:t xml:space="preserve"> (2x)</w:t>
      </w:r>
    </w:p>
    <w:p w:rsidR="00C24744" w:rsidRPr="006D7C7E" w:rsidRDefault="00CB1384" w:rsidP="00AF38D7">
      <w:pPr>
        <w:pStyle w:val="Kop4"/>
      </w:pPr>
      <w:r>
        <w:t xml:space="preserve">- </w:t>
      </w:r>
      <w:r w:rsidR="00C24744" w:rsidRPr="006D7C7E">
        <w:t>Te beperkend</w:t>
      </w:r>
    </w:p>
    <w:p w:rsidR="00E853E5" w:rsidRPr="006D7C7E" w:rsidRDefault="00CB1384" w:rsidP="00AF38D7">
      <w:pPr>
        <w:pStyle w:val="Kop4"/>
      </w:pPr>
      <w:r>
        <w:t xml:space="preserve">- </w:t>
      </w:r>
      <w:r w:rsidR="00E853E5" w:rsidRPr="006D7C7E">
        <w:t xml:space="preserve">Het wordt rommelig. </w:t>
      </w:r>
    </w:p>
    <w:p w:rsidR="00AF38D7" w:rsidRDefault="00CB1384" w:rsidP="00AF38D7">
      <w:pPr>
        <w:pStyle w:val="Kop4"/>
      </w:pPr>
      <w:r>
        <w:t xml:space="preserve">- </w:t>
      </w:r>
      <w:r w:rsidR="00AF38D7">
        <w:t>K</w:t>
      </w:r>
      <w:r w:rsidR="00AF38D7" w:rsidRPr="006D7C7E">
        <w:t>linkt gekunsteld.</w:t>
      </w:r>
      <w:r w:rsidR="00AF38D7">
        <w:t>(2x)</w:t>
      </w:r>
    </w:p>
    <w:p w:rsidR="00767EC2" w:rsidRPr="006D7C7E" w:rsidRDefault="00C24744" w:rsidP="00AF38D7">
      <w:pPr>
        <w:pStyle w:val="Kop4"/>
      </w:pPr>
      <w:r w:rsidRPr="006D7C7E">
        <w:t xml:space="preserve"> </w:t>
      </w:r>
      <w:r w:rsidR="00CB1384">
        <w:t xml:space="preserve">- </w:t>
      </w:r>
      <w:r w:rsidR="00767EC2" w:rsidRPr="006D7C7E">
        <w:t>“Allerhoogste” is te complex</w:t>
      </w:r>
    </w:p>
    <w:p w:rsidR="00AF38D7" w:rsidRPr="006D7C7E" w:rsidRDefault="00CB1384" w:rsidP="00AF38D7">
      <w:pPr>
        <w:pStyle w:val="Kop4"/>
      </w:pPr>
      <w:r>
        <w:t xml:space="preserve">- </w:t>
      </w:r>
      <w:r w:rsidR="00AF38D7" w:rsidRPr="006D7C7E">
        <w:t>Het gevoel vrij laten.</w:t>
      </w:r>
    </w:p>
    <w:p w:rsidR="00C54B29" w:rsidRPr="00C54B29" w:rsidRDefault="00C54B29" w:rsidP="00695AE4">
      <w:pPr>
        <w:pStyle w:val="Kop3"/>
        <w:rPr>
          <w:szCs w:val="22"/>
        </w:rPr>
      </w:pPr>
      <w:r>
        <w:rPr>
          <w:szCs w:val="22"/>
        </w:rPr>
        <w:t>Divers</w:t>
      </w:r>
    </w:p>
    <w:p w:rsidR="00767EC2" w:rsidRPr="00695AE4" w:rsidRDefault="005B241D" w:rsidP="00C54B29">
      <w:pPr>
        <w:pStyle w:val="Kop4"/>
        <w:rPr>
          <w:szCs w:val="22"/>
        </w:rPr>
      </w:pPr>
      <w:r>
        <w:t xml:space="preserve">+ </w:t>
      </w:r>
      <w:r w:rsidR="00767EC2" w:rsidRPr="006D7C7E">
        <w:t>Nieuwe beter: geen scheiding, maar de onderdelen worden wel benoemd.</w:t>
      </w:r>
    </w:p>
    <w:p w:rsidR="00A8599B" w:rsidRPr="006D7C7E" w:rsidRDefault="00A8599B" w:rsidP="00C54B29">
      <w:pPr>
        <w:pStyle w:val="Kop4"/>
      </w:pPr>
      <w:r>
        <w:t xml:space="preserve">+ </w:t>
      </w:r>
      <w:r w:rsidRPr="006D7C7E">
        <w:t>de oude was nogal mannelijk</w:t>
      </w:r>
    </w:p>
    <w:p w:rsidR="00BB0586" w:rsidRPr="006D7C7E" w:rsidRDefault="00BB0586" w:rsidP="00C54B29">
      <w:pPr>
        <w:pStyle w:val="Kop4"/>
      </w:pPr>
      <w:r>
        <w:t xml:space="preserve">+ </w:t>
      </w:r>
      <w:r w:rsidRPr="006D7C7E">
        <w:t>“Allerhoogste” is mooi</w:t>
      </w:r>
    </w:p>
    <w:p w:rsidR="00C54B29" w:rsidRPr="006D7C7E" w:rsidRDefault="00C54B29" w:rsidP="00C54B29">
      <w:pPr>
        <w:pStyle w:val="Kop4"/>
      </w:pPr>
      <w:r>
        <w:t>+ D</w:t>
      </w:r>
      <w:r w:rsidRPr="006D7C7E">
        <w:t>oor de attributen meer beleving.</w:t>
      </w:r>
    </w:p>
    <w:p w:rsidR="00C54B29" w:rsidRPr="006D7C7E" w:rsidRDefault="00C54B29" w:rsidP="007B3F97">
      <w:pPr>
        <w:pStyle w:val="Kop4"/>
      </w:pPr>
      <w:r>
        <w:t xml:space="preserve">+/- </w:t>
      </w:r>
      <w:r w:rsidRPr="006D7C7E">
        <w:t>Optioneel laten.</w:t>
      </w:r>
    </w:p>
    <w:p w:rsidR="00C24744" w:rsidRDefault="00C24744" w:rsidP="005B241D">
      <w:pPr>
        <w:pStyle w:val="Kop3"/>
      </w:pPr>
      <w:r w:rsidRPr="006D7C7E">
        <w:t>Alternatie</w:t>
      </w:r>
      <w:r>
        <w:t>ven</w:t>
      </w:r>
      <w:r w:rsidRPr="006D7C7E">
        <w:t xml:space="preserve">: </w:t>
      </w:r>
    </w:p>
    <w:p w:rsidR="00C24744" w:rsidRPr="006D7C7E" w:rsidRDefault="00C24744" w:rsidP="00BB0586">
      <w:pPr>
        <w:pStyle w:val="Kop4"/>
      </w:pPr>
      <w:r w:rsidRPr="006D7C7E">
        <w:lastRenderedPageBreak/>
        <w:t>Noem ook de Moeder</w:t>
      </w:r>
    </w:p>
    <w:p w:rsidR="00C24744" w:rsidRPr="006D7C7E" w:rsidRDefault="00C24744" w:rsidP="00BB0586">
      <w:pPr>
        <w:pStyle w:val="Kop4"/>
      </w:pPr>
      <w:r w:rsidRPr="006D7C7E">
        <w:t>Moeder-God als Wijsheid toevoegen.</w:t>
      </w:r>
    </w:p>
    <w:p w:rsidR="00C24744" w:rsidRPr="006D7C7E" w:rsidRDefault="00C24744" w:rsidP="000B5D6C">
      <w:pPr>
        <w:pStyle w:val="Kop4"/>
      </w:pPr>
      <w:r w:rsidRPr="006D7C7E">
        <w:t xml:space="preserve">“In Naam van de Vader, Zoon en Heilige Geest”. </w:t>
      </w:r>
    </w:p>
    <w:p w:rsidR="00C24744" w:rsidRPr="006D7C7E" w:rsidRDefault="00C24744" w:rsidP="00AF50A8">
      <w:pPr>
        <w:pStyle w:val="Kop4"/>
      </w:pPr>
      <w:r w:rsidRPr="006D7C7E">
        <w:t xml:space="preserve">”In de Naam van de Vader, de Moeder en de Zoon” </w:t>
      </w:r>
    </w:p>
    <w:p w:rsidR="00C24744" w:rsidRPr="006D7C7E" w:rsidRDefault="00C24744" w:rsidP="00AF50A8">
      <w:pPr>
        <w:pStyle w:val="Kop4"/>
      </w:pPr>
      <w:r w:rsidRPr="006D7C7E">
        <w:t xml:space="preserve">”In de Naam van de Allerhoogste Drie-Eenheid” </w:t>
      </w:r>
    </w:p>
    <w:p w:rsidR="00C24744" w:rsidRPr="00695AE4" w:rsidRDefault="00C24744" w:rsidP="00AF50A8">
      <w:pPr>
        <w:pStyle w:val="Kop4"/>
      </w:pPr>
      <w:r w:rsidRPr="006D7C7E">
        <w:t>”In de Naam van de Heilige Drie-Eenheid”</w:t>
      </w:r>
    </w:p>
    <w:p w:rsidR="00C24744" w:rsidRPr="006D7C7E" w:rsidRDefault="00C24744" w:rsidP="000B5D6C">
      <w:pPr>
        <w:pStyle w:val="Kop4"/>
      </w:pPr>
      <w:r w:rsidRPr="006D7C7E">
        <w:t>i.p.v. “de Vader“:</w:t>
      </w:r>
      <w:r>
        <w:t xml:space="preserve"> </w:t>
      </w:r>
      <w:r w:rsidRPr="006D7C7E">
        <w:t>“de Bron“</w:t>
      </w:r>
    </w:p>
    <w:p w:rsidR="00C24744" w:rsidRPr="006D7C7E" w:rsidRDefault="00C24744" w:rsidP="000B5D6C">
      <w:pPr>
        <w:pStyle w:val="Kop4"/>
      </w:pPr>
      <w:r w:rsidRPr="006D7C7E">
        <w:t>Kan op vier personen lijken. Voeg daarom toe: “werkzaam”.</w:t>
      </w:r>
    </w:p>
    <w:p w:rsidR="00D87900" w:rsidRPr="006D7C7E" w:rsidRDefault="00D87900" w:rsidP="006E3A86">
      <w:pPr>
        <w:pStyle w:val="Kop1"/>
      </w:pPr>
      <w:r w:rsidRPr="006D7C7E">
        <w:t>Onderdeel</w:t>
      </w:r>
      <w:r w:rsidR="00931C04">
        <w:t xml:space="preserve"> 3</w:t>
      </w:r>
      <w:r w:rsidRPr="006D7C7E">
        <w:t xml:space="preserve">: </w:t>
      </w:r>
      <w:r w:rsidRPr="006D7C7E">
        <w:rPr>
          <w:szCs w:val="24"/>
        </w:rPr>
        <w:t>Absolutie</w:t>
      </w:r>
    </w:p>
    <w:p w:rsidR="00D87900" w:rsidRPr="006D7C7E" w:rsidRDefault="00D87900" w:rsidP="0043745A">
      <w:pPr>
        <w:pStyle w:val="Kop3"/>
      </w:pPr>
      <w:r w:rsidRPr="006D7C7E">
        <w:t>Oud</w:t>
      </w:r>
    </w:p>
    <w:p w:rsidR="00D87900" w:rsidRPr="006D7C7E" w:rsidRDefault="00D87900" w:rsidP="00D87900">
      <w:pPr>
        <w:rPr>
          <w:color w:val="000000" w:themeColor="text1"/>
        </w:rPr>
      </w:pPr>
      <w:r w:rsidRPr="006D7C7E">
        <w:rPr>
          <w:color w:val="000000" w:themeColor="text1"/>
        </w:rPr>
        <w:t xml:space="preserve">”God de Vader, God de + Zoon en God de Heilige Geest zegene, beware en heilige u; de Heer zie in Zijn liefde op u neer en zij u genadig: de Heer geve u </w:t>
      </w:r>
      <w:r w:rsidRPr="006D7C7E">
        <w:rPr>
          <w:color w:val="000000" w:themeColor="text1"/>
        </w:rPr>
        <w:sym w:font="Wingdings" w:char="F058"/>
      </w:r>
      <w:r w:rsidRPr="006D7C7E">
        <w:rPr>
          <w:color w:val="000000" w:themeColor="text1"/>
        </w:rPr>
        <w:t xml:space="preserve"> absolutie van al uw zonden en schenke u de genade en de troost van de Heilige Geest. ”</w:t>
      </w:r>
    </w:p>
    <w:p w:rsidR="00D87900" w:rsidRPr="006D7C7E" w:rsidRDefault="00D87900" w:rsidP="0043745A">
      <w:pPr>
        <w:pStyle w:val="Kop3"/>
      </w:pPr>
      <w:r w:rsidRPr="006D7C7E">
        <w:t>Nieuw</w:t>
      </w:r>
    </w:p>
    <w:p w:rsidR="00D87900" w:rsidRPr="006D7C7E" w:rsidRDefault="00D87900" w:rsidP="00D87900">
      <w:pPr>
        <w:rPr>
          <w:color w:val="000000" w:themeColor="text1"/>
        </w:rPr>
      </w:pPr>
      <w:r w:rsidRPr="006D7C7E">
        <w:rPr>
          <w:color w:val="000000" w:themeColor="text1"/>
        </w:rPr>
        <w:t>”God de Vader, God de + Zoon en God de Heilige Geest zegene, beware en heilige u; Christus schenke u Gods Liefde en Genade en [geve u absolutie (van uw zonden). Christus] + herstelle in u de volheid van Gods harmonie en geve u de vertroosting van Gods Heilige Geest. ”</w:t>
      </w:r>
    </w:p>
    <w:p w:rsidR="00D87900" w:rsidRPr="006D7C7E" w:rsidRDefault="00D87900" w:rsidP="00D87900">
      <w:pPr>
        <w:pStyle w:val="Kop2"/>
        <w:spacing w:line="280" w:lineRule="exact"/>
        <w:rPr>
          <w:color w:val="000000" w:themeColor="text1"/>
          <w:lang w:val="nl-NL"/>
        </w:rPr>
      </w:pPr>
      <w:r w:rsidRPr="006D7C7E">
        <w:rPr>
          <w:color w:val="000000" w:themeColor="text1"/>
          <w:lang w:val="nl-NL"/>
        </w:rPr>
        <w:t xml:space="preserve">Motivatie: </w:t>
      </w:r>
      <w:r w:rsidRPr="006D7C7E">
        <w:rPr>
          <w:b w:val="0"/>
          <w:color w:val="000000" w:themeColor="text1"/>
          <w:szCs w:val="24"/>
          <w:lang w:val="nl-NL"/>
        </w:rPr>
        <w:t>Het begrip zonde kan weggelaten worden. Naast vergeving wordt ook het herstellen van harmonie uitgedrukt. Zie verder het artikel in Reflectie.</w:t>
      </w:r>
    </w:p>
    <w:p w:rsidR="00A93273" w:rsidRPr="00695AE4" w:rsidRDefault="0043745A" w:rsidP="00A93273">
      <w:pPr>
        <w:pStyle w:val="Kop2"/>
        <w:spacing w:line="280" w:lineRule="exact"/>
        <w:rPr>
          <w:color w:val="000000" w:themeColor="text1"/>
          <w:lang w:val="nl-NL"/>
        </w:rPr>
      </w:pPr>
      <w:r w:rsidRPr="0043745A">
        <w:rPr>
          <w:color w:val="000000" w:themeColor="text1"/>
          <w:lang w:val="nl-NL"/>
        </w:rPr>
        <w:t>Samenvatting opmerkingen.</w:t>
      </w:r>
    </w:p>
    <w:p w:rsidR="006D23A1" w:rsidRDefault="00147B64" w:rsidP="00695AE4">
      <w:pPr>
        <w:pStyle w:val="Kop3"/>
      </w:pPr>
      <w:r>
        <w:t xml:space="preserve"> </w:t>
      </w:r>
      <w:r w:rsidR="006D23A1">
        <w:t>“Zonde”</w:t>
      </w:r>
    </w:p>
    <w:p w:rsidR="00AD5B4D" w:rsidRPr="006D7C7E" w:rsidRDefault="00AD5B4D" w:rsidP="00AD5B4D">
      <w:pPr>
        <w:pStyle w:val="Kop4"/>
      </w:pPr>
      <w:r>
        <w:t>+ De zonden zijn al in het Confiteor beleden; het woord zonde kan daarom in de Absolutie worden weggelaten.</w:t>
      </w:r>
    </w:p>
    <w:p w:rsidR="0048561D" w:rsidRPr="006D7C7E" w:rsidRDefault="0048561D" w:rsidP="0048561D">
      <w:pPr>
        <w:pStyle w:val="Kop4"/>
      </w:pPr>
      <w:r>
        <w:t>+ Het beladen woord zonde is vervangen door een woord waarin ik me kan herkennen.</w:t>
      </w:r>
    </w:p>
    <w:p w:rsidR="0048561D" w:rsidRPr="006D7C7E" w:rsidRDefault="0048561D" w:rsidP="0048561D">
      <w:pPr>
        <w:pStyle w:val="Kop4"/>
      </w:pPr>
      <w:r>
        <w:t xml:space="preserve">+ </w:t>
      </w:r>
      <w:r w:rsidRPr="006D7C7E">
        <w:t>“Zonden” kan weg, want “absolutio” betekent vrijspraak.</w:t>
      </w:r>
    </w:p>
    <w:p w:rsidR="0048561D" w:rsidRPr="006D7C7E" w:rsidRDefault="0048561D" w:rsidP="006D23A1">
      <w:pPr>
        <w:pStyle w:val="Kop4"/>
      </w:pPr>
      <w:r>
        <w:t xml:space="preserve">+ </w:t>
      </w:r>
      <w:r w:rsidRPr="006D7C7E">
        <w:t>“Zonde” weglaten</w:t>
      </w:r>
      <w:r>
        <w:t xml:space="preserve"> (2x)</w:t>
      </w:r>
    </w:p>
    <w:p w:rsidR="00147B64" w:rsidRPr="006D7C7E" w:rsidRDefault="00147B64" w:rsidP="00147B64">
      <w:pPr>
        <w:pStyle w:val="Kop4"/>
      </w:pPr>
      <w:r>
        <w:t xml:space="preserve">+/- </w:t>
      </w:r>
      <w:r w:rsidRPr="006D7C7E">
        <w:t>Bewustzijn van zonde en van herstel van harmonie is belangrijk.</w:t>
      </w:r>
    </w:p>
    <w:p w:rsidR="001F171E" w:rsidRPr="006D7C7E" w:rsidRDefault="001F171E" w:rsidP="001F171E">
      <w:pPr>
        <w:pStyle w:val="Kop4"/>
      </w:pPr>
      <w:r>
        <w:t>+/- Stimuleer een gesprek over de zonde.</w:t>
      </w:r>
    </w:p>
    <w:p w:rsidR="0048561D" w:rsidRPr="006D7C7E" w:rsidRDefault="0048561D" w:rsidP="0048561D">
      <w:pPr>
        <w:pStyle w:val="Kop4"/>
      </w:pPr>
      <w:r>
        <w:t xml:space="preserve">- </w:t>
      </w:r>
      <w:r w:rsidRPr="006D7C7E">
        <w:t xml:space="preserve"> “Zonde” niet weglaten. De mens wordt door vele onbewuste drijfveren geleid. </w:t>
      </w:r>
    </w:p>
    <w:p w:rsidR="00695AE4" w:rsidRPr="006D7C7E" w:rsidRDefault="00CB1384" w:rsidP="006D23A1">
      <w:pPr>
        <w:pStyle w:val="Kop4"/>
      </w:pPr>
      <w:r>
        <w:t xml:space="preserve">- </w:t>
      </w:r>
      <w:r w:rsidR="00C50973">
        <w:t>Het</w:t>
      </w:r>
      <w:r w:rsidR="00695AE4" w:rsidRPr="006D7C7E">
        <w:t xml:space="preserve"> begrip “zonde”</w:t>
      </w:r>
      <w:r w:rsidR="00C50973">
        <w:t xml:space="preserve"> is nodig</w:t>
      </w:r>
    </w:p>
    <w:p w:rsidR="004E5749" w:rsidRPr="006D7C7E" w:rsidRDefault="004E5749" w:rsidP="004E5749">
      <w:pPr>
        <w:pStyle w:val="Kop4"/>
      </w:pPr>
      <w:r>
        <w:t>- Het woord “zonde” is essentieel omdat je door de benoeming wordt vrijgezet van negatieve gevoelens.</w:t>
      </w:r>
    </w:p>
    <w:p w:rsidR="00C50973" w:rsidRPr="006D7C7E" w:rsidRDefault="00CB1384" w:rsidP="006D23A1">
      <w:pPr>
        <w:pStyle w:val="Kop4"/>
      </w:pPr>
      <w:r>
        <w:t xml:space="preserve">- </w:t>
      </w:r>
      <w:r w:rsidR="00C50973" w:rsidRPr="006D7C7E">
        <w:t>Begrip “zonde” nuttig voor</w:t>
      </w:r>
      <w:r w:rsidR="00C50973">
        <w:t xml:space="preserve"> het integreren van de schaduw.</w:t>
      </w:r>
    </w:p>
    <w:p w:rsidR="00C50973" w:rsidRPr="006D7C7E" w:rsidRDefault="00CB1384" w:rsidP="006D23A1">
      <w:pPr>
        <w:pStyle w:val="Kop4"/>
      </w:pPr>
      <w:r>
        <w:t xml:space="preserve">- </w:t>
      </w:r>
      <w:r w:rsidR="00C50973" w:rsidRPr="006D7C7E">
        <w:t>Bewustzijn van zonde en van herstel van harmonie is belangrijk.</w:t>
      </w:r>
    </w:p>
    <w:p w:rsidR="00C50973" w:rsidRPr="006D7C7E" w:rsidRDefault="00CB1384" w:rsidP="006D23A1">
      <w:pPr>
        <w:pStyle w:val="Kop4"/>
      </w:pPr>
      <w:r>
        <w:t xml:space="preserve">- </w:t>
      </w:r>
      <w:r w:rsidR="00C50973" w:rsidRPr="006D7C7E">
        <w:t>“Zonde” heeft een eeuwenoude persoonlijke betekenis waarvoor absolutie wordt gevraagd.</w:t>
      </w:r>
    </w:p>
    <w:p w:rsidR="006D23A1" w:rsidRDefault="006D23A1" w:rsidP="00695AE4">
      <w:pPr>
        <w:pStyle w:val="Kop3"/>
      </w:pPr>
      <w:r>
        <w:t>Taalgebruik</w:t>
      </w:r>
    </w:p>
    <w:p w:rsidR="000D5DF8" w:rsidRPr="006D7C7E" w:rsidRDefault="000D5DF8" w:rsidP="000D5DF8">
      <w:pPr>
        <w:pStyle w:val="Kop4"/>
      </w:pPr>
      <w:r>
        <w:t>+ Is kort en m</w:t>
      </w:r>
      <w:r w:rsidRPr="006D7C7E">
        <w:t>odern</w:t>
      </w:r>
    </w:p>
    <w:p w:rsidR="00695AE4" w:rsidRPr="006D7C7E" w:rsidRDefault="00CB1384" w:rsidP="006D23A1">
      <w:pPr>
        <w:pStyle w:val="Kop4"/>
      </w:pPr>
      <w:r>
        <w:t xml:space="preserve">- </w:t>
      </w:r>
      <w:r w:rsidR="00695AE4" w:rsidRPr="006D7C7E">
        <w:t>omslachtig</w:t>
      </w:r>
    </w:p>
    <w:p w:rsidR="004A5BD3" w:rsidRPr="006D7C7E" w:rsidRDefault="00CB1384" w:rsidP="006D23A1">
      <w:pPr>
        <w:pStyle w:val="Kop4"/>
      </w:pPr>
      <w:r>
        <w:t xml:space="preserve">- </w:t>
      </w:r>
      <w:r w:rsidR="004A5BD3" w:rsidRPr="006D7C7E">
        <w:t>Te kil.</w:t>
      </w:r>
    </w:p>
    <w:p w:rsidR="00695AE4" w:rsidRPr="006D7C7E" w:rsidRDefault="00CB1384" w:rsidP="006D23A1">
      <w:pPr>
        <w:pStyle w:val="Kop4"/>
      </w:pPr>
      <w:r>
        <w:t xml:space="preserve">- </w:t>
      </w:r>
      <w:r w:rsidR="00695AE4" w:rsidRPr="006D7C7E">
        <w:t>Is nog mannelijker geworden.</w:t>
      </w:r>
    </w:p>
    <w:p w:rsidR="00695AE4" w:rsidRPr="006D7C7E" w:rsidRDefault="00CB1384" w:rsidP="006D23A1">
      <w:pPr>
        <w:pStyle w:val="Kop4"/>
      </w:pPr>
      <w:r>
        <w:t xml:space="preserve">- </w:t>
      </w:r>
      <w:r w:rsidR="00695AE4" w:rsidRPr="006D7C7E">
        <w:t>Is nu vreemde combinatie van magie met uitleg. “Kwaad” is passend.</w:t>
      </w:r>
    </w:p>
    <w:p w:rsidR="001F171E" w:rsidRPr="006D7C7E" w:rsidRDefault="001F171E" w:rsidP="001F171E">
      <w:pPr>
        <w:pStyle w:val="Kop4"/>
      </w:pPr>
      <w:r>
        <w:t xml:space="preserve">- </w:t>
      </w:r>
      <w:r w:rsidRPr="006D7C7E">
        <w:t xml:space="preserve"> “Herstelle in u de volheid van zijn harmonie” is gekunsteld</w:t>
      </w:r>
    </w:p>
    <w:p w:rsidR="006D23A1" w:rsidRDefault="006D23A1" w:rsidP="00695AE4">
      <w:pPr>
        <w:pStyle w:val="Kop3"/>
      </w:pPr>
      <w:r>
        <w:t>Betekenis</w:t>
      </w:r>
    </w:p>
    <w:p w:rsidR="00AD5B4D" w:rsidRDefault="00AD5B4D" w:rsidP="00AD5B4D">
      <w:pPr>
        <w:pStyle w:val="Kop4"/>
      </w:pPr>
      <w:r>
        <w:lastRenderedPageBreak/>
        <w:t>+ H</w:t>
      </w:r>
      <w:r w:rsidRPr="006D7C7E">
        <w:t>et herstellen van de harmonie vind ik een waardevolle aanvulling.</w:t>
      </w:r>
    </w:p>
    <w:p w:rsidR="00AD5B4D" w:rsidRPr="006D7C7E" w:rsidRDefault="00AD5B4D" w:rsidP="00AD5B4D">
      <w:pPr>
        <w:pStyle w:val="Kop4"/>
      </w:pPr>
      <w:r>
        <w:t>+ H</w:t>
      </w:r>
      <w:r w:rsidRPr="006D7C7E">
        <w:t xml:space="preserve">et herstellen van de harmonie is mooier dan de zonden vergeven. </w:t>
      </w:r>
    </w:p>
    <w:p w:rsidR="000D5DF8" w:rsidRPr="006D7C7E" w:rsidRDefault="000D5DF8" w:rsidP="000D5DF8">
      <w:pPr>
        <w:pStyle w:val="Kop4"/>
      </w:pPr>
      <w:r>
        <w:t>+</w:t>
      </w:r>
      <w:r w:rsidRPr="006D7C7E">
        <w:t xml:space="preserve"> Zowel het benoemen van Christus als het spreken over “Gods harmonie” voegt iets waardevols toe.</w:t>
      </w:r>
    </w:p>
    <w:p w:rsidR="00AD5B4D" w:rsidRPr="006D7C7E" w:rsidRDefault="00AD5B4D" w:rsidP="00AD5B4D">
      <w:pPr>
        <w:pStyle w:val="Kop4"/>
      </w:pPr>
      <w:r>
        <w:t>+</w:t>
      </w:r>
      <w:r w:rsidRPr="006D7C7E">
        <w:t xml:space="preserve"> Ik vind “het herstellen van de harmonie” heel goed gekozen en uitdrukken wat de absolutie teweeg kan brengen. </w:t>
      </w:r>
      <w:r>
        <w:t>B</w:t>
      </w:r>
      <w:r w:rsidRPr="006D7C7E">
        <w:t>elangrijk, dat dit onderdeel gehandhaafd blijft.</w:t>
      </w:r>
    </w:p>
    <w:p w:rsidR="0040434B" w:rsidRPr="006D7C7E" w:rsidRDefault="0040434B" w:rsidP="0040434B">
      <w:pPr>
        <w:pStyle w:val="Kop4"/>
        <w:rPr>
          <w:szCs w:val="22"/>
        </w:rPr>
      </w:pPr>
      <w:r>
        <w:t>+/- W</w:t>
      </w:r>
      <w:r w:rsidRPr="006D7C7E">
        <w:t xml:space="preserve">ij </w:t>
      </w:r>
      <w:r>
        <w:t xml:space="preserve">zijn </w:t>
      </w:r>
      <w:r w:rsidRPr="006D7C7E">
        <w:t xml:space="preserve">naar Gods beeld zijn geschapen en zijn in ons diepste wezen </w:t>
      </w:r>
      <w:r>
        <w:t>goed;</w:t>
      </w:r>
      <w:r w:rsidRPr="006D7C7E">
        <w:t xml:space="preserve"> er valt niets te vergeven. Wel is nodig de Harmonie te herstellen.</w:t>
      </w:r>
    </w:p>
    <w:p w:rsidR="000D5DF8" w:rsidRPr="006D7C7E" w:rsidRDefault="000D5DF8" w:rsidP="000D5DF8">
      <w:pPr>
        <w:pStyle w:val="Kop4"/>
      </w:pPr>
      <w:r>
        <w:t xml:space="preserve">+ </w:t>
      </w:r>
      <w:r w:rsidRPr="006D7C7E">
        <w:t>Als de priester het meent dan kan zowel het oude als het nieuwe.</w:t>
      </w:r>
    </w:p>
    <w:p w:rsidR="004E5749" w:rsidRPr="006D7C7E" w:rsidRDefault="004E5749" w:rsidP="004E5749">
      <w:pPr>
        <w:pStyle w:val="Kop4"/>
      </w:pPr>
      <w:r>
        <w:t xml:space="preserve">+/- Ik zie </w:t>
      </w:r>
      <w:r w:rsidRPr="006D7C7E">
        <w:t>God als mijn grote Zelf.</w:t>
      </w:r>
    </w:p>
    <w:p w:rsidR="00161302" w:rsidRPr="006D7C7E" w:rsidRDefault="00161302" w:rsidP="00161302">
      <w:pPr>
        <w:pStyle w:val="Kop4"/>
      </w:pPr>
      <w:r>
        <w:t>+/- Wij</w:t>
      </w:r>
      <w:r w:rsidRPr="006D7C7E">
        <w:t xml:space="preserve"> dienen te leren waar wij afweken, en waarom</w:t>
      </w:r>
      <w:r>
        <w:t>.</w:t>
      </w:r>
      <w:r w:rsidRPr="006D7C7E">
        <w:t xml:space="preserve"> </w:t>
      </w:r>
    </w:p>
    <w:p w:rsidR="00147B64" w:rsidRPr="006D7C7E" w:rsidRDefault="00147B64" w:rsidP="00147B64">
      <w:pPr>
        <w:pStyle w:val="Kop4"/>
      </w:pPr>
      <w:r>
        <w:t xml:space="preserve">- </w:t>
      </w:r>
      <w:r w:rsidRPr="006D7C7E">
        <w:t>Nu lijkt het alsof we ‘van buitenaf’ vergeven worden</w:t>
      </w:r>
      <w:r>
        <w:t>.</w:t>
      </w:r>
      <w:r w:rsidRPr="006D7C7E">
        <w:t xml:space="preserve"> Waar is God ín ons?</w:t>
      </w:r>
    </w:p>
    <w:p w:rsidR="00951F39" w:rsidRPr="006D7C7E" w:rsidRDefault="00951F39" w:rsidP="00951F39">
      <w:pPr>
        <w:pStyle w:val="Kop4"/>
        <w:rPr>
          <w:szCs w:val="22"/>
        </w:rPr>
      </w:pPr>
      <w:r>
        <w:t>-</w:t>
      </w:r>
      <w:r w:rsidRPr="006D7C7E">
        <w:t xml:space="preserve"> De tekst kan verwarring oproepen</w:t>
      </w:r>
    </w:p>
    <w:p w:rsidR="00695AE4" w:rsidRPr="006D7C7E" w:rsidRDefault="00CB1384" w:rsidP="006D23A1">
      <w:pPr>
        <w:pStyle w:val="Kop4"/>
      </w:pPr>
      <w:r>
        <w:t xml:space="preserve">- </w:t>
      </w:r>
      <w:r w:rsidR="00695AE4" w:rsidRPr="006D7C7E">
        <w:t>Foute constructie. Juist is dat God liefde schenkt door Christus.</w:t>
      </w:r>
    </w:p>
    <w:p w:rsidR="00695AE4" w:rsidRPr="006D7C7E" w:rsidRDefault="00CB1384" w:rsidP="006D23A1">
      <w:pPr>
        <w:pStyle w:val="Kop4"/>
      </w:pPr>
      <w:r>
        <w:t xml:space="preserve">- </w:t>
      </w:r>
      <w:r w:rsidR="00695AE4" w:rsidRPr="006D7C7E">
        <w:t>“De Heer zie in zijn liefde op u neer” is betuttelend. Het is een vanzelfsprekendheid.</w:t>
      </w:r>
    </w:p>
    <w:p w:rsidR="009B1489" w:rsidRPr="006D7C7E" w:rsidRDefault="009B1489" w:rsidP="009B1489">
      <w:pPr>
        <w:pStyle w:val="Kop4"/>
      </w:pPr>
      <w:r>
        <w:t xml:space="preserve">- </w:t>
      </w:r>
      <w:r w:rsidRPr="006D7C7E">
        <w:t>De kerk is de macht gegeven zonden te vergeven, niet om harmonie te herstellen.</w:t>
      </w:r>
    </w:p>
    <w:p w:rsidR="00D87900" w:rsidRPr="006D7C7E" w:rsidRDefault="00D87900" w:rsidP="006E3A86">
      <w:pPr>
        <w:pStyle w:val="Kop1"/>
      </w:pPr>
      <w:r w:rsidRPr="006D7C7E">
        <w:t>Onderdeel</w:t>
      </w:r>
      <w:r w:rsidR="00931C04">
        <w:t xml:space="preserve"> 4</w:t>
      </w:r>
      <w:r w:rsidRPr="006D7C7E">
        <w:t>: Consecratiegebed</w:t>
      </w:r>
    </w:p>
    <w:p w:rsidR="00D87900" w:rsidRPr="006D7C7E" w:rsidRDefault="00D87900" w:rsidP="0043745A">
      <w:pPr>
        <w:pStyle w:val="Kop3"/>
      </w:pPr>
      <w:r w:rsidRPr="006D7C7E">
        <w:t>Oud</w:t>
      </w:r>
    </w:p>
    <w:p w:rsidR="00D87900" w:rsidRPr="006D7C7E" w:rsidRDefault="00D87900" w:rsidP="00D87900">
      <w:pPr>
        <w:rPr>
          <w:color w:val="000000" w:themeColor="text1"/>
        </w:rPr>
      </w:pPr>
      <w:r w:rsidRPr="006D7C7E">
        <w:rPr>
          <w:color w:val="000000" w:themeColor="text1"/>
        </w:rPr>
        <w:t xml:space="preserve">”voor hen die in dit vergankelijke leven gebukt gaan onder zorgen of droefenis, die in nood verkeren, ziek zijn of ander tegenspoed hebben” </w:t>
      </w:r>
    </w:p>
    <w:p w:rsidR="00D87900" w:rsidRPr="006D7C7E" w:rsidRDefault="00D87900" w:rsidP="0043745A">
      <w:pPr>
        <w:pStyle w:val="Kop3"/>
      </w:pPr>
      <w:r w:rsidRPr="006D7C7E">
        <w:t>Nieuw</w:t>
      </w:r>
    </w:p>
    <w:p w:rsidR="00D87900" w:rsidRPr="006D7C7E" w:rsidRDefault="00D87900" w:rsidP="00D87900">
      <w:pPr>
        <w:rPr>
          <w:color w:val="000000" w:themeColor="text1"/>
        </w:rPr>
      </w:pPr>
      <w:r w:rsidRPr="006D7C7E">
        <w:rPr>
          <w:color w:val="000000" w:themeColor="text1"/>
        </w:rPr>
        <w:t>“voor hen die geestelijke steun behoeven”</w:t>
      </w:r>
    </w:p>
    <w:p w:rsidR="00D87900" w:rsidRPr="006D7C7E" w:rsidRDefault="00D87900" w:rsidP="00D87900">
      <w:pPr>
        <w:pStyle w:val="Kop2"/>
        <w:spacing w:line="280" w:lineRule="exact"/>
        <w:rPr>
          <w:color w:val="000000" w:themeColor="text1"/>
          <w:szCs w:val="24"/>
          <w:lang w:val="nl-NL"/>
        </w:rPr>
      </w:pPr>
      <w:r w:rsidRPr="006D7C7E">
        <w:rPr>
          <w:color w:val="000000" w:themeColor="text1"/>
          <w:lang w:val="nl-NL"/>
        </w:rPr>
        <w:t xml:space="preserve">Motivatie: </w:t>
      </w:r>
      <w:r w:rsidRPr="006D7C7E">
        <w:rPr>
          <w:b w:val="0"/>
          <w:color w:val="000000" w:themeColor="text1"/>
          <w:szCs w:val="24"/>
          <w:lang w:val="nl-NL"/>
        </w:rPr>
        <w:t>Modernisering van taalgebruik</w:t>
      </w:r>
    </w:p>
    <w:p w:rsidR="0043745A" w:rsidRPr="0043745A" w:rsidRDefault="0043745A" w:rsidP="0043745A">
      <w:pPr>
        <w:pStyle w:val="Kop2"/>
        <w:spacing w:line="280" w:lineRule="exact"/>
        <w:rPr>
          <w:color w:val="000000" w:themeColor="text1"/>
          <w:lang w:val="nl-NL"/>
        </w:rPr>
      </w:pPr>
      <w:r w:rsidRPr="0043745A">
        <w:rPr>
          <w:color w:val="000000" w:themeColor="text1"/>
          <w:lang w:val="nl-NL"/>
        </w:rPr>
        <w:t>Samenvatting opmerkingen.</w:t>
      </w:r>
    </w:p>
    <w:p w:rsidR="001F5E7B" w:rsidRPr="006D7C7E" w:rsidRDefault="001F5E7B" w:rsidP="001F5E7B">
      <w:pPr>
        <w:pStyle w:val="Kop3"/>
      </w:pPr>
      <w:r>
        <w:t>+</w:t>
      </w:r>
      <w:r w:rsidRPr="006D7C7E">
        <w:t xml:space="preserve"> </w:t>
      </w:r>
      <w:r>
        <w:t>K</w:t>
      </w:r>
      <w:r w:rsidRPr="006D7C7E">
        <w:t>ort en krachtig</w:t>
      </w:r>
      <w:r>
        <w:t xml:space="preserve"> (2x)</w:t>
      </w:r>
      <w:r w:rsidRPr="006D7C7E">
        <w:t xml:space="preserve">. </w:t>
      </w:r>
    </w:p>
    <w:p w:rsidR="001F5E7B" w:rsidRPr="006D7C7E" w:rsidRDefault="001F5E7B" w:rsidP="001F5E7B">
      <w:pPr>
        <w:pStyle w:val="Kop3"/>
      </w:pPr>
      <w:r>
        <w:t>+ Ja, is voor allen.</w:t>
      </w:r>
    </w:p>
    <w:p w:rsidR="005F6BF0" w:rsidRPr="006D7C7E" w:rsidRDefault="005F6BF0" w:rsidP="005F6BF0">
      <w:pPr>
        <w:pStyle w:val="Kop3"/>
      </w:pPr>
      <w:r>
        <w:t xml:space="preserve">+/- </w:t>
      </w:r>
      <w:r w:rsidRPr="006D7C7E">
        <w:t>Ook aanstaande vaders noemen.</w:t>
      </w:r>
    </w:p>
    <w:p w:rsidR="00695AE4" w:rsidRPr="006D7C7E" w:rsidRDefault="00CB1384" w:rsidP="00695AE4">
      <w:pPr>
        <w:pStyle w:val="Kop3"/>
      </w:pPr>
      <w:r>
        <w:t xml:space="preserve">- </w:t>
      </w:r>
      <w:r w:rsidR="00695AE4" w:rsidRPr="006D7C7E">
        <w:t>De oude tekst gaat veel dieper</w:t>
      </w:r>
      <w:r w:rsidR="00010D97">
        <w:t>, prachtig taalgebruik</w:t>
      </w:r>
    </w:p>
    <w:p w:rsidR="00ED35D3" w:rsidRPr="006D7C7E" w:rsidRDefault="00CB1384" w:rsidP="00695AE4">
      <w:pPr>
        <w:pStyle w:val="Kop3"/>
      </w:pPr>
      <w:r>
        <w:t xml:space="preserve">- </w:t>
      </w:r>
      <w:r w:rsidR="00ED35D3" w:rsidRPr="006D7C7E">
        <w:t>In het oude wordt niemand vergeten.</w:t>
      </w:r>
    </w:p>
    <w:p w:rsidR="00ED35D3" w:rsidRPr="0019466F" w:rsidRDefault="00CB1384" w:rsidP="00D87900">
      <w:pPr>
        <w:pStyle w:val="Kop3"/>
      </w:pPr>
      <w:r>
        <w:t xml:space="preserve">- </w:t>
      </w:r>
      <w:r w:rsidR="00ED35D3">
        <w:t xml:space="preserve">Jammer, </w:t>
      </w:r>
      <w:r w:rsidR="00ED35D3" w:rsidRPr="006D7C7E">
        <w:t xml:space="preserve">lichamelijke zwakte </w:t>
      </w:r>
      <w:r w:rsidR="00ED35D3">
        <w:t>is verdwenen</w:t>
      </w:r>
      <w:r w:rsidR="00ED35D3" w:rsidRPr="006D7C7E">
        <w:t>.</w:t>
      </w:r>
    </w:p>
    <w:p w:rsidR="00ED35D3" w:rsidRPr="005F02C6" w:rsidRDefault="00CB1384" w:rsidP="00ED35D3">
      <w:pPr>
        <w:pStyle w:val="Kop3"/>
        <w:rPr>
          <w:szCs w:val="22"/>
        </w:rPr>
      </w:pPr>
      <w:r>
        <w:t xml:space="preserve">- </w:t>
      </w:r>
      <w:r w:rsidR="00ED35D3" w:rsidRPr="006D7C7E">
        <w:t>Te leerstellig.</w:t>
      </w:r>
    </w:p>
    <w:p w:rsidR="00ED35D3" w:rsidRPr="006D7C7E" w:rsidRDefault="0081556A" w:rsidP="00ED35D3">
      <w:pPr>
        <w:pStyle w:val="Kop3"/>
      </w:pPr>
      <w:r>
        <w:t xml:space="preserve">- </w:t>
      </w:r>
      <w:r w:rsidR="00ED35D3" w:rsidRPr="006D7C7E">
        <w:t>Koeltjes</w:t>
      </w:r>
      <w:r w:rsidR="0059471A">
        <w:t>.</w:t>
      </w:r>
      <w:r w:rsidR="0059471A" w:rsidRPr="0059471A">
        <w:t xml:space="preserve"> </w:t>
      </w:r>
      <w:r w:rsidR="0059471A" w:rsidRPr="006D7C7E">
        <w:t>De oude tekst is veel meer begaan met de noden van de mens.</w:t>
      </w:r>
    </w:p>
    <w:p w:rsidR="00ED35D3" w:rsidRPr="006D7C7E" w:rsidRDefault="00CB1384" w:rsidP="00ED35D3">
      <w:pPr>
        <w:pStyle w:val="Kop3"/>
      </w:pPr>
      <w:r>
        <w:t xml:space="preserve">- </w:t>
      </w:r>
      <w:r w:rsidR="00ED35D3" w:rsidRPr="006D7C7E">
        <w:t xml:space="preserve">Verarming. </w:t>
      </w:r>
      <w:r w:rsidR="00ED35D3">
        <w:t>(4x)</w:t>
      </w:r>
    </w:p>
    <w:p w:rsidR="00ED35D3" w:rsidRPr="006D7C7E" w:rsidRDefault="00CB1384" w:rsidP="00ED35D3">
      <w:pPr>
        <w:pStyle w:val="Kop3"/>
      </w:pPr>
      <w:r>
        <w:t xml:space="preserve">- </w:t>
      </w:r>
      <w:r w:rsidR="00ED35D3" w:rsidRPr="006D7C7E">
        <w:t>Te vaag, klopt niet.</w:t>
      </w:r>
    </w:p>
    <w:p w:rsidR="00ED35D3" w:rsidRPr="006D7C7E" w:rsidRDefault="00CB1384" w:rsidP="00ED35D3">
      <w:pPr>
        <w:pStyle w:val="Kop3"/>
      </w:pPr>
      <w:r>
        <w:t xml:space="preserve">- </w:t>
      </w:r>
      <w:r w:rsidR="00ED35D3" w:rsidRPr="006D7C7E">
        <w:t>Te zwak.</w:t>
      </w:r>
    </w:p>
    <w:p w:rsidR="001F5E7B" w:rsidRDefault="001F5E7B" w:rsidP="00ED35D3">
      <w:pPr>
        <w:pStyle w:val="Kop3"/>
      </w:pPr>
      <w:r>
        <w:t xml:space="preserve">- </w:t>
      </w:r>
      <w:r w:rsidRPr="006D7C7E">
        <w:t>Er is iets wezenlijks weggelaten</w:t>
      </w:r>
      <w:r>
        <w:t xml:space="preserve"> </w:t>
      </w:r>
    </w:p>
    <w:p w:rsidR="001F5E7B" w:rsidRPr="006D7C7E" w:rsidRDefault="001F5E7B" w:rsidP="001F5E7B">
      <w:pPr>
        <w:pStyle w:val="Kop3"/>
      </w:pPr>
      <w:r>
        <w:t>- Z</w:t>
      </w:r>
      <w:r w:rsidRPr="006D7C7E">
        <w:t>org, droefeni</w:t>
      </w:r>
      <w:r>
        <w:t xml:space="preserve">s en nood zijn reële psychische </w:t>
      </w:r>
      <w:r w:rsidRPr="006D7C7E">
        <w:t>en maatschappelijke factoren</w:t>
      </w:r>
      <w:r>
        <w:t>.</w:t>
      </w:r>
    </w:p>
    <w:p w:rsidR="00ED35D3" w:rsidRPr="006D7C7E" w:rsidRDefault="00CB1384" w:rsidP="00ED35D3">
      <w:pPr>
        <w:pStyle w:val="Kop3"/>
      </w:pPr>
      <w:r>
        <w:t xml:space="preserve">- </w:t>
      </w:r>
      <w:r w:rsidR="00ED35D3" w:rsidRPr="006D7C7E">
        <w:t>Verkeerd taalgebruik. Is geen modernisering.</w:t>
      </w:r>
    </w:p>
    <w:p w:rsidR="00ED35D3" w:rsidRDefault="00ED35D3" w:rsidP="00ED35D3">
      <w:pPr>
        <w:pStyle w:val="Kop3"/>
      </w:pPr>
      <w:r>
        <w:t>“</w:t>
      </w:r>
      <w:r w:rsidRPr="006D7C7E">
        <w:t>Geestelijke steun</w:t>
      </w:r>
      <w:r>
        <w:t>”</w:t>
      </w:r>
    </w:p>
    <w:p w:rsidR="00010D97" w:rsidRPr="006D7C7E" w:rsidRDefault="00010D97" w:rsidP="00010D97">
      <w:pPr>
        <w:pStyle w:val="Kop4"/>
      </w:pPr>
      <w:r>
        <w:lastRenderedPageBreak/>
        <w:t>+</w:t>
      </w:r>
      <w:r w:rsidRPr="006D7C7E">
        <w:t xml:space="preserve"> </w:t>
      </w:r>
      <w:r>
        <w:t xml:space="preserve">Geestelijke steun </w:t>
      </w:r>
      <w:r w:rsidRPr="006D7C7E">
        <w:t>doet recht aan het idee van een innerlijke oorzaak voor ziekte.</w:t>
      </w:r>
    </w:p>
    <w:p w:rsidR="00010D97" w:rsidRPr="006D7C7E" w:rsidRDefault="00010D97" w:rsidP="00ED35D3">
      <w:pPr>
        <w:pStyle w:val="Kop4"/>
      </w:pPr>
      <w:r>
        <w:t xml:space="preserve">+ </w:t>
      </w:r>
      <w:r w:rsidRPr="006D7C7E">
        <w:t>“Geestelijke steun” is meer omvattend</w:t>
      </w:r>
      <w:r>
        <w:t>.</w:t>
      </w:r>
      <w:r w:rsidR="0081556A">
        <w:t xml:space="preserve"> </w:t>
      </w:r>
      <w:r>
        <w:t>Je kunt zelf bepaalde personen in gedachten nemen.</w:t>
      </w:r>
    </w:p>
    <w:p w:rsidR="00010D97" w:rsidRPr="006D7C7E" w:rsidRDefault="00010D97" w:rsidP="00010D97">
      <w:pPr>
        <w:pStyle w:val="Kop4"/>
      </w:pPr>
      <w:r>
        <w:t>+ G</w:t>
      </w:r>
      <w:r w:rsidRPr="006D7C7E">
        <w:t>eeft ruimte voor eigen invulling.</w:t>
      </w:r>
    </w:p>
    <w:p w:rsidR="000F35D3" w:rsidRPr="006D7C7E" w:rsidRDefault="00010D97" w:rsidP="00010D97">
      <w:pPr>
        <w:pStyle w:val="Kop4"/>
      </w:pPr>
      <w:r>
        <w:t xml:space="preserve">- </w:t>
      </w:r>
      <w:r w:rsidR="00ED35D3">
        <w:t>“</w:t>
      </w:r>
      <w:r w:rsidR="000F35D3" w:rsidRPr="006D7C7E">
        <w:t>Geestelijke steun</w:t>
      </w:r>
      <w:r w:rsidR="00ED35D3">
        <w:t>”</w:t>
      </w:r>
      <w:r w:rsidR="000F35D3" w:rsidRPr="006D7C7E">
        <w:t xml:space="preserve"> alleen dekt de lading niet.</w:t>
      </w:r>
    </w:p>
    <w:p w:rsidR="000F35D3" w:rsidRPr="006D7C7E" w:rsidRDefault="00010D97" w:rsidP="00ED35D3">
      <w:pPr>
        <w:pStyle w:val="Kop4"/>
      </w:pPr>
      <w:r>
        <w:t xml:space="preserve">- </w:t>
      </w:r>
      <w:r w:rsidR="000F35D3" w:rsidRPr="006D7C7E">
        <w:t>“Geestelijke steun” is te beperkend. Gebruik alleen “steun”.</w:t>
      </w:r>
    </w:p>
    <w:p w:rsidR="001F5E7B" w:rsidRPr="006D7C7E" w:rsidRDefault="001F5E7B" w:rsidP="001F5E7B">
      <w:pPr>
        <w:pStyle w:val="Kop4"/>
        <w:rPr>
          <w:szCs w:val="22"/>
        </w:rPr>
      </w:pPr>
      <w:r>
        <w:t xml:space="preserve">- </w:t>
      </w:r>
      <w:r w:rsidR="00010D97">
        <w:t>T</w:t>
      </w:r>
      <w:r>
        <w:t>e beperkt. J</w:t>
      </w:r>
      <w:r w:rsidRPr="006D7C7E">
        <w:t>e kunt ook steun vragen voor andere dimensies, bv voor overledenen.</w:t>
      </w:r>
    </w:p>
    <w:p w:rsidR="00010D97" w:rsidRPr="006D7C7E" w:rsidRDefault="00010D97" w:rsidP="00010D97">
      <w:pPr>
        <w:pStyle w:val="Kop4"/>
        <w:rPr>
          <w:szCs w:val="22"/>
        </w:rPr>
      </w:pPr>
      <w:r>
        <w:t xml:space="preserve">- “In dit vergankelijke leven”: er zijn ook </w:t>
      </w:r>
      <w:r w:rsidRPr="006D7C7E">
        <w:t>overledenen  die gebaat kunnen zijn bij steun, liefde, vergeving, kracht en gebed.</w:t>
      </w:r>
    </w:p>
    <w:p w:rsidR="00010D97" w:rsidRPr="006D7C7E" w:rsidRDefault="00010D97" w:rsidP="00010D97">
      <w:pPr>
        <w:pStyle w:val="Kop4"/>
        <w:rPr>
          <w:sz w:val="18"/>
          <w:szCs w:val="18"/>
        </w:rPr>
      </w:pPr>
      <w:r>
        <w:t xml:space="preserve">- </w:t>
      </w:r>
      <w:r w:rsidRPr="006D7C7E">
        <w:t>Geestelijke steun is meer een term uit de psychologie resp. psychiatrie.</w:t>
      </w:r>
    </w:p>
    <w:p w:rsidR="00695AE4" w:rsidRPr="006D7C7E" w:rsidRDefault="00010D97" w:rsidP="00ED35D3">
      <w:pPr>
        <w:pStyle w:val="Kop4"/>
      </w:pPr>
      <w:r>
        <w:t xml:space="preserve">- </w:t>
      </w:r>
      <w:r w:rsidR="00695AE4" w:rsidRPr="006D7C7E">
        <w:t>Breidt oude tekst ju</w:t>
      </w:r>
      <w:r w:rsidR="00695AE4">
        <w:t>ist uit met “geestelijke steun”</w:t>
      </w:r>
    </w:p>
    <w:p w:rsidR="00695AE4" w:rsidRPr="006D7C7E" w:rsidRDefault="00CB1384" w:rsidP="00695AE4">
      <w:pPr>
        <w:pStyle w:val="Kop3"/>
      </w:pPr>
      <w:r>
        <w:t xml:space="preserve">- </w:t>
      </w:r>
      <w:r w:rsidR="00695AE4" w:rsidRPr="006D7C7E">
        <w:t xml:space="preserve">De zin blijkt </w:t>
      </w:r>
      <w:r w:rsidR="00363BB1">
        <w:t>meerdere betekenissen te hebben</w:t>
      </w:r>
    </w:p>
    <w:p w:rsidR="00D87900" w:rsidRPr="006D7C7E" w:rsidRDefault="00D87900" w:rsidP="006E3A86">
      <w:pPr>
        <w:pStyle w:val="Kop1"/>
      </w:pPr>
      <w:r w:rsidRPr="006D7C7E">
        <w:t>Onderdeel</w:t>
      </w:r>
      <w:r w:rsidR="00931C04">
        <w:t xml:space="preserve"> 5</w:t>
      </w:r>
      <w:r w:rsidRPr="006D7C7E">
        <w:t xml:space="preserve">: </w:t>
      </w:r>
      <w:r w:rsidRPr="006D7C7E">
        <w:rPr>
          <w:szCs w:val="24"/>
        </w:rPr>
        <w:t>Onze Vader</w:t>
      </w:r>
    </w:p>
    <w:p w:rsidR="00D87900" w:rsidRPr="006D7C7E" w:rsidRDefault="00D87900" w:rsidP="0043745A">
      <w:pPr>
        <w:pStyle w:val="Kop3"/>
      </w:pPr>
      <w:r w:rsidRPr="006D7C7E">
        <w:t>Oud</w:t>
      </w:r>
    </w:p>
    <w:p w:rsidR="00D87900" w:rsidRPr="006D7C7E" w:rsidRDefault="00D87900" w:rsidP="00D87900">
      <w:pPr>
        <w:rPr>
          <w:color w:val="000000" w:themeColor="text1"/>
          <w:lang w:eastAsia="zh-CN"/>
        </w:rPr>
      </w:pPr>
      <w:r w:rsidRPr="006D7C7E">
        <w:rPr>
          <w:color w:val="000000" w:themeColor="text1"/>
        </w:rPr>
        <w:t>”</w:t>
      </w:r>
      <w:r w:rsidRPr="006D7C7E">
        <w:rPr>
          <w:color w:val="000000" w:themeColor="text1"/>
          <w:lang w:eastAsia="zh-CN"/>
        </w:rPr>
        <w:t xml:space="preserve">Onze Vader, Die in de hemelen zijt, Uw Naam worde geheiligd, Uw Koninkrijk kome. Uw wil geschiede, gelijk in de hemel alzo ook op de aarde. Geef ons heden ons dagelijks brood. En vergeef ons onze schulden, gelijk ook wij vergeven onze schuldenaren. </w:t>
      </w:r>
      <w:r w:rsidRPr="006D7C7E">
        <w:rPr>
          <w:color w:val="000000" w:themeColor="text1"/>
          <w:u w:val="single"/>
          <w:lang w:eastAsia="zh-CN"/>
        </w:rPr>
        <w:t>En leid ons niet in verzoeking, maar verlos ons van het boze</w:t>
      </w:r>
      <w:r w:rsidRPr="006D7C7E">
        <w:rPr>
          <w:color w:val="000000" w:themeColor="text1"/>
          <w:lang w:eastAsia="zh-CN"/>
        </w:rPr>
        <w:t>. Want Uw is het Koninkrijk en de Kracht en de Heerlijkheid, in der eeuwigheid.</w:t>
      </w:r>
      <w:r w:rsidRPr="006D7C7E">
        <w:rPr>
          <w:color w:val="000000" w:themeColor="text1"/>
        </w:rPr>
        <w:t xml:space="preserve"> ”</w:t>
      </w:r>
      <w:r w:rsidRPr="006D7C7E">
        <w:rPr>
          <w:color w:val="000000" w:themeColor="text1"/>
          <w:lang w:eastAsia="zh-CN"/>
        </w:rPr>
        <w:t xml:space="preserve"> </w:t>
      </w:r>
    </w:p>
    <w:p w:rsidR="00D87900" w:rsidRPr="006D7C7E" w:rsidRDefault="00D87900" w:rsidP="0043745A">
      <w:pPr>
        <w:pStyle w:val="Kop3"/>
      </w:pPr>
      <w:r w:rsidRPr="006D7C7E">
        <w:t>Nieuw</w:t>
      </w:r>
    </w:p>
    <w:p w:rsidR="00D87900" w:rsidRPr="006D7C7E" w:rsidRDefault="00D87900" w:rsidP="00D87900">
      <w:pPr>
        <w:rPr>
          <w:color w:val="000000" w:themeColor="text1"/>
          <w:u w:val="single"/>
        </w:rPr>
      </w:pPr>
      <w:r w:rsidRPr="006D7C7E">
        <w:rPr>
          <w:color w:val="000000" w:themeColor="text1"/>
        </w:rPr>
        <w:t>”</w:t>
      </w:r>
      <w:r w:rsidRPr="006D7C7E">
        <w:rPr>
          <w:color w:val="000000" w:themeColor="text1"/>
          <w:lang w:eastAsia="zh-CN"/>
        </w:rPr>
        <w:t xml:space="preserve">Onze Vader, Die in de hemelen zijt, Uw Naam worde geheiligd, uw Koninkrijk kome. Uw wil geschiede, zowel in de hemel als ook op de aarde. Geef ons heden ons dagelijks brood. En vergeef ons onze schulden, zoals ook wij vergeven onze schuldenaren. </w:t>
      </w:r>
      <w:r w:rsidRPr="006D7C7E">
        <w:rPr>
          <w:color w:val="000000" w:themeColor="text1"/>
          <w:u w:val="single"/>
          <w:lang w:eastAsia="zh-CN"/>
        </w:rPr>
        <w:t>En leidt ons bij verzoekingen en bij het omgaan met het kwaad</w:t>
      </w:r>
      <w:r w:rsidRPr="006D7C7E">
        <w:rPr>
          <w:color w:val="000000" w:themeColor="text1"/>
          <w:lang w:eastAsia="zh-CN"/>
        </w:rPr>
        <w:t>. Want van U is het Koninkrijk en de Kracht en de Heerlijkheid, in alle eeuwigheid.</w:t>
      </w:r>
      <w:r w:rsidRPr="006D7C7E">
        <w:rPr>
          <w:color w:val="000000" w:themeColor="text1"/>
        </w:rPr>
        <w:t xml:space="preserve"> ”</w:t>
      </w:r>
    </w:p>
    <w:p w:rsidR="00D87900" w:rsidRPr="006D7C7E" w:rsidRDefault="00D87900" w:rsidP="00D87900">
      <w:pPr>
        <w:pStyle w:val="Kop2"/>
        <w:spacing w:line="280" w:lineRule="exact"/>
        <w:rPr>
          <w:color w:val="000000" w:themeColor="text1"/>
          <w:lang w:val="nl-NL"/>
        </w:rPr>
      </w:pPr>
      <w:r w:rsidRPr="006D7C7E">
        <w:rPr>
          <w:color w:val="000000" w:themeColor="text1"/>
          <w:lang w:val="nl-NL"/>
        </w:rPr>
        <w:t xml:space="preserve">Motivatie: </w:t>
      </w:r>
      <w:r w:rsidRPr="006D7C7E">
        <w:rPr>
          <w:b w:val="0"/>
          <w:color w:val="000000" w:themeColor="text1"/>
          <w:szCs w:val="24"/>
          <w:lang w:val="nl-NL"/>
        </w:rPr>
        <w:t>de mens heeft een eigen verantwoordelijkheid en vraagt daarbij de hulp van God.</w:t>
      </w:r>
      <w:r w:rsidRPr="006D7C7E">
        <w:rPr>
          <w:color w:val="000000" w:themeColor="text1"/>
          <w:szCs w:val="24"/>
          <w:lang w:val="nl-NL"/>
        </w:rPr>
        <w:t xml:space="preserve"> </w:t>
      </w:r>
      <w:r w:rsidRPr="006D7C7E">
        <w:rPr>
          <w:b w:val="0"/>
          <w:color w:val="000000" w:themeColor="text1"/>
          <w:szCs w:val="24"/>
          <w:lang w:val="nl-NL"/>
        </w:rPr>
        <w:t>Zie verder het artikel in Reflectie.</w:t>
      </w:r>
    </w:p>
    <w:p w:rsidR="0043745A" w:rsidRPr="0043745A" w:rsidRDefault="0043745A" w:rsidP="0043745A">
      <w:pPr>
        <w:pStyle w:val="Kop2"/>
        <w:spacing w:line="280" w:lineRule="exact"/>
        <w:rPr>
          <w:color w:val="000000" w:themeColor="text1"/>
          <w:lang w:val="nl-NL"/>
        </w:rPr>
      </w:pPr>
      <w:r w:rsidRPr="0043745A">
        <w:rPr>
          <w:color w:val="000000" w:themeColor="text1"/>
          <w:lang w:val="nl-NL"/>
        </w:rPr>
        <w:t>Samenvatting opmerkingen.</w:t>
      </w:r>
    </w:p>
    <w:p w:rsidR="00BC4B14" w:rsidRPr="006D7C7E" w:rsidRDefault="00BC4B14" w:rsidP="008C745C">
      <w:pPr>
        <w:pStyle w:val="Kop3"/>
      </w:pPr>
      <w:r>
        <w:t xml:space="preserve">+ </w:t>
      </w:r>
      <w:r w:rsidRPr="006D7C7E">
        <w:t>Dit zie ik als een zeer positieve verbetering</w:t>
      </w:r>
      <w:r>
        <w:t>.</w:t>
      </w:r>
    </w:p>
    <w:p w:rsidR="00BC4B14" w:rsidRPr="006D7C7E" w:rsidRDefault="00BC4B14" w:rsidP="008C745C">
      <w:pPr>
        <w:pStyle w:val="Kop3"/>
      </w:pPr>
      <w:r>
        <w:t xml:space="preserve">+ </w:t>
      </w:r>
      <w:r w:rsidRPr="006D7C7E">
        <w:t xml:space="preserve"> Geweldige verbetering.</w:t>
      </w:r>
    </w:p>
    <w:p w:rsidR="00BC4B14" w:rsidRPr="006D7C7E" w:rsidRDefault="00BC4B14" w:rsidP="008C745C">
      <w:pPr>
        <w:pStyle w:val="Kop3"/>
      </w:pPr>
      <w:r>
        <w:t xml:space="preserve">+ </w:t>
      </w:r>
      <w:r w:rsidRPr="006D7C7E">
        <w:t>Heel logische tekst.</w:t>
      </w:r>
    </w:p>
    <w:p w:rsidR="00BC4B14" w:rsidRPr="006D7C7E" w:rsidRDefault="00BC4B14" w:rsidP="008C745C">
      <w:pPr>
        <w:pStyle w:val="Kop3"/>
      </w:pPr>
      <w:r>
        <w:t xml:space="preserve">+ </w:t>
      </w:r>
      <w:r w:rsidRPr="006D7C7E">
        <w:t>deze tekst is prachtig. Tien jaar geleden gaf dominee Hans Stolp hierover al een duidelijke uitleg.</w:t>
      </w:r>
    </w:p>
    <w:p w:rsidR="0014504C" w:rsidRPr="006D7C7E" w:rsidRDefault="00FF0759" w:rsidP="008C745C">
      <w:pPr>
        <w:pStyle w:val="Kop3"/>
      </w:pPr>
      <w:r>
        <w:t>+</w:t>
      </w:r>
      <w:r w:rsidR="0014504C">
        <w:t xml:space="preserve"> </w:t>
      </w:r>
      <w:r w:rsidR="0014504C" w:rsidRPr="006D7C7E">
        <w:t>Dat God ons kwaad doet toekomen of in verzoeking brengt of ons persoonlijk geneest of een nieuwe baan brengt, lijkt me geen goed Godsbeeld.</w:t>
      </w:r>
    </w:p>
    <w:p w:rsidR="00BC4B14" w:rsidRPr="006D7C7E" w:rsidRDefault="00BC4B14" w:rsidP="008C745C">
      <w:pPr>
        <w:pStyle w:val="Kop3"/>
      </w:pPr>
      <w:r>
        <w:t xml:space="preserve">+ </w:t>
      </w:r>
      <w:r w:rsidRPr="006D7C7E">
        <w:t>De toelichting van rabbijn Aron Mendes Chamaceiro die in Reflectie wordt aangehaald, is de spijker op zijn kop!</w:t>
      </w:r>
    </w:p>
    <w:p w:rsidR="0014504C" w:rsidRPr="006D7C7E" w:rsidRDefault="00FF0759" w:rsidP="008C745C">
      <w:pPr>
        <w:pStyle w:val="Kop3"/>
      </w:pPr>
      <w:r>
        <w:t>+</w:t>
      </w:r>
      <w:r w:rsidR="0014504C">
        <w:t xml:space="preserve"> </w:t>
      </w:r>
      <w:r w:rsidR="0014504C" w:rsidRPr="006D7C7E">
        <w:t xml:space="preserve">De verzoekingen zijn helaas onvermijdelijk, deze gehele schepping is een verzoeking en de mogelijkheid onze goddelijkheid tot uitdrukking te brengen. </w:t>
      </w:r>
      <w:r w:rsidR="0014504C">
        <w:t>I</w:t>
      </w:r>
      <w:r w:rsidR="0014504C" w:rsidRPr="006D7C7E">
        <w:t>n die wereld van verzoekingen vragen wij om leiding opdat we op koers blijven.</w:t>
      </w:r>
    </w:p>
    <w:p w:rsidR="0014504C" w:rsidRPr="006D7C7E" w:rsidRDefault="00FF0759" w:rsidP="008C745C">
      <w:pPr>
        <w:pStyle w:val="Kop3"/>
      </w:pPr>
      <w:r>
        <w:t>+</w:t>
      </w:r>
      <w:r w:rsidR="0014504C">
        <w:t xml:space="preserve"> </w:t>
      </w:r>
      <w:r w:rsidR="0014504C" w:rsidRPr="006D7C7E">
        <w:t>Ik wordt geholpen bij het omgaan met het kwaad.</w:t>
      </w:r>
    </w:p>
    <w:p w:rsidR="0014504C" w:rsidRPr="006D7C7E" w:rsidRDefault="00FF0759" w:rsidP="008C745C">
      <w:pPr>
        <w:pStyle w:val="Kop3"/>
      </w:pPr>
      <w:r>
        <w:t>+</w:t>
      </w:r>
      <w:r w:rsidR="0014504C">
        <w:t xml:space="preserve"> </w:t>
      </w:r>
      <w:r w:rsidR="0014504C" w:rsidRPr="006D7C7E">
        <w:t>Het is heel erg mooi om te vragen dat God mij leidt bij mijn verzoekingen.</w:t>
      </w:r>
    </w:p>
    <w:p w:rsidR="0014504C" w:rsidRPr="006D7C7E" w:rsidRDefault="00FF0759" w:rsidP="008C745C">
      <w:pPr>
        <w:pStyle w:val="Kop3"/>
      </w:pPr>
      <w:r>
        <w:t>+</w:t>
      </w:r>
      <w:r w:rsidR="0014504C">
        <w:t xml:space="preserve"> </w:t>
      </w:r>
      <w:r w:rsidR="0014504C" w:rsidRPr="006D7C7E">
        <w:t>Juist in tijden van verwarring worden misstappen begaan en is de innerlijke leiding zo belangrijk.</w:t>
      </w:r>
    </w:p>
    <w:p w:rsidR="0014504C" w:rsidRDefault="00BC4B14" w:rsidP="008C745C">
      <w:pPr>
        <w:pStyle w:val="Kop3"/>
      </w:pPr>
      <w:r>
        <w:t xml:space="preserve">+ </w:t>
      </w:r>
      <w:r w:rsidR="0014504C" w:rsidRPr="006D7C7E">
        <w:t xml:space="preserve"> God is een God van liefde en leidt ons niet tot het kwade, brengt ons niet in verzoeking.</w:t>
      </w:r>
    </w:p>
    <w:p w:rsidR="0014504C" w:rsidRDefault="00FF0759" w:rsidP="008C745C">
      <w:pPr>
        <w:pStyle w:val="Kop3"/>
      </w:pPr>
      <w:r>
        <w:t>+</w:t>
      </w:r>
      <w:r w:rsidR="0014504C" w:rsidRPr="006D7C7E">
        <w:t xml:space="preserve"> De verandering stimuleert in mij het accepteren van de hindernissen in mijn leven en harmonieert met mijn vertrouwen dat er altijd hulp beschikbaar is van de Allerhoogste.</w:t>
      </w:r>
    </w:p>
    <w:p w:rsidR="008C745C" w:rsidRPr="006D7C7E" w:rsidRDefault="008C745C" w:rsidP="00695AE4">
      <w:pPr>
        <w:pStyle w:val="Kop3"/>
      </w:pPr>
      <w:r>
        <w:t>+ “Ik vind</w:t>
      </w:r>
      <w:r w:rsidRPr="006D7C7E">
        <w:t xml:space="preserve"> na enige tijd de nieuwe tekst mooier</w:t>
      </w:r>
      <w:r>
        <w:t>”</w:t>
      </w:r>
    </w:p>
    <w:p w:rsidR="008C745C" w:rsidRDefault="008C745C" w:rsidP="008C745C">
      <w:pPr>
        <w:pStyle w:val="Kop3"/>
      </w:pPr>
      <w:r>
        <w:t>+/- O</w:t>
      </w:r>
      <w:r w:rsidRPr="006D7C7E">
        <w:t>ok dit blijft archaïsch taalgebruik, weinig ervaarbaar</w:t>
      </w:r>
    </w:p>
    <w:p w:rsidR="00695AE4" w:rsidRPr="006D7C7E" w:rsidRDefault="008360C3" w:rsidP="00695AE4">
      <w:pPr>
        <w:pStyle w:val="Kop3"/>
      </w:pPr>
      <w:r>
        <w:t xml:space="preserve">- </w:t>
      </w:r>
      <w:r w:rsidR="00374E79">
        <w:t>“I</w:t>
      </w:r>
      <w:r w:rsidR="00374E79" w:rsidRPr="006D7C7E">
        <w:t>k kie</w:t>
      </w:r>
      <w:r w:rsidR="00374E79">
        <w:t>s</w:t>
      </w:r>
      <w:r w:rsidR="00374E79" w:rsidRPr="006D7C7E">
        <w:t xml:space="preserve"> voor het woord ‘verleidingen’ in plaats van ‘verzoekingen’.</w:t>
      </w:r>
      <w:r w:rsidR="00374E79">
        <w:t>”</w:t>
      </w:r>
      <w:r w:rsidR="00374E79">
        <w:sym w:font="Wingdings" w:char="F0E0"/>
      </w:r>
      <w:r w:rsidR="00374E79">
        <w:t xml:space="preserve"> </w:t>
      </w:r>
      <w:r w:rsidR="00695AE4" w:rsidRPr="006D7C7E">
        <w:t xml:space="preserve">Gekozen is om </w:t>
      </w:r>
      <w:r w:rsidR="005973CB">
        <w:t>in woordgebruik</w:t>
      </w:r>
      <w:r w:rsidR="00695AE4" w:rsidRPr="006D7C7E">
        <w:t xml:space="preserve"> zo min mogelijk af te wijken van de originele tekst zodat iemand desgewenst toch gemakkelijk de oude tekst kan meezeggen.</w:t>
      </w:r>
    </w:p>
    <w:p w:rsidR="00695AE4" w:rsidRPr="002F1E83" w:rsidRDefault="00CB1384" w:rsidP="00695AE4">
      <w:pPr>
        <w:pStyle w:val="Kop3"/>
        <w:rPr>
          <w:szCs w:val="22"/>
        </w:rPr>
      </w:pPr>
      <w:r>
        <w:t xml:space="preserve">- </w:t>
      </w:r>
      <w:r w:rsidR="00695AE4">
        <w:t>“Het ritme wordt verstoord.”</w:t>
      </w:r>
    </w:p>
    <w:p w:rsidR="00695AE4" w:rsidRPr="006D7C7E" w:rsidRDefault="00CB1384" w:rsidP="00695AE4">
      <w:pPr>
        <w:pStyle w:val="Kop3"/>
      </w:pPr>
      <w:r>
        <w:t xml:space="preserve">- </w:t>
      </w:r>
      <w:r w:rsidR="00695AE4" w:rsidRPr="006D7C7E">
        <w:t>Moet universeel gebed blijven</w:t>
      </w:r>
    </w:p>
    <w:p w:rsidR="00BC4B14" w:rsidRDefault="008360C3" w:rsidP="00BC4B14">
      <w:pPr>
        <w:pStyle w:val="Kop3"/>
      </w:pPr>
      <w:r w:rsidRPr="006D7C7E">
        <w:rPr>
          <w:color w:val="000000" w:themeColor="text1"/>
        </w:rPr>
        <w:lastRenderedPageBreak/>
        <w:t xml:space="preserve"> </w:t>
      </w:r>
      <w:r w:rsidR="00BC4B14">
        <w:t>Onduidelijke commentaren</w:t>
      </w:r>
    </w:p>
    <w:p w:rsidR="00BC4B14" w:rsidRPr="006D7C7E" w:rsidRDefault="00BC4B14" w:rsidP="00BC4B14">
      <w:pPr>
        <w:pStyle w:val="Kop4"/>
      </w:pPr>
      <w:r>
        <w:t>-  “</w:t>
      </w:r>
      <w:r w:rsidRPr="006D7C7E">
        <w:t>Ze ontkent de verantwoordelijkheid van de mens en het verlossende karakter van het Christendom</w:t>
      </w:r>
      <w:r>
        <w:t>. D</w:t>
      </w:r>
      <w:r w:rsidRPr="006D7C7E">
        <w:t xml:space="preserve">oor een klakkeloos moderniseren wordt volledig voorbijgegaan aan het diepste wezen van de mens </w:t>
      </w:r>
      <w:r>
        <w:t xml:space="preserve">“. </w:t>
      </w:r>
      <w:r>
        <w:sym w:font="Wingdings" w:char="F0E0"/>
      </w:r>
      <w:r>
        <w:t xml:space="preserve"> </w:t>
      </w:r>
      <w:r w:rsidRPr="006D7C7E">
        <w:t>Bij leiding blijft toch de eige</w:t>
      </w:r>
      <w:r>
        <w:t>n verantwoordelijkheid bestaan?</w:t>
      </w:r>
    </w:p>
    <w:p w:rsidR="00BC4B14" w:rsidRPr="006D7C7E" w:rsidRDefault="00BC4B14" w:rsidP="00BC4B14">
      <w:pPr>
        <w:pStyle w:val="Kop4"/>
      </w:pPr>
      <w:r>
        <w:t xml:space="preserve">- </w:t>
      </w:r>
      <w:r w:rsidRPr="006D7C7E">
        <w:t xml:space="preserve"> “De mens zoals hij is kan zichzelf niet verlossen maar heeft daarvoor hulp en bijstand nodig van de hogere werelden.” </w:t>
      </w:r>
      <w:r>
        <w:sym w:font="Wingdings" w:char="F0E0"/>
      </w:r>
      <w:r w:rsidRPr="00051481">
        <w:t xml:space="preserve"> </w:t>
      </w:r>
      <w:r w:rsidRPr="006D7C7E">
        <w:t>Daar wordt in de gewijzigde tekst toch om gevraagd?</w:t>
      </w:r>
    </w:p>
    <w:p w:rsidR="00BC4B14" w:rsidRPr="006D7C7E" w:rsidRDefault="00BC4B14" w:rsidP="00BC4B14">
      <w:pPr>
        <w:pStyle w:val="Kop4"/>
      </w:pPr>
      <w:r>
        <w:t xml:space="preserve">- </w:t>
      </w:r>
      <w:r w:rsidRPr="006D7C7E">
        <w:t>“Leid mij niet in verzoeking, maar haal het boze bij mij weg.” Terug naar het paradijs en geen appel meer eten. Daar vragen wij om. De oude tekst moet dus naar mijn beleving gehandhaafd blijven.</w:t>
      </w:r>
      <w:r>
        <w:t xml:space="preserve">--&gt; Door de verzoeking heen gaan wij naar het Paradijs, </w:t>
      </w:r>
      <w:r w:rsidR="008C745C">
        <w:t xml:space="preserve">met een verrijkt zelfbewustzijn, daarbij </w:t>
      </w:r>
      <w:r>
        <w:t>gesteund door God</w:t>
      </w:r>
      <w:r w:rsidRPr="006D7C7E">
        <w:t>.</w:t>
      </w:r>
    </w:p>
    <w:p w:rsidR="00BC4B14" w:rsidRPr="006D7C7E" w:rsidRDefault="00BC4B14" w:rsidP="00BC4B14">
      <w:pPr>
        <w:pStyle w:val="Kop4"/>
        <w:rPr>
          <w:sz w:val="18"/>
          <w:szCs w:val="18"/>
        </w:rPr>
      </w:pPr>
      <w:r>
        <w:t xml:space="preserve">- </w:t>
      </w:r>
      <w:r w:rsidRPr="006D7C7E">
        <w:t>“Verzoekinge</w:t>
      </w:r>
      <w:r>
        <w:t xml:space="preserve">n” is fout zelfstandig maanwoord voor “verzoeken”.--&gt; </w:t>
      </w:r>
      <w:r w:rsidRPr="00051481">
        <w:t xml:space="preserve"> </w:t>
      </w:r>
      <w:r>
        <w:t>Het</w:t>
      </w:r>
      <w:r w:rsidRPr="006D7C7E">
        <w:t xml:space="preserve"> woord </w:t>
      </w:r>
      <w:r>
        <w:t xml:space="preserve">“verzoeking” </w:t>
      </w:r>
      <w:r w:rsidRPr="006D7C7E">
        <w:t>staat</w:t>
      </w:r>
      <w:r>
        <w:t xml:space="preserve"> al in het Onze Vader</w:t>
      </w:r>
    </w:p>
    <w:p w:rsidR="00BC4B14" w:rsidRPr="006D7C7E" w:rsidRDefault="00BC4B14" w:rsidP="00BC4B14">
      <w:pPr>
        <w:pStyle w:val="Kop4"/>
      </w:pPr>
      <w:r>
        <w:t>- “</w:t>
      </w:r>
      <w:r w:rsidRPr="006D7C7E">
        <w:t xml:space="preserve">Nee, het gebed is door Christus zelf gegeven. Wijzig het niet!!! </w:t>
      </w:r>
      <w:r>
        <w:sym w:font="Wingdings" w:char="F0E0"/>
      </w:r>
      <w:r>
        <w:t xml:space="preserve"> </w:t>
      </w:r>
      <w:r w:rsidRPr="006D7C7E">
        <w:t xml:space="preserve">Het Onze Vader is samengesteld uit </w:t>
      </w:r>
      <w:r w:rsidR="008C745C">
        <w:t>teksten uit het Oude Testament, behalve deze zin.</w:t>
      </w:r>
    </w:p>
    <w:p w:rsidR="00BC4B14" w:rsidRPr="006D7C7E" w:rsidRDefault="00BC4B14" w:rsidP="00BC4B14">
      <w:pPr>
        <w:pStyle w:val="Kop4"/>
      </w:pPr>
      <w:r>
        <w:t>- “</w:t>
      </w:r>
      <w:r w:rsidRPr="006D7C7E">
        <w:t>Voorstel: En bewaar ons voor verzoekingen</w:t>
      </w:r>
      <w:r>
        <w:t xml:space="preserve">.” en </w:t>
      </w:r>
      <w:r w:rsidRPr="006D7C7E">
        <w:t>“behoed ons voor de verzoeking”</w:t>
      </w:r>
      <w:r>
        <w:t xml:space="preserve"> </w:t>
      </w:r>
      <w:r>
        <w:sym w:font="Wingdings" w:char="F0E0"/>
      </w:r>
      <w:r w:rsidRPr="006D7C7E">
        <w:t xml:space="preserve"> De mens ontwikkelt zich door te reageren op verzoekingen.</w:t>
      </w:r>
    </w:p>
    <w:p w:rsidR="00BC4B14" w:rsidRPr="006D7C7E" w:rsidRDefault="00BC4B14" w:rsidP="00BC4B14">
      <w:pPr>
        <w:pStyle w:val="Kop4"/>
      </w:pPr>
      <w:r>
        <w:t>-  “</w:t>
      </w:r>
      <w:r w:rsidRPr="006D7C7E">
        <w:t>In de Bijbel werden grootheden wel degelijk beproefd.</w:t>
      </w:r>
      <w:r>
        <w:t xml:space="preserve">” </w:t>
      </w:r>
      <w:r>
        <w:sym w:font="Wingdings" w:char="F0E0"/>
      </w:r>
      <w:r>
        <w:t xml:space="preserve"> </w:t>
      </w:r>
      <w:r w:rsidRPr="006D7C7E">
        <w:t>Wij worden ook beproefd, maar vragen daarbij om leiding.</w:t>
      </w:r>
    </w:p>
    <w:p w:rsidR="00BC4B14" w:rsidRPr="006D7C7E" w:rsidRDefault="00BC4B14" w:rsidP="00BC4B14">
      <w:pPr>
        <w:pStyle w:val="Kop4"/>
      </w:pPr>
      <w:r>
        <w:t>- “</w:t>
      </w:r>
      <w:r w:rsidRPr="006D7C7E">
        <w:t>Niemand vraagt om geleid te worden bij verzoekingen</w:t>
      </w:r>
      <w:r>
        <w:t xml:space="preserve">” </w:t>
      </w:r>
      <w:r>
        <w:sym w:font="Wingdings" w:char="F0E0"/>
      </w:r>
      <w:r>
        <w:t xml:space="preserve"> </w:t>
      </w:r>
      <w:r w:rsidRPr="006D7C7E">
        <w:t>Is dit wel begrepen?</w:t>
      </w:r>
    </w:p>
    <w:p w:rsidR="00BC4B14" w:rsidRPr="006D7C7E" w:rsidRDefault="00BC4B14" w:rsidP="00BC4B14">
      <w:pPr>
        <w:pStyle w:val="Kop4"/>
      </w:pPr>
      <w:r>
        <w:t>- “</w:t>
      </w:r>
      <w:r w:rsidRPr="006D7C7E">
        <w:t>Verzoeking houdt veel meer in zich dan je in eerste instantie denkt.</w:t>
      </w:r>
      <w:r>
        <w:t>”</w:t>
      </w:r>
      <w:r>
        <w:sym w:font="Wingdings" w:char="F0E0"/>
      </w:r>
      <w:r>
        <w:t xml:space="preserve"> </w:t>
      </w:r>
      <w:r w:rsidRPr="006D7C7E">
        <w:t>“Verzoeking” stond er al.</w:t>
      </w:r>
    </w:p>
    <w:p w:rsidR="00BC4B14" w:rsidRPr="006D7C7E" w:rsidRDefault="00BC4B14" w:rsidP="00BC4B14">
      <w:pPr>
        <w:pStyle w:val="Kop4"/>
      </w:pPr>
      <w:r>
        <w:t>- ‘</w:t>
      </w:r>
      <w:r w:rsidRPr="006D7C7E">
        <w:t>Niet: “En leidt ons bij verzoekingen”- wie kan zo’n foute constructie bedenken?</w:t>
      </w:r>
      <w:r>
        <w:t xml:space="preserve">’ </w:t>
      </w:r>
      <w:r>
        <w:sym w:font="Wingdings" w:char="F0E0"/>
      </w:r>
      <w:r>
        <w:t xml:space="preserve"> </w:t>
      </w:r>
      <w:r w:rsidRPr="006D7C7E">
        <w:t>Is dit wel begrepen?</w:t>
      </w:r>
    </w:p>
    <w:p w:rsidR="00D87900" w:rsidRPr="006D7C7E" w:rsidRDefault="00D87900" w:rsidP="006E3A86">
      <w:pPr>
        <w:pStyle w:val="Kop1"/>
      </w:pPr>
      <w:r w:rsidRPr="006D7C7E">
        <w:t>Onderdeel</w:t>
      </w:r>
      <w:r w:rsidR="00931C04">
        <w:t xml:space="preserve"> 6</w:t>
      </w:r>
      <w:r w:rsidRPr="006D7C7E">
        <w:t xml:space="preserve">: andere kleine wijzigingen zoals genoemd in de startnotitie </w:t>
      </w:r>
    </w:p>
    <w:p w:rsidR="0043745A" w:rsidRPr="00C50F9F" w:rsidRDefault="0043745A" w:rsidP="00C50F9F">
      <w:pPr>
        <w:pStyle w:val="Kop2"/>
        <w:spacing w:line="280" w:lineRule="exact"/>
        <w:rPr>
          <w:color w:val="000000" w:themeColor="text1"/>
          <w:lang w:val="nl-NL"/>
        </w:rPr>
      </w:pPr>
      <w:r w:rsidRPr="0043745A">
        <w:rPr>
          <w:color w:val="000000" w:themeColor="text1"/>
          <w:lang w:val="nl-NL"/>
        </w:rPr>
        <w:t>Samenvatting opmerkingen.</w:t>
      </w:r>
    </w:p>
    <w:p w:rsidR="006313E8" w:rsidRPr="006D7C7E" w:rsidRDefault="00BC4B14" w:rsidP="00BC4B14">
      <w:pPr>
        <w:pStyle w:val="Kop3"/>
      </w:pPr>
      <w:r>
        <w:t>+</w:t>
      </w:r>
      <w:r w:rsidR="006313E8">
        <w:t xml:space="preserve"> </w:t>
      </w:r>
      <w:r>
        <w:t>I</w:t>
      </w:r>
      <w:r w:rsidR="006313E8" w:rsidRPr="006D7C7E">
        <w:t>k kan instemmen met alle doorgevoerde wijzigingen, ik vind het prima.</w:t>
      </w:r>
    </w:p>
    <w:p w:rsidR="006313E8" w:rsidRPr="006D7C7E" w:rsidRDefault="00FF0759" w:rsidP="00BC4B14">
      <w:pPr>
        <w:pStyle w:val="Kop3"/>
      </w:pPr>
      <w:r>
        <w:t>+</w:t>
      </w:r>
      <w:r w:rsidR="006313E8">
        <w:t xml:space="preserve"> </w:t>
      </w:r>
      <w:r w:rsidR="006313E8" w:rsidRPr="006D7C7E">
        <w:t>Het is een begin van verbetering.</w:t>
      </w:r>
      <w:r w:rsidR="006313E8">
        <w:t xml:space="preserve"> (2x)</w:t>
      </w:r>
    </w:p>
    <w:p w:rsidR="008B07BB" w:rsidRPr="006D7C7E" w:rsidRDefault="008B07BB" w:rsidP="008B07BB">
      <w:pPr>
        <w:pStyle w:val="Kop3"/>
      </w:pPr>
      <w:r>
        <w:t>+ Mariameditatie: f</w:t>
      </w:r>
      <w:r w:rsidRPr="006D7C7E">
        <w:t>ijn dat “onze</w:t>
      </w:r>
      <w:r>
        <w:t>r</w:t>
      </w:r>
      <w:r w:rsidRPr="006D7C7E">
        <w:t xml:space="preserve"> harten Koningin” is gewijzigd in “Koningin van ons Hart”.</w:t>
      </w:r>
    </w:p>
    <w:p w:rsidR="00695AE4" w:rsidRPr="006D7C7E" w:rsidRDefault="00197984" w:rsidP="00695AE4">
      <w:pPr>
        <w:pStyle w:val="Kop3"/>
      </w:pPr>
      <w:r>
        <w:t xml:space="preserve">- </w:t>
      </w:r>
      <w:r w:rsidR="00695AE4" w:rsidRPr="006D7C7E">
        <w:t>Het taalgebruik had op meer plaatsen gemoderniseerd kunnen worden.</w:t>
      </w:r>
    </w:p>
    <w:p w:rsidR="00695AE4" w:rsidRPr="006D7C7E" w:rsidRDefault="00197984" w:rsidP="00695AE4">
      <w:pPr>
        <w:pStyle w:val="Kop3"/>
      </w:pPr>
      <w:r>
        <w:t xml:space="preserve">- </w:t>
      </w:r>
      <w:r w:rsidR="00695AE4" w:rsidRPr="006D7C7E">
        <w:t>Sommige termen zijn zodanig aangepast dat er een andere betekenis is komen te staan</w:t>
      </w:r>
      <w:r w:rsidR="00695AE4">
        <w:t xml:space="preserve">. </w:t>
      </w:r>
      <w:r w:rsidR="00695AE4" w:rsidRPr="006D7C7E">
        <w:t>Zoals:</w:t>
      </w:r>
    </w:p>
    <w:p w:rsidR="00695AE4" w:rsidRPr="006D7C7E" w:rsidRDefault="00695AE4" w:rsidP="00EC7EDB">
      <w:pPr>
        <w:pStyle w:val="Kop4"/>
      </w:pPr>
      <w:r w:rsidRPr="006D7C7E">
        <w:t>"opwast/oprijst" in de Lofzang, suggestie is "groeit"</w:t>
      </w:r>
    </w:p>
    <w:p w:rsidR="00695AE4" w:rsidRPr="006D7C7E" w:rsidRDefault="00695AE4" w:rsidP="00EC7EDB">
      <w:pPr>
        <w:pStyle w:val="Kop4"/>
      </w:pPr>
      <w:r w:rsidRPr="006D7C7E">
        <w:t>"Het beeld Uwer Liefde" is gewijzigd in "het beeld van Uw goedertierenheid". Dit mag het beeld van Uw Liefde worden/ blijven of beter nog "het beeld van uw Liefde en Wijsheid"</w:t>
      </w:r>
    </w:p>
    <w:p w:rsidR="00695AE4" w:rsidRPr="006D7C7E" w:rsidRDefault="00695AE4" w:rsidP="00EC7EDB">
      <w:pPr>
        <w:pStyle w:val="Kop4"/>
      </w:pPr>
      <w:r w:rsidRPr="006D7C7E">
        <w:t>Bij het Introïtus is "in het begin" vervangen door "in den beginne"</w:t>
      </w:r>
    </w:p>
    <w:p w:rsidR="00695AE4" w:rsidRPr="006D7C7E" w:rsidRDefault="00695AE4" w:rsidP="00EC7EDB">
      <w:pPr>
        <w:pStyle w:val="Kop4"/>
      </w:pPr>
      <w:r w:rsidRPr="006D7C7E">
        <w:t>Mariawijding: waarom is Ster van de Zee gewijzigd in Sterre van de Zee?</w:t>
      </w:r>
    </w:p>
    <w:p w:rsidR="00695AE4" w:rsidRPr="008B07BB" w:rsidRDefault="00695AE4" w:rsidP="008B07BB">
      <w:pPr>
        <w:pStyle w:val="Kop4"/>
      </w:pPr>
      <w:r w:rsidRPr="006D7C7E">
        <w:t xml:space="preserve">Bezinning op de </w:t>
      </w:r>
      <w:r w:rsidR="00BC4B14">
        <w:t>Wijsheid:</w:t>
      </w:r>
      <w:r w:rsidRPr="00BC4B14">
        <w:t xml:space="preserve"> </w:t>
      </w:r>
      <w:r w:rsidRPr="006D7C7E">
        <w:t xml:space="preserve">Moeder van God </w:t>
      </w:r>
      <w:r w:rsidR="00E103A7">
        <w:t xml:space="preserve">ligt </w:t>
      </w:r>
      <w:r w:rsidRPr="006D7C7E">
        <w:t xml:space="preserve">dichter bij de gedachte aan de eerste tempel dan Goddelijke Moeder.  </w:t>
      </w:r>
    </w:p>
    <w:p w:rsidR="00D87900" w:rsidRPr="006D7C7E" w:rsidRDefault="00931C04" w:rsidP="006E3A86">
      <w:pPr>
        <w:pStyle w:val="Kop1"/>
      </w:pPr>
      <w:r>
        <w:t>Onderdeel 7: A</w:t>
      </w:r>
      <w:r w:rsidR="00D87900" w:rsidRPr="006D7C7E">
        <w:t>ndere opmerkingen vanuit de kerkgemeente</w:t>
      </w:r>
      <w:r w:rsidR="00D3307C">
        <w:t>n</w:t>
      </w:r>
    </w:p>
    <w:p w:rsidR="00D87900" w:rsidRPr="00EC7EDB" w:rsidRDefault="00EE32DD" w:rsidP="00C32F22">
      <w:pPr>
        <w:pStyle w:val="Kop2"/>
        <w:rPr>
          <w:color w:val="000000" w:themeColor="text1"/>
          <w:lang w:val="nl-NL"/>
        </w:rPr>
      </w:pPr>
      <w:r>
        <w:rPr>
          <w:lang w:val="nl-NL"/>
        </w:rPr>
        <w:t>Zie de volledige commentaren</w:t>
      </w:r>
    </w:p>
    <w:sectPr w:rsidR="00D87900" w:rsidRPr="00EC7EDB" w:rsidSect="00A9488E">
      <w:footerReference w:type="default" r:id="rId9"/>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CC" w:rsidRDefault="001162CC" w:rsidP="00A9488E">
      <w:r>
        <w:separator/>
      </w:r>
    </w:p>
  </w:endnote>
  <w:endnote w:type="continuationSeparator" w:id="0">
    <w:p w:rsidR="001162CC" w:rsidRDefault="001162CC" w:rsidP="00A9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457585"/>
      <w:docPartObj>
        <w:docPartGallery w:val="Page Numbers (Bottom of Page)"/>
        <w:docPartUnique/>
      </w:docPartObj>
    </w:sdtPr>
    <w:sdtEndPr>
      <w:rPr>
        <w:sz w:val="16"/>
      </w:rPr>
    </w:sdtEndPr>
    <w:sdtContent>
      <w:p w:rsidR="0014504C" w:rsidRPr="00A9488E" w:rsidRDefault="0014504C">
        <w:pPr>
          <w:pStyle w:val="Voettekst"/>
          <w:jc w:val="center"/>
          <w:rPr>
            <w:sz w:val="16"/>
          </w:rPr>
        </w:pPr>
        <w:r w:rsidRPr="00A9488E">
          <w:rPr>
            <w:sz w:val="16"/>
          </w:rPr>
          <w:fldChar w:fldCharType="begin"/>
        </w:r>
        <w:r w:rsidRPr="00A9488E">
          <w:rPr>
            <w:sz w:val="16"/>
          </w:rPr>
          <w:instrText>PAGE   \* MERGEFORMAT</w:instrText>
        </w:r>
        <w:r w:rsidRPr="00A9488E">
          <w:rPr>
            <w:sz w:val="16"/>
          </w:rPr>
          <w:fldChar w:fldCharType="separate"/>
        </w:r>
        <w:r w:rsidR="00220582">
          <w:rPr>
            <w:noProof/>
            <w:sz w:val="16"/>
          </w:rPr>
          <w:t>2</w:t>
        </w:r>
        <w:r w:rsidRPr="00A9488E">
          <w:rPr>
            <w:sz w:val="16"/>
          </w:rPr>
          <w:fldChar w:fldCharType="end"/>
        </w:r>
      </w:p>
    </w:sdtContent>
  </w:sdt>
  <w:p w:rsidR="0014504C" w:rsidRDefault="001450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CC" w:rsidRDefault="001162CC" w:rsidP="00A9488E">
      <w:r>
        <w:separator/>
      </w:r>
    </w:p>
  </w:footnote>
  <w:footnote w:type="continuationSeparator" w:id="0">
    <w:p w:rsidR="001162CC" w:rsidRDefault="001162CC" w:rsidP="00A94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07252"/>
    <w:multiLevelType w:val="multilevel"/>
    <w:tmpl w:val="F21A8F4C"/>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56595BA7"/>
    <w:multiLevelType w:val="multilevel"/>
    <w:tmpl w:val="8670F9D8"/>
    <w:lvl w:ilvl="0">
      <w:start w:val="1"/>
      <w:numFmt w:val="decimal"/>
      <w:lvlText w:val="%1."/>
      <w:lvlJc w:val="left"/>
      <w:pPr>
        <w:ind w:left="720" w:hanging="360"/>
      </w:pPr>
      <w:rPr>
        <w:rFonts w:hint="default"/>
      </w:rPr>
    </w:lvl>
    <w:lvl w:ilvl="1">
      <w:start w:val="7"/>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
    <w:nsid w:val="577F5F9B"/>
    <w:multiLevelType w:val="multilevel"/>
    <w:tmpl w:val="09D2FA8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62F35DF2"/>
    <w:multiLevelType w:val="multilevel"/>
    <w:tmpl w:val="98C8D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pStyle w:val="Kop5"/>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C495D26"/>
    <w:multiLevelType w:val="multilevel"/>
    <w:tmpl w:val="C37AB586"/>
    <w:lvl w:ilvl="0">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4"/>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4"/>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DE"/>
    <w:rsid w:val="00000F9C"/>
    <w:rsid w:val="0000601E"/>
    <w:rsid w:val="00010D97"/>
    <w:rsid w:val="00014F81"/>
    <w:rsid w:val="00017BF6"/>
    <w:rsid w:val="00017D5F"/>
    <w:rsid w:val="000241FD"/>
    <w:rsid w:val="0003320A"/>
    <w:rsid w:val="000336F4"/>
    <w:rsid w:val="00051481"/>
    <w:rsid w:val="00053A13"/>
    <w:rsid w:val="00054BD6"/>
    <w:rsid w:val="00056757"/>
    <w:rsid w:val="000623E9"/>
    <w:rsid w:val="00065AB3"/>
    <w:rsid w:val="0007604B"/>
    <w:rsid w:val="00083286"/>
    <w:rsid w:val="00083462"/>
    <w:rsid w:val="00091936"/>
    <w:rsid w:val="00096603"/>
    <w:rsid w:val="000A2169"/>
    <w:rsid w:val="000A31EB"/>
    <w:rsid w:val="000A3A92"/>
    <w:rsid w:val="000A438D"/>
    <w:rsid w:val="000A4D74"/>
    <w:rsid w:val="000B1175"/>
    <w:rsid w:val="000B5D6C"/>
    <w:rsid w:val="000C1169"/>
    <w:rsid w:val="000C6D7D"/>
    <w:rsid w:val="000D5CC0"/>
    <w:rsid w:val="000D5DF8"/>
    <w:rsid w:val="000D7400"/>
    <w:rsid w:val="000E5921"/>
    <w:rsid w:val="000F35D3"/>
    <w:rsid w:val="000F391A"/>
    <w:rsid w:val="000F6436"/>
    <w:rsid w:val="00105D42"/>
    <w:rsid w:val="00107A7C"/>
    <w:rsid w:val="00107E13"/>
    <w:rsid w:val="001162CC"/>
    <w:rsid w:val="00120FA0"/>
    <w:rsid w:val="0013117D"/>
    <w:rsid w:val="00132643"/>
    <w:rsid w:val="00137775"/>
    <w:rsid w:val="001404DE"/>
    <w:rsid w:val="0014504C"/>
    <w:rsid w:val="00147B64"/>
    <w:rsid w:val="00161302"/>
    <w:rsid w:val="001630F9"/>
    <w:rsid w:val="00163149"/>
    <w:rsid w:val="00167242"/>
    <w:rsid w:val="00173945"/>
    <w:rsid w:val="001753A5"/>
    <w:rsid w:val="0018104A"/>
    <w:rsid w:val="00181709"/>
    <w:rsid w:val="0019466F"/>
    <w:rsid w:val="00195B0C"/>
    <w:rsid w:val="00197984"/>
    <w:rsid w:val="001B480C"/>
    <w:rsid w:val="001C3382"/>
    <w:rsid w:val="001C3AB4"/>
    <w:rsid w:val="001D4D8D"/>
    <w:rsid w:val="001D79E5"/>
    <w:rsid w:val="001E571E"/>
    <w:rsid w:val="001F171E"/>
    <w:rsid w:val="001F5E7B"/>
    <w:rsid w:val="002167AF"/>
    <w:rsid w:val="00220461"/>
    <w:rsid w:val="00220582"/>
    <w:rsid w:val="00231DEE"/>
    <w:rsid w:val="00240D1F"/>
    <w:rsid w:val="00247FB0"/>
    <w:rsid w:val="00256DC7"/>
    <w:rsid w:val="0027270E"/>
    <w:rsid w:val="00275BBE"/>
    <w:rsid w:val="00293169"/>
    <w:rsid w:val="00293797"/>
    <w:rsid w:val="002B6F7D"/>
    <w:rsid w:val="002C4E00"/>
    <w:rsid w:val="002C661A"/>
    <w:rsid w:val="002C73DF"/>
    <w:rsid w:val="002D005B"/>
    <w:rsid w:val="002D2CEC"/>
    <w:rsid w:val="002E49EF"/>
    <w:rsid w:val="002F1E83"/>
    <w:rsid w:val="00305956"/>
    <w:rsid w:val="00312EA4"/>
    <w:rsid w:val="00323BCD"/>
    <w:rsid w:val="00330C55"/>
    <w:rsid w:val="0033686D"/>
    <w:rsid w:val="00354D2B"/>
    <w:rsid w:val="00363BB1"/>
    <w:rsid w:val="00374E79"/>
    <w:rsid w:val="00376F02"/>
    <w:rsid w:val="00387D7F"/>
    <w:rsid w:val="003A5FD8"/>
    <w:rsid w:val="003B2519"/>
    <w:rsid w:val="003D4A63"/>
    <w:rsid w:val="003D62B4"/>
    <w:rsid w:val="003E269C"/>
    <w:rsid w:val="003E305A"/>
    <w:rsid w:val="003E775B"/>
    <w:rsid w:val="003F48E0"/>
    <w:rsid w:val="003F5949"/>
    <w:rsid w:val="00401005"/>
    <w:rsid w:val="00401B1E"/>
    <w:rsid w:val="0040434B"/>
    <w:rsid w:val="004052E3"/>
    <w:rsid w:val="00422484"/>
    <w:rsid w:val="00425FF0"/>
    <w:rsid w:val="00435CFC"/>
    <w:rsid w:val="0043745A"/>
    <w:rsid w:val="004445CE"/>
    <w:rsid w:val="004606C4"/>
    <w:rsid w:val="00462525"/>
    <w:rsid w:val="004634AC"/>
    <w:rsid w:val="0046739E"/>
    <w:rsid w:val="004701D6"/>
    <w:rsid w:val="004724F6"/>
    <w:rsid w:val="004773AB"/>
    <w:rsid w:val="00484204"/>
    <w:rsid w:val="004847C4"/>
    <w:rsid w:val="0048561D"/>
    <w:rsid w:val="0049209E"/>
    <w:rsid w:val="004928B3"/>
    <w:rsid w:val="004A010D"/>
    <w:rsid w:val="004A233E"/>
    <w:rsid w:val="004A53D9"/>
    <w:rsid w:val="004A5BD3"/>
    <w:rsid w:val="004B7737"/>
    <w:rsid w:val="004C330E"/>
    <w:rsid w:val="004C69BA"/>
    <w:rsid w:val="004D3597"/>
    <w:rsid w:val="004E5749"/>
    <w:rsid w:val="004E693E"/>
    <w:rsid w:val="004F0E02"/>
    <w:rsid w:val="004F756D"/>
    <w:rsid w:val="00505FDE"/>
    <w:rsid w:val="00507250"/>
    <w:rsid w:val="00513E04"/>
    <w:rsid w:val="00521A3C"/>
    <w:rsid w:val="00531AFC"/>
    <w:rsid w:val="00534B98"/>
    <w:rsid w:val="00535822"/>
    <w:rsid w:val="0054146E"/>
    <w:rsid w:val="00543D0D"/>
    <w:rsid w:val="0054771F"/>
    <w:rsid w:val="00552980"/>
    <w:rsid w:val="005534C9"/>
    <w:rsid w:val="00555BD8"/>
    <w:rsid w:val="005568D6"/>
    <w:rsid w:val="005624F0"/>
    <w:rsid w:val="005673C2"/>
    <w:rsid w:val="005719A8"/>
    <w:rsid w:val="00572642"/>
    <w:rsid w:val="005907FB"/>
    <w:rsid w:val="005924EB"/>
    <w:rsid w:val="0059471A"/>
    <w:rsid w:val="00595048"/>
    <w:rsid w:val="005973CB"/>
    <w:rsid w:val="005B241D"/>
    <w:rsid w:val="005B4508"/>
    <w:rsid w:val="005C38A5"/>
    <w:rsid w:val="005D78C5"/>
    <w:rsid w:val="005E0749"/>
    <w:rsid w:val="005E1F7D"/>
    <w:rsid w:val="005E4196"/>
    <w:rsid w:val="005E62B4"/>
    <w:rsid w:val="005F02C6"/>
    <w:rsid w:val="005F4A55"/>
    <w:rsid w:val="005F6B0A"/>
    <w:rsid w:val="005F6BF0"/>
    <w:rsid w:val="0060224B"/>
    <w:rsid w:val="006022EA"/>
    <w:rsid w:val="006030AA"/>
    <w:rsid w:val="00607319"/>
    <w:rsid w:val="006313E8"/>
    <w:rsid w:val="006459DB"/>
    <w:rsid w:val="00655D09"/>
    <w:rsid w:val="00691B51"/>
    <w:rsid w:val="0069461A"/>
    <w:rsid w:val="00695AE4"/>
    <w:rsid w:val="006A2312"/>
    <w:rsid w:val="006A4149"/>
    <w:rsid w:val="006D052C"/>
    <w:rsid w:val="006D0E5B"/>
    <w:rsid w:val="006D23A1"/>
    <w:rsid w:val="006D2443"/>
    <w:rsid w:val="006D3F55"/>
    <w:rsid w:val="006D7C7E"/>
    <w:rsid w:val="006E3A86"/>
    <w:rsid w:val="006E48F3"/>
    <w:rsid w:val="006E60A4"/>
    <w:rsid w:val="00703CE4"/>
    <w:rsid w:val="0070606B"/>
    <w:rsid w:val="007074DA"/>
    <w:rsid w:val="00714B7B"/>
    <w:rsid w:val="00714F6F"/>
    <w:rsid w:val="0076070A"/>
    <w:rsid w:val="00762776"/>
    <w:rsid w:val="00764A87"/>
    <w:rsid w:val="00767EC2"/>
    <w:rsid w:val="0077404D"/>
    <w:rsid w:val="00774F36"/>
    <w:rsid w:val="00792314"/>
    <w:rsid w:val="007963E1"/>
    <w:rsid w:val="007975E8"/>
    <w:rsid w:val="007B3F97"/>
    <w:rsid w:val="007C61F9"/>
    <w:rsid w:val="007E2AC0"/>
    <w:rsid w:val="007F042B"/>
    <w:rsid w:val="007F7E5C"/>
    <w:rsid w:val="00810E0B"/>
    <w:rsid w:val="0081556A"/>
    <w:rsid w:val="00827177"/>
    <w:rsid w:val="008360C3"/>
    <w:rsid w:val="00851A0E"/>
    <w:rsid w:val="00870054"/>
    <w:rsid w:val="0087093F"/>
    <w:rsid w:val="00887057"/>
    <w:rsid w:val="00892446"/>
    <w:rsid w:val="008A05A1"/>
    <w:rsid w:val="008A1F6C"/>
    <w:rsid w:val="008A7D3B"/>
    <w:rsid w:val="008B07BB"/>
    <w:rsid w:val="008B284C"/>
    <w:rsid w:val="008C279B"/>
    <w:rsid w:val="008C4A8F"/>
    <w:rsid w:val="008C745C"/>
    <w:rsid w:val="008E0F49"/>
    <w:rsid w:val="008E2C98"/>
    <w:rsid w:val="008E391F"/>
    <w:rsid w:val="008E6EAC"/>
    <w:rsid w:val="008F52F7"/>
    <w:rsid w:val="008F63AF"/>
    <w:rsid w:val="0090292B"/>
    <w:rsid w:val="009153F1"/>
    <w:rsid w:val="00915CB2"/>
    <w:rsid w:val="009167C9"/>
    <w:rsid w:val="00930FF1"/>
    <w:rsid w:val="00931C04"/>
    <w:rsid w:val="00944E39"/>
    <w:rsid w:val="00947505"/>
    <w:rsid w:val="00950593"/>
    <w:rsid w:val="00950DA0"/>
    <w:rsid w:val="00951F39"/>
    <w:rsid w:val="009532C8"/>
    <w:rsid w:val="00954858"/>
    <w:rsid w:val="00956EA9"/>
    <w:rsid w:val="00971007"/>
    <w:rsid w:val="009740BC"/>
    <w:rsid w:val="00981CF3"/>
    <w:rsid w:val="00993395"/>
    <w:rsid w:val="009A294C"/>
    <w:rsid w:val="009B1489"/>
    <w:rsid w:val="009B3F27"/>
    <w:rsid w:val="009C134E"/>
    <w:rsid w:val="009C6460"/>
    <w:rsid w:val="009E51FC"/>
    <w:rsid w:val="009F782A"/>
    <w:rsid w:val="00A110FB"/>
    <w:rsid w:val="00A1667C"/>
    <w:rsid w:val="00A209FB"/>
    <w:rsid w:val="00A20BFB"/>
    <w:rsid w:val="00A2356F"/>
    <w:rsid w:val="00A23C0F"/>
    <w:rsid w:val="00A2406F"/>
    <w:rsid w:val="00A2764B"/>
    <w:rsid w:val="00A37426"/>
    <w:rsid w:val="00A438B2"/>
    <w:rsid w:val="00A5030B"/>
    <w:rsid w:val="00A513C9"/>
    <w:rsid w:val="00A53AA5"/>
    <w:rsid w:val="00A55A8E"/>
    <w:rsid w:val="00A609C3"/>
    <w:rsid w:val="00A624BE"/>
    <w:rsid w:val="00A648BE"/>
    <w:rsid w:val="00A6535B"/>
    <w:rsid w:val="00A6679D"/>
    <w:rsid w:val="00A67593"/>
    <w:rsid w:val="00A8599B"/>
    <w:rsid w:val="00A93273"/>
    <w:rsid w:val="00A939CD"/>
    <w:rsid w:val="00A94835"/>
    <w:rsid w:val="00A9488E"/>
    <w:rsid w:val="00AA4FB0"/>
    <w:rsid w:val="00AB6092"/>
    <w:rsid w:val="00AC0A63"/>
    <w:rsid w:val="00AC6E1A"/>
    <w:rsid w:val="00AD276F"/>
    <w:rsid w:val="00AD5B4D"/>
    <w:rsid w:val="00AE0036"/>
    <w:rsid w:val="00AE690C"/>
    <w:rsid w:val="00AF38D7"/>
    <w:rsid w:val="00AF50A8"/>
    <w:rsid w:val="00AF71FD"/>
    <w:rsid w:val="00B01F92"/>
    <w:rsid w:val="00B10CE6"/>
    <w:rsid w:val="00B23725"/>
    <w:rsid w:val="00B42FDF"/>
    <w:rsid w:val="00B510D7"/>
    <w:rsid w:val="00B54ED5"/>
    <w:rsid w:val="00B62A9E"/>
    <w:rsid w:val="00B63827"/>
    <w:rsid w:val="00B64DE5"/>
    <w:rsid w:val="00B758EB"/>
    <w:rsid w:val="00B77932"/>
    <w:rsid w:val="00B8122A"/>
    <w:rsid w:val="00B82A1B"/>
    <w:rsid w:val="00B922FB"/>
    <w:rsid w:val="00B96A1A"/>
    <w:rsid w:val="00BA36C5"/>
    <w:rsid w:val="00BA49D2"/>
    <w:rsid w:val="00BA5D4F"/>
    <w:rsid w:val="00BA772A"/>
    <w:rsid w:val="00BB0586"/>
    <w:rsid w:val="00BB15CA"/>
    <w:rsid w:val="00BB31B7"/>
    <w:rsid w:val="00BC4B14"/>
    <w:rsid w:val="00BE0B79"/>
    <w:rsid w:val="00BE18E2"/>
    <w:rsid w:val="00BE3513"/>
    <w:rsid w:val="00BE5143"/>
    <w:rsid w:val="00BF4D84"/>
    <w:rsid w:val="00C03FC0"/>
    <w:rsid w:val="00C13E9C"/>
    <w:rsid w:val="00C24744"/>
    <w:rsid w:val="00C2538B"/>
    <w:rsid w:val="00C32F22"/>
    <w:rsid w:val="00C36EA9"/>
    <w:rsid w:val="00C46B61"/>
    <w:rsid w:val="00C50973"/>
    <w:rsid w:val="00C50F9F"/>
    <w:rsid w:val="00C54B29"/>
    <w:rsid w:val="00C57498"/>
    <w:rsid w:val="00C576DE"/>
    <w:rsid w:val="00C60E98"/>
    <w:rsid w:val="00C65142"/>
    <w:rsid w:val="00C707AD"/>
    <w:rsid w:val="00C74A34"/>
    <w:rsid w:val="00C807DE"/>
    <w:rsid w:val="00C815A7"/>
    <w:rsid w:val="00C93AD4"/>
    <w:rsid w:val="00CA1430"/>
    <w:rsid w:val="00CA4E0B"/>
    <w:rsid w:val="00CB1384"/>
    <w:rsid w:val="00CB7A13"/>
    <w:rsid w:val="00CC78D4"/>
    <w:rsid w:val="00CF1829"/>
    <w:rsid w:val="00D01948"/>
    <w:rsid w:val="00D329CF"/>
    <w:rsid w:val="00D3307C"/>
    <w:rsid w:val="00D37DE5"/>
    <w:rsid w:val="00D40676"/>
    <w:rsid w:val="00D46B6B"/>
    <w:rsid w:val="00D62746"/>
    <w:rsid w:val="00D67BF8"/>
    <w:rsid w:val="00D740FE"/>
    <w:rsid w:val="00D81AFD"/>
    <w:rsid w:val="00D862D7"/>
    <w:rsid w:val="00D87900"/>
    <w:rsid w:val="00DB042B"/>
    <w:rsid w:val="00DB12AF"/>
    <w:rsid w:val="00DB7AAA"/>
    <w:rsid w:val="00DB7F5D"/>
    <w:rsid w:val="00DC09A0"/>
    <w:rsid w:val="00DC0A39"/>
    <w:rsid w:val="00DC5096"/>
    <w:rsid w:val="00DC5B74"/>
    <w:rsid w:val="00DD34E8"/>
    <w:rsid w:val="00DD46E1"/>
    <w:rsid w:val="00DE213A"/>
    <w:rsid w:val="00DE5E60"/>
    <w:rsid w:val="00DE7CD4"/>
    <w:rsid w:val="00DF66E7"/>
    <w:rsid w:val="00E016EB"/>
    <w:rsid w:val="00E0555E"/>
    <w:rsid w:val="00E103A7"/>
    <w:rsid w:val="00E14D85"/>
    <w:rsid w:val="00E21B0A"/>
    <w:rsid w:val="00E30171"/>
    <w:rsid w:val="00E4075C"/>
    <w:rsid w:val="00E44C18"/>
    <w:rsid w:val="00E46AA2"/>
    <w:rsid w:val="00E4769D"/>
    <w:rsid w:val="00E4780A"/>
    <w:rsid w:val="00E5331F"/>
    <w:rsid w:val="00E53ACF"/>
    <w:rsid w:val="00E554BF"/>
    <w:rsid w:val="00E60C04"/>
    <w:rsid w:val="00E810A0"/>
    <w:rsid w:val="00E853E5"/>
    <w:rsid w:val="00E87B45"/>
    <w:rsid w:val="00E943AB"/>
    <w:rsid w:val="00E97BCB"/>
    <w:rsid w:val="00EA6A66"/>
    <w:rsid w:val="00EA78AB"/>
    <w:rsid w:val="00EB4A1E"/>
    <w:rsid w:val="00EC7EDB"/>
    <w:rsid w:val="00ED35D3"/>
    <w:rsid w:val="00EE2069"/>
    <w:rsid w:val="00EE32DD"/>
    <w:rsid w:val="00EE5599"/>
    <w:rsid w:val="00EF153C"/>
    <w:rsid w:val="00EF29A3"/>
    <w:rsid w:val="00F04A31"/>
    <w:rsid w:val="00F0719E"/>
    <w:rsid w:val="00F14FF3"/>
    <w:rsid w:val="00F20FA4"/>
    <w:rsid w:val="00F2395B"/>
    <w:rsid w:val="00F2533B"/>
    <w:rsid w:val="00F304DA"/>
    <w:rsid w:val="00F400BD"/>
    <w:rsid w:val="00F42F33"/>
    <w:rsid w:val="00F673EF"/>
    <w:rsid w:val="00F858BA"/>
    <w:rsid w:val="00F90ED2"/>
    <w:rsid w:val="00F960DB"/>
    <w:rsid w:val="00F9672E"/>
    <w:rsid w:val="00F97586"/>
    <w:rsid w:val="00F97A1A"/>
    <w:rsid w:val="00FC0EBB"/>
    <w:rsid w:val="00FC4E48"/>
    <w:rsid w:val="00FC5C9F"/>
    <w:rsid w:val="00FD09AB"/>
    <w:rsid w:val="00FE0794"/>
    <w:rsid w:val="00FE1631"/>
    <w:rsid w:val="00FE19B5"/>
    <w:rsid w:val="00FF0759"/>
    <w:rsid w:val="00FF4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204"/>
    <w:pPr>
      <w:spacing w:after="0" w:line="240" w:lineRule="auto"/>
    </w:pPr>
    <w:rPr>
      <w:rFonts w:ascii="Times New Roman" w:hAnsi="Times New Roman" w:cs="Times New Roman"/>
      <w:lang w:eastAsia="nl-NL"/>
    </w:rPr>
  </w:style>
  <w:style w:type="paragraph" w:styleId="Kop1">
    <w:name w:val="heading 1"/>
    <w:basedOn w:val="Standaard"/>
    <w:next w:val="Kop2"/>
    <w:link w:val="Kop1Char"/>
    <w:autoRedefine/>
    <w:qFormat/>
    <w:rsid w:val="006E3A86"/>
    <w:pPr>
      <w:keepNext/>
      <w:numPr>
        <w:numId w:val="1"/>
      </w:numPr>
      <w:tabs>
        <w:tab w:val="left" w:pos="284"/>
        <w:tab w:val="left" w:pos="567"/>
        <w:tab w:val="left" w:pos="851"/>
        <w:tab w:val="left" w:pos="1134"/>
        <w:tab w:val="left" w:pos="1418"/>
        <w:tab w:val="left" w:pos="1701"/>
        <w:tab w:val="left" w:pos="1985"/>
      </w:tabs>
      <w:spacing w:before="120"/>
      <w:outlineLvl w:val="0"/>
    </w:pPr>
    <w:rPr>
      <w:b/>
      <w:bCs/>
      <w:sz w:val="28"/>
      <w:szCs w:val="20"/>
    </w:rPr>
  </w:style>
  <w:style w:type="paragraph" w:styleId="Kop2">
    <w:name w:val="heading 2"/>
    <w:basedOn w:val="Standaard"/>
    <w:link w:val="Kop2Char"/>
    <w:autoRedefine/>
    <w:qFormat/>
    <w:rsid w:val="00484204"/>
    <w:pPr>
      <w:widowControl w:val="0"/>
      <w:numPr>
        <w:ilvl w:val="1"/>
        <w:numId w:val="1"/>
      </w:numPr>
      <w:spacing w:before="60"/>
      <w:outlineLvl w:val="1"/>
    </w:pPr>
    <w:rPr>
      <w:b/>
      <w:bCs/>
      <w:sz w:val="24"/>
      <w:szCs w:val="20"/>
      <w:lang w:val="en-GB" w:eastAsia="en-US"/>
    </w:rPr>
  </w:style>
  <w:style w:type="paragraph" w:styleId="Kop3">
    <w:name w:val="heading 3"/>
    <w:basedOn w:val="Standaard"/>
    <w:link w:val="Kop3Char"/>
    <w:autoRedefine/>
    <w:qFormat/>
    <w:rsid w:val="0043745A"/>
    <w:pPr>
      <w:widowControl w:val="0"/>
      <w:numPr>
        <w:ilvl w:val="2"/>
        <w:numId w:val="1"/>
      </w:numPr>
      <w:spacing w:before="60"/>
      <w:outlineLvl w:val="2"/>
    </w:pPr>
    <w:rPr>
      <w:rFonts w:cs="Arial"/>
      <w:snapToGrid w:val="0"/>
      <w:sz w:val="24"/>
      <w:szCs w:val="24"/>
      <w:lang w:eastAsia="en-US"/>
    </w:rPr>
  </w:style>
  <w:style w:type="paragraph" w:styleId="Kop4">
    <w:name w:val="heading 4"/>
    <w:basedOn w:val="Standaard"/>
    <w:link w:val="Kop4Char"/>
    <w:autoRedefine/>
    <w:qFormat/>
    <w:rsid w:val="00E016EB"/>
    <w:pPr>
      <w:keepNext/>
      <w:numPr>
        <w:ilvl w:val="3"/>
        <w:numId w:val="1"/>
      </w:numPr>
      <w:spacing w:before="60"/>
      <w:outlineLvl w:val="3"/>
    </w:pPr>
    <w:rPr>
      <w:szCs w:val="20"/>
    </w:rPr>
  </w:style>
  <w:style w:type="paragraph" w:styleId="Kop5">
    <w:name w:val="heading 5"/>
    <w:basedOn w:val="Standaard"/>
    <w:link w:val="Kop5Char"/>
    <w:autoRedefine/>
    <w:qFormat/>
    <w:rsid w:val="00E97BCB"/>
    <w:pPr>
      <w:keepNext/>
      <w:numPr>
        <w:ilvl w:val="4"/>
        <w:numId w:val="6"/>
      </w:numPr>
      <w:spacing w:before="60"/>
      <w:ind w:hanging="124"/>
      <w:outlineLvl w:val="4"/>
    </w:pPr>
    <w:rPr>
      <w:b/>
      <w:snapToGrid w:val="0"/>
      <w:color w:val="FF0000"/>
      <w:szCs w:val="20"/>
      <w:lang w:eastAsia="en-US"/>
    </w:rPr>
  </w:style>
  <w:style w:type="paragraph" w:styleId="Kop6">
    <w:name w:val="heading 6"/>
    <w:basedOn w:val="Standaard"/>
    <w:link w:val="Kop6Char"/>
    <w:autoRedefine/>
    <w:qFormat/>
    <w:rsid w:val="00484204"/>
    <w:pPr>
      <w:keepNext/>
      <w:numPr>
        <w:ilvl w:val="5"/>
        <w:numId w:val="1"/>
      </w:numPr>
      <w:spacing w:before="60"/>
      <w:outlineLvl w:val="5"/>
    </w:pPr>
    <w:rPr>
      <w:sz w:val="16"/>
      <w:szCs w:val="20"/>
      <w:lang w:val="nl"/>
    </w:rPr>
  </w:style>
  <w:style w:type="paragraph" w:styleId="Kop7">
    <w:name w:val="heading 7"/>
    <w:basedOn w:val="Standaard"/>
    <w:link w:val="Kop7Char"/>
    <w:autoRedefine/>
    <w:qFormat/>
    <w:rsid w:val="00484204"/>
    <w:pPr>
      <w:numPr>
        <w:ilvl w:val="6"/>
        <w:numId w:val="1"/>
      </w:numPr>
      <w:spacing w:before="60"/>
      <w:outlineLvl w:val="6"/>
    </w:pPr>
    <w:rPr>
      <w:sz w:val="14"/>
      <w:szCs w:val="20"/>
      <w:lang w:val="nl"/>
    </w:rPr>
  </w:style>
  <w:style w:type="paragraph" w:styleId="Kop8">
    <w:name w:val="heading 8"/>
    <w:basedOn w:val="Standaard"/>
    <w:link w:val="Kop8Char"/>
    <w:autoRedefine/>
    <w:qFormat/>
    <w:rsid w:val="00484204"/>
    <w:pPr>
      <w:numPr>
        <w:ilvl w:val="7"/>
        <w:numId w:val="1"/>
      </w:numPr>
      <w:spacing w:before="60"/>
      <w:outlineLvl w:val="7"/>
    </w:pPr>
    <w:rPr>
      <w:sz w:val="14"/>
      <w:szCs w:val="16"/>
      <w:lang w:val="nl"/>
    </w:rPr>
  </w:style>
  <w:style w:type="paragraph" w:styleId="Kop9">
    <w:name w:val="heading 9"/>
    <w:basedOn w:val="Standaard"/>
    <w:link w:val="Kop9Char"/>
    <w:autoRedefine/>
    <w:qFormat/>
    <w:rsid w:val="00484204"/>
    <w:pPr>
      <w:numPr>
        <w:ilvl w:val="8"/>
        <w:numId w:val="1"/>
      </w:numPr>
      <w:spacing w:before="60"/>
      <w:outlineLvl w:val="8"/>
    </w:pPr>
    <w:rPr>
      <w:sz w:val="14"/>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3A86"/>
    <w:rPr>
      <w:rFonts w:ascii="Times New Roman" w:hAnsi="Times New Roman" w:cs="Times New Roman"/>
      <w:b/>
      <w:bCs/>
      <w:sz w:val="28"/>
      <w:szCs w:val="20"/>
      <w:lang w:eastAsia="nl-NL"/>
    </w:rPr>
  </w:style>
  <w:style w:type="character" w:customStyle="1" w:styleId="Kop2Char">
    <w:name w:val="Kop 2 Char"/>
    <w:basedOn w:val="Standaardalinea-lettertype"/>
    <w:link w:val="Kop2"/>
    <w:rsid w:val="00484204"/>
    <w:rPr>
      <w:rFonts w:ascii="Times New Roman" w:hAnsi="Times New Roman" w:cs="Times New Roman"/>
      <w:b/>
      <w:bCs/>
      <w:sz w:val="24"/>
      <w:szCs w:val="20"/>
      <w:lang w:val="en-GB"/>
    </w:rPr>
  </w:style>
  <w:style w:type="character" w:customStyle="1" w:styleId="Kop3Char">
    <w:name w:val="Kop 3 Char"/>
    <w:basedOn w:val="Standaardalinea-lettertype"/>
    <w:link w:val="Kop3"/>
    <w:rsid w:val="0043745A"/>
    <w:rPr>
      <w:rFonts w:ascii="Times New Roman" w:hAnsi="Times New Roman" w:cs="Arial"/>
      <w:snapToGrid w:val="0"/>
      <w:sz w:val="24"/>
      <w:szCs w:val="24"/>
    </w:rPr>
  </w:style>
  <w:style w:type="character" w:customStyle="1" w:styleId="Kop4Char">
    <w:name w:val="Kop 4 Char"/>
    <w:basedOn w:val="Standaardalinea-lettertype"/>
    <w:link w:val="Kop4"/>
    <w:rsid w:val="00E016EB"/>
    <w:rPr>
      <w:rFonts w:ascii="Times New Roman" w:hAnsi="Times New Roman" w:cs="Times New Roman"/>
      <w:szCs w:val="20"/>
      <w:lang w:eastAsia="nl-NL"/>
    </w:rPr>
  </w:style>
  <w:style w:type="character" w:customStyle="1" w:styleId="Kop5Char">
    <w:name w:val="Kop 5 Char"/>
    <w:basedOn w:val="Standaardalinea-lettertype"/>
    <w:link w:val="Kop5"/>
    <w:rsid w:val="00E97BCB"/>
    <w:rPr>
      <w:rFonts w:ascii="Times New Roman" w:hAnsi="Times New Roman" w:cs="Times New Roman"/>
      <w:b/>
      <w:snapToGrid w:val="0"/>
      <w:color w:val="FF0000"/>
      <w:szCs w:val="20"/>
    </w:rPr>
  </w:style>
  <w:style w:type="character" w:customStyle="1" w:styleId="Kop6Char">
    <w:name w:val="Kop 6 Char"/>
    <w:basedOn w:val="Standaardalinea-lettertype"/>
    <w:link w:val="Kop6"/>
    <w:rsid w:val="00484204"/>
    <w:rPr>
      <w:rFonts w:ascii="Times New Roman" w:hAnsi="Times New Roman" w:cs="Times New Roman"/>
      <w:sz w:val="16"/>
      <w:szCs w:val="20"/>
      <w:lang w:val="nl" w:eastAsia="nl-NL"/>
    </w:rPr>
  </w:style>
  <w:style w:type="character" w:customStyle="1" w:styleId="Kop7Char">
    <w:name w:val="Kop 7 Char"/>
    <w:basedOn w:val="Standaardalinea-lettertype"/>
    <w:link w:val="Kop7"/>
    <w:rsid w:val="00484204"/>
    <w:rPr>
      <w:rFonts w:ascii="Times New Roman" w:hAnsi="Times New Roman" w:cs="Times New Roman"/>
      <w:sz w:val="14"/>
      <w:szCs w:val="20"/>
      <w:lang w:val="nl" w:eastAsia="nl-NL"/>
    </w:rPr>
  </w:style>
  <w:style w:type="character" w:customStyle="1" w:styleId="Kop8Char">
    <w:name w:val="Kop 8 Char"/>
    <w:basedOn w:val="Standaardalinea-lettertype"/>
    <w:link w:val="Kop8"/>
    <w:rsid w:val="00484204"/>
    <w:rPr>
      <w:rFonts w:ascii="Times New Roman" w:hAnsi="Times New Roman" w:cs="Times New Roman"/>
      <w:sz w:val="14"/>
      <w:szCs w:val="16"/>
      <w:lang w:val="nl" w:eastAsia="nl-NL"/>
    </w:rPr>
  </w:style>
  <w:style w:type="character" w:customStyle="1" w:styleId="Kop9Char">
    <w:name w:val="Kop 9 Char"/>
    <w:basedOn w:val="Standaardalinea-lettertype"/>
    <w:link w:val="Kop9"/>
    <w:rsid w:val="00484204"/>
    <w:rPr>
      <w:rFonts w:ascii="Times New Roman" w:hAnsi="Times New Roman" w:cs="Times New Roman"/>
      <w:sz w:val="14"/>
      <w:szCs w:val="20"/>
      <w:lang w:val="nl" w:eastAsia="nl-NL"/>
    </w:rPr>
  </w:style>
  <w:style w:type="paragraph" w:styleId="Koptekst">
    <w:name w:val="header"/>
    <w:basedOn w:val="Standaard"/>
    <w:link w:val="KoptekstChar"/>
    <w:rsid w:val="00484204"/>
    <w:pPr>
      <w:tabs>
        <w:tab w:val="center" w:pos="4536"/>
        <w:tab w:val="right" w:pos="9072"/>
      </w:tabs>
    </w:pPr>
  </w:style>
  <w:style w:type="character" w:customStyle="1" w:styleId="KoptekstChar">
    <w:name w:val="Koptekst Char"/>
    <w:basedOn w:val="Standaardalinea-lettertype"/>
    <w:link w:val="Koptekst"/>
    <w:rsid w:val="00484204"/>
    <w:rPr>
      <w:rFonts w:ascii="Times New Roman" w:eastAsia="Times New Roman" w:hAnsi="Times New Roman" w:cs="Times New Roman"/>
      <w:lang w:eastAsia="nl-NL"/>
    </w:rPr>
  </w:style>
  <w:style w:type="paragraph" w:styleId="Lijstopsomteken">
    <w:name w:val="List Bullet"/>
    <w:basedOn w:val="Standaard"/>
    <w:autoRedefine/>
    <w:rsid w:val="00484204"/>
    <w:pPr>
      <w:tabs>
        <w:tab w:val="num" w:pos="360"/>
      </w:tabs>
      <w:suppressAutoHyphens/>
      <w:ind w:left="340" w:hanging="340"/>
    </w:pPr>
    <w:rPr>
      <w:rFonts w:ascii="Times" w:hAnsi="Times"/>
      <w:sz w:val="20"/>
      <w:szCs w:val="20"/>
      <w:lang w:val="en-US"/>
    </w:rPr>
  </w:style>
  <w:style w:type="paragraph" w:styleId="Titel">
    <w:name w:val="Title"/>
    <w:basedOn w:val="Standaard"/>
    <w:link w:val="TitelChar"/>
    <w:qFormat/>
    <w:rsid w:val="00484204"/>
    <w:pPr>
      <w:jc w:val="center"/>
    </w:pPr>
    <w:rPr>
      <w:b/>
      <w:sz w:val="28"/>
      <w:szCs w:val="20"/>
    </w:rPr>
  </w:style>
  <w:style w:type="character" w:customStyle="1" w:styleId="TitelChar">
    <w:name w:val="Titel Char"/>
    <w:basedOn w:val="Standaardalinea-lettertype"/>
    <w:link w:val="Titel"/>
    <w:rsid w:val="00484204"/>
    <w:rPr>
      <w:rFonts w:ascii="Times New Roman" w:eastAsia="Times New Roman" w:hAnsi="Times New Roman" w:cs="Times New Roman"/>
      <w:b/>
      <w:sz w:val="28"/>
      <w:szCs w:val="20"/>
      <w:lang w:eastAsia="nl-NL"/>
    </w:rPr>
  </w:style>
  <w:style w:type="paragraph" w:styleId="Voettekst">
    <w:name w:val="footer"/>
    <w:basedOn w:val="Standaard"/>
    <w:link w:val="VoettekstChar"/>
    <w:uiPriority w:val="99"/>
    <w:rsid w:val="00484204"/>
    <w:pPr>
      <w:tabs>
        <w:tab w:val="center" w:pos="4536"/>
        <w:tab w:val="right" w:pos="9072"/>
      </w:tabs>
    </w:pPr>
  </w:style>
  <w:style w:type="character" w:customStyle="1" w:styleId="VoettekstChar">
    <w:name w:val="Voettekst Char"/>
    <w:basedOn w:val="Standaardalinea-lettertype"/>
    <w:link w:val="Voettekst"/>
    <w:uiPriority w:val="99"/>
    <w:rsid w:val="00484204"/>
    <w:rPr>
      <w:rFonts w:ascii="Times New Roman" w:eastAsia="Times New Roman" w:hAnsi="Times New Roman" w:cs="Times New Roman"/>
      <w:lang w:eastAsia="nl-NL"/>
    </w:rPr>
  </w:style>
  <w:style w:type="table" w:styleId="Tabelraster">
    <w:name w:val="Table Grid"/>
    <w:basedOn w:val="Standaardtabel"/>
    <w:uiPriority w:val="59"/>
    <w:rsid w:val="00C8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F4A55"/>
    <w:rPr>
      <w:b/>
      <w:bCs/>
    </w:rPr>
  </w:style>
  <w:style w:type="paragraph" w:customStyle="1" w:styleId="Textbody">
    <w:name w:val="Text body"/>
    <w:basedOn w:val="Standaard"/>
    <w:rsid w:val="00930FF1"/>
    <w:pPr>
      <w:widowControl w:val="0"/>
      <w:suppressAutoHyphens/>
      <w:autoSpaceDN w:val="0"/>
      <w:spacing w:after="120"/>
      <w:textAlignment w:val="baseline"/>
    </w:pPr>
    <w:rPr>
      <w:rFonts w:eastAsia="SimSun" w:cs="Mangal"/>
      <w:kern w:val="3"/>
      <w:sz w:val="24"/>
      <w:szCs w:val="24"/>
      <w:lang w:eastAsia="zh-CN" w:bidi="hi-IN"/>
    </w:rPr>
  </w:style>
  <w:style w:type="paragraph" w:customStyle="1" w:styleId="Standard">
    <w:name w:val="Standard"/>
    <w:rsid w:val="00930F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nr1">
    <w:name w:val="vnr1"/>
    <w:basedOn w:val="Standaardalinea-lettertype"/>
    <w:rsid w:val="004A233E"/>
    <w:rPr>
      <w:color w:val="999999"/>
      <w:sz w:val="17"/>
      <w:szCs w:val="17"/>
    </w:rPr>
  </w:style>
  <w:style w:type="numbering" w:customStyle="1" w:styleId="WWNum8">
    <w:name w:val="WWNum8"/>
    <w:basedOn w:val="Geenlijst"/>
    <w:rsid w:val="00A53AA5"/>
    <w:pPr>
      <w:numPr>
        <w:numId w:val="3"/>
      </w:numPr>
    </w:pPr>
  </w:style>
  <w:style w:type="paragraph" w:customStyle="1" w:styleId="Default">
    <w:name w:val="Default"/>
    <w:rsid w:val="005907FB"/>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05D42"/>
    <w:pPr>
      <w:ind w:left="720"/>
      <w:contextualSpacing/>
    </w:pPr>
    <w:rPr>
      <w:rFonts w:ascii="Verdana" w:hAnsi="Verdana"/>
      <w:sz w:val="19"/>
      <w:szCs w:val="19"/>
    </w:rPr>
  </w:style>
  <w:style w:type="numbering" w:customStyle="1" w:styleId="WWOutlineListStyle">
    <w:name w:val="WW_OutlineListStyle"/>
    <w:basedOn w:val="Geenlijst"/>
    <w:rsid w:val="00DE7CD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204"/>
    <w:pPr>
      <w:spacing w:after="0" w:line="240" w:lineRule="auto"/>
    </w:pPr>
    <w:rPr>
      <w:rFonts w:ascii="Times New Roman" w:hAnsi="Times New Roman" w:cs="Times New Roman"/>
      <w:lang w:eastAsia="nl-NL"/>
    </w:rPr>
  </w:style>
  <w:style w:type="paragraph" w:styleId="Kop1">
    <w:name w:val="heading 1"/>
    <w:basedOn w:val="Standaard"/>
    <w:next w:val="Kop2"/>
    <w:link w:val="Kop1Char"/>
    <w:autoRedefine/>
    <w:qFormat/>
    <w:rsid w:val="006E3A86"/>
    <w:pPr>
      <w:keepNext/>
      <w:numPr>
        <w:numId w:val="1"/>
      </w:numPr>
      <w:tabs>
        <w:tab w:val="left" w:pos="284"/>
        <w:tab w:val="left" w:pos="567"/>
        <w:tab w:val="left" w:pos="851"/>
        <w:tab w:val="left" w:pos="1134"/>
        <w:tab w:val="left" w:pos="1418"/>
        <w:tab w:val="left" w:pos="1701"/>
        <w:tab w:val="left" w:pos="1985"/>
      </w:tabs>
      <w:spacing w:before="120"/>
      <w:outlineLvl w:val="0"/>
    </w:pPr>
    <w:rPr>
      <w:b/>
      <w:bCs/>
      <w:sz w:val="28"/>
      <w:szCs w:val="20"/>
    </w:rPr>
  </w:style>
  <w:style w:type="paragraph" w:styleId="Kop2">
    <w:name w:val="heading 2"/>
    <w:basedOn w:val="Standaard"/>
    <w:link w:val="Kop2Char"/>
    <w:autoRedefine/>
    <w:qFormat/>
    <w:rsid w:val="00484204"/>
    <w:pPr>
      <w:widowControl w:val="0"/>
      <w:numPr>
        <w:ilvl w:val="1"/>
        <w:numId w:val="1"/>
      </w:numPr>
      <w:spacing w:before="60"/>
      <w:outlineLvl w:val="1"/>
    </w:pPr>
    <w:rPr>
      <w:b/>
      <w:bCs/>
      <w:sz w:val="24"/>
      <w:szCs w:val="20"/>
      <w:lang w:val="en-GB" w:eastAsia="en-US"/>
    </w:rPr>
  </w:style>
  <w:style w:type="paragraph" w:styleId="Kop3">
    <w:name w:val="heading 3"/>
    <w:basedOn w:val="Standaard"/>
    <w:link w:val="Kop3Char"/>
    <w:autoRedefine/>
    <w:qFormat/>
    <w:rsid w:val="0043745A"/>
    <w:pPr>
      <w:widowControl w:val="0"/>
      <w:numPr>
        <w:ilvl w:val="2"/>
        <w:numId w:val="1"/>
      </w:numPr>
      <w:spacing w:before="60"/>
      <w:outlineLvl w:val="2"/>
    </w:pPr>
    <w:rPr>
      <w:rFonts w:cs="Arial"/>
      <w:snapToGrid w:val="0"/>
      <w:sz w:val="24"/>
      <w:szCs w:val="24"/>
      <w:lang w:eastAsia="en-US"/>
    </w:rPr>
  </w:style>
  <w:style w:type="paragraph" w:styleId="Kop4">
    <w:name w:val="heading 4"/>
    <w:basedOn w:val="Standaard"/>
    <w:link w:val="Kop4Char"/>
    <w:autoRedefine/>
    <w:qFormat/>
    <w:rsid w:val="00E016EB"/>
    <w:pPr>
      <w:keepNext/>
      <w:numPr>
        <w:ilvl w:val="3"/>
        <w:numId w:val="1"/>
      </w:numPr>
      <w:spacing w:before="60"/>
      <w:outlineLvl w:val="3"/>
    </w:pPr>
    <w:rPr>
      <w:szCs w:val="20"/>
    </w:rPr>
  </w:style>
  <w:style w:type="paragraph" w:styleId="Kop5">
    <w:name w:val="heading 5"/>
    <w:basedOn w:val="Standaard"/>
    <w:link w:val="Kop5Char"/>
    <w:autoRedefine/>
    <w:qFormat/>
    <w:rsid w:val="00E97BCB"/>
    <w:pPr>
      <w:keepNext/>
      <w:numPr>
        <w:ilvl w:val="4"/>
        <w:numId w:val="6"/>
      </w:numPr>
      <w:spacing w:before="60"/>
      <w:ind w:hanging="124"/>
      <w:outlineLvl w:val="4"/>
    </w:pPr>
    <w:rPr>
      <w:b/>
      <w:snapToGrid w:val="0"/>
      <w:color w:val="FF0000"/>
      <w:szCs w:val="20"/>
      <w:lang w:eastAsia="en-US"/>
    </w:rPr>
  </w:style>
  <w:style w:type="paragraph" w:styleId="Kop6">
    <w:name w:val="heading 6"/>
    <w:basedOn w:val="Standaard"/>
    <w:link w:val="Kop6Char"/>
    <w:autoRedefine/>
    <w:qFormat/>
    <w:rsid w:val="00484204"/>
    <w:pPr>
      <w:keepNext/>
      <w:numPr>
        <w:ilvl w:val="5"/>
        <w:numId w:val="1"/>
      </w:numPr>
      <w:spacing w:before="60"/>
      <w:outlineLvl w:val="5"/>
    </w:pPr>
    <w:rPr>
      <w:sz w:val="16"/>
      <w:szCs w:val="20"/>
      <w:lang w:val="nl"/>
    </w:rPr>
  </w:style>
  <w:style w:type="paragraph" w:styleId="Kop7">
    <w:name w:val="heading 7"/>
    <w:basedOn w:val="Standaard"/>
    <w:link w:val="Kop7Char"/>
    <w:autoRedefine/>
    <w:qFormat/>
    <w:rsid w:val="00484204"/>
    <w:pPr>
      <w:numPr>
        <w:ilvl w:val="6"/>
        <w:numId w:val="1"/>
      </w:numPr>
      <w:spacing w:before="60"/>
      <w:outlineLvl w:val="6"/>
    </w:pPr>
    <w:rPr>
      <w:sz w:val="14"/>
      <w:szCs w:val="20"/>
      <w:lang w:val="nl"/>
    </w:rPr>
  </w:style>
  <w:style w:type="paragraph" w:styleId="Kop8">
    <w:name w:val="heading 8"/>
    <w:basedOn w:val="Standaard"/>
    <w:link w:val="Kop8Char"/>
    <w:autoRedefine/>
    <w:qFormat/>
    <w:rsid w:val="00484204"/>
    <w:pPr>
      <w:numPr>
        <w:ilvl w:val="7"/>
        <w:numId w:val="1"/>
      </w:numPr>
      <w:spacing w:before="60"/>
      <w:outlineLvl w:val="7"/>
    </w:pPr>
    <w:rPr>
      <w:sz w:val="14"/>
      <w:szCs w:val="16"/>
      <w:lang w:val="nl"/>
    </w:rPr>
  </w:style>
  <w:style w:type="paragraph" w:styleId="Kop9">
    <w:name w:val="heading 9"/>
    <w:basedOn w:val="Standaard"/>
    <w:link w:val="Kop9Char"/>
    <w:autoRedefine/>
    <w:qFormat/>
    <w:rsid w:val="00484204"/>
    <w:pPr>
      <w:numPr>
        <w:ilvl w:val="8"/>
        <w:numId w:val="1"/>
      </w:numPr>
      <w:spacing w:before="60"/>
      <w:outlineLvl w:val="8"/>
    </w:pPr>
    <w:rPr>
      <w:sz w:val="14"/>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3A86"/>
    <w:rPr>
      <w:rFonts w:ascii="Times New Roman" w:hAnsi="Times New Roman" w:cs="Times New Roman"/>
      <w:b/>
      <w:bCs/>
      <w:sz w:val="28"/>
      <w:szCs w:val="20"/>
      <w:lang w:eastAsia="nl-NL"/>
    </w:rPr>
  </w:style>
  <w:style w:type="character" w:customStyle="1" w:styleId="Kop2Char">
    <w:name w:val="Kop 2 Char"/>
    <w:basedOn w:val="Standaardalinea-lettertype"/>
    <w:link w:val="Kop2"/>
    <w:rsid w:val="00484204"/>
    <w:rPr>
      <w:rFonts w:ascii="Times New Roman" w:hAnsi="Times New Roman" w:cs="Times New Roman"/>
      <w:b/>
      <w:bCs/>
      <w:sz w:val="24"/>
      <w:szCs w:val="20"/>
      <w:lang w:val="en-GB"/>
    </w:rPr>
  </w:style>
  <w:style w:type="character" w:customStyle="1" w:styleId="Kop3Char">
    <w:name w:val="Kop 3 Char"/>
    <w:basedOn w:val="Standaardalinea-lettertype"/>
    <w:link w:val="Kop3"/>
    <w:rsid w:val="0043745A"/>
    <w:rPr>
      <w:rFonts w:ascii="Times New Roman" w:hAnsi="Times New Roman" w:cs="Arial"/>
      <w:snapToGrid w:val="0"/>
      <w:sz w:val="24"/>
      <w:szCs w:val="24"/>
    </w:rPr>
  </w:style>
  <w:style w:type="character" w:customStyle="1" w:styleId="Kop4Char">
    <w:name w:val="Kop 4 Char"/>
    <w:basedOn w:val="Standaardalinea-lettertype"/>
    <w:link w:val="Kop4"/>
    <w:rsid w:val="00E016EB"/>
    <w:rPr>
      <w:rFonts w:ascii="Times New Roman" w:hAnsi="Times New Roman" w:cs="Times New Roman"/>
      <w:szCs w:val="20"/>
      <w:lang w:eastAsia="nl-NL"/>
    </w:rPr>
  </w:style>
  <w:style w:type="character" w:customStyle="1" w:styleId="Kop5Char">
    <w:name w:val="Kop 5 Char"/>
    <w:basedOn w:val="Standaardalinea-lettertype"/>
    <w:link w:val="Kop5"/>
    <w:rsid w:val="00E97BCB"/>
    <w:rPr>
      <w:rFonts w:ascii="Times New Roman" w:hAnsi="Times New Roman" w:cs="Times New Roman"/>
      <w:b/>
      <w:snapToGrid w:val="0"/>
      <w:color w:val="FF0000"/>
      <w:szCs w:val="20"/>
    </w:rPr>
  </w:style>
  <w:style w:type="character" w:customStyle="1" w:styleId="Kop6Char">
    <w:name w:val="Kop 6 Char"/>
    <w:basedOn w:val="Standaardalinea-lettertype"/>
    <w:link w:val="Kop6"/>
    <w:rsid w:val="00484204"/>
    <w:rPr>
      <w:rFonts w:ascii="Times New Roman" w:hAnsi="Times New Roman" w:cs="Times New Roman"/>
      <w:sz w:val="16"/>
      <w:szCs w:val="20"/>
      <w:lang w:val="nl" w:eastAsia="nl-NL"/>
    </w:rPr>
  </w:style>
  <w:style w:type="character" w:customStyle="1" w:styleId="Kop7Char">
    <w:name w:val="Kop 7 Char"/>
    <w:basedOn w:val="Standaardalinea-lettertype"/>
    <w:link w:val="Kop7"/>
    <w:rsid w:val="00484204"/>
    <w:rPr>
      <w:rFonts w:ascii="Times New Roman" w:hAnsi="Times New Roman" w:cs="Times New Roman"/>
      <w:sz w:val="14"/>
      <w:szCs w:val="20"/>
      <w:lang w:val="nl" w:eastAsia="nl-NL"/>
    </w:rPr>
  </w:style>
  <w:style w:type="character" w:customStyle="1" w:styleId="Kop8Char">
    <w:name w:val="Kop 8 Char"/>
    <w:basedOn w:val="Standaardalinea-lettertype"/>
    <w:link w:val="Kop8"/>
    <w:rsid w:val="00484204"/>
    <w:rPr>
      <w:rFonts w:ascii="Times New Roman" w:hAnsi="Times New Roman" w:cs="Times New Roman"/>
      <w:sz w:val="14"/>
      <w:szCs w:val="16"/>
      <w:lang w:val="nl" w:eastAsia="nl-NL"/>
    </w:rPr>
  </w:style>
  <w:style w:type="character" w:customStyle="1" w:styleId="Kop9Char">
    <w:name w:val="Kop 9 Char"/>
    <w:basedOn w:val="Standaardalinea-lettertype"/>
    <w:link w:val="Kop9"/>
    <w:rsid w:val="00484204"/>
    <w:rPr>
      <w:rFonts w:ascii="Times New Roman" w:hAnsi="Times New Roman" w:cs="Times New Roman"/>
      <w:sz w:val="14"/>
      <w:szCs w:val="20"/>
      <w:lang w:val="nl" w:eastAsia="nl-NL"/>
    </w:rPr>
  </w:style>
  <w:style w:type="paragraph" w:styleId="Koptekst">
    <w:name w:val="header"/>
    <w:basedOn w:val="Standaard"/>
    <w:link w:val="KoptekstChar"/>
    <w:rsid w:val="00484204"/>
    <w:pPr>
      <w:tabs>
        <w:tab w:val="center" w:pos="4536"/>
        <w:tab w:val="right" w:pos="9072"/>
      </w:tabs>
    </w:pPr>
  </w:style>
  <w:style w:type="character" w:customStyle="1" w:styleId="KoptekstChar">
    <w:name w:val="Koptekst Char"/>
    <w:basedOn w:val="Standaardalinea-lettertype"/>
    <w:link w:val="Koptekst"/>
    <w:rsid w:val="00484204"/>
    <w:rPr>
      <w:rFonts w:ascii="Times New Roman" w:eastAsia="Times New Roman" w:hAnsi="Times New Roman" w:cs="Times New Roman"/>
      <w:lang w:eastAsia="nl-NL"/>
    </w:rPr>
  </w:style>
  <w:style w:type="paragraph" w:styleId="Lijstopsomteken">
    <w:name w:val="List Bullet"/>
    <w:basedOn w:val="Standaard"/>
    <w:autoRedefine/>
    <w:rsid w:val="00484204"/>
    <w:pPr>
      <w:tabs>
        <w:tab w:val="num" w:pos="360"/>
      </w:tabs>
      <w:suppressAutoHyphens/>
      <w:ind w:left="340" w:hanging="340"/>
    </w:pPr>
    <w:rPr>
      <w:rFonts w:ascii="Times" w:hAnsi="Times"/>
      <w:sz w:val="20"/>
      <w:szCs w:val="20"/>
      <w:lang w:val="en-US"/>
    </w:rPr>
  </w:style>
  <w:style w:type="paragraph" w:styleId="Titel">
    <w:name w:val="Title"/>
    <w:basedOn w:val="Standaard"/>
    <w:link w:val="TitelChar"/>
    <w:qFormat/>
    <w:rsid w:val="00484204"/>
    <w:pPr>
      <w:jc w:val="center"/>
    </w:pPr>
    <w:rPr>
      <w:b/>
      <w:sz w:val="28"/>
      <w:szCs w:val="20"/>
    </w:rPr>
  </w:style>
  <w:style w:type="character" w:customStyle="1" w:styleId="TitelChar">
    <w:name w:val="Titel Char"/>
    <w:basedOn w:val="Standaardalinea-lettertype"/>
    <w:link w:val="Titel"/>
    <w:rsid w:val="00484204"/>
    <w:rPr>
      <w:rFonts w:ascii="Times New Roman" w:eastAsia="Times New Roman" w:hAnsi="Times New Roman" w:cs="Times New Roman"/>
      <w:b/>
      <w:sz w:val="28"/>
      <w:szCs w:val="20"/>
      <w:lang w:eastAsia="nl-NL"/>
    </w:rPr>
  </w:style>
  <w:style w:type="paragraph" w:styleId="Voettekst">
    <w:name w:val="footer"/>
    <w:basedOn w:val="Standaard"/>
    <w:link w:val="VoettekstChar"/>
    <w:uiPriority w:val="99"/>
    <w:rsid w:val="00484204"/>
    <w:pPr>
      <w:tabs>
        <w:tab w:val="center" w:pos="4536"/>
        <w:tab w:val="right" w:pos="9072"/>
      </w:tabs>
    </w:pPr>
  </w:style>
  <w:style w:type="character" w:customStyle="1" w:styleId="VoettekstChar">
    <w:name w:val="Voettekst Char"/>
    <w:basedOn w:val="Standaardalinea-lettertype"/>
    <w:link w:val="Voettekst"/>
    <w:uiPriority w:val="99"/>
    <w:rsid w:val="00484204"/>
    <w:rPr>
      <w:rFonts w:ascii="Times New Roman" w:eastAsia="Times New Roman" w:hAnsi="Times New Roman" w:cs="Times New Roman"/>
      <w:lang w:eastAsia="nl-NL"/>
    </w:rPr>
  </w:style>
  <w:style w:type="table" w:styleId="Tabelraster">
    <w:name w:val="Table Grid"/>
    <w:basedOn w:val="Standaardtabel"/>
    <w:uiPriority w:val="59"/>
    <w:rsid w:val="00C8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F4A55"/>
    <w:rPr>
      <w:b/>
      <w:bCs/>
    </w:rPr>
  </w:style>
  <w:style w:type="paragraph" w:customStyle="1" w:styleId="Textbody">
    <w:name w:val="Text body"/>
    <w:basedOn w:val="Standaard"/>
    <w:rsid w:val="00930FF1"/>
    <w:pPr>
      <w:widowControl w:val="0"/>
      <w:suppressAutoHyphens/>
      <w:autoSpaceDN w:val="0"/>
      <w:spacing w:after="120"/>
      <w:textAlignment w:val="baseline"/>
    </w:pPr>
    <w:rPr>
      <w:rFonts w:eastAsia="SimSun" w:cs="Mangal"/>
      <w:kern w:val="3"/>
      <w:sz w:val="24"/>
      <w:szCs w:val="24"/>
      <w:lang w:eastAsia="zh-CN" w:bidi="hi-IN"/>
    </w:rPr>
  </w:style>
  <w:style w:type="paragraph" w:customStyle="1" w:styleId="Standard">
    <w:name w:val="Standard"/>
    <w:rsid w:val="00930F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nr1">
    <w:name w:val="vnr1"/>
    <w:basedOn w:val="Standaardalinea-lettertype"/>
    <w:rsid w:val="004A233E"/>
    <w:rPr>
      <w:color w:val="999999"/>
      <w:sz w:val="17"/>
      <w:szCs w:val="17"/>
    </w:rPr>
  </w:style>
  <w:style w:type="numbering" w:customStyle="1" w:styleId="WWNum8">
    <w:name w:val="WWNum8"/>
    <w:basedOn w:val="Geenlijst"/>
    <w:rsid w:val="00A53AA5"/>
    <w:pPr>
      <w:numPr>
        <w:numId w:val="3"/>
      </w:numPr>
    </w:pPr>
  </w:style>
  <w:style w:type="paragraph" w:customStyle="1" w:styleId="Default">
    <w:name w:val="Default"/>
    <w:rsid w:val="005907FB"/>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05D42"/>
    <w:pPr>
      <w:ind w:left="720"/>
      <w:contextualSpacing/>
    </w:pPr>
    <w:rPr>
      <w:rFonts w:ascii="Verdana" w:hAnsi="Verdana"/>
      <w:sz w:val="19"/>
      <w:szCs w:val="19"/>
    </w:rPr>
  </w:style>
  <w:style w:type="numbering" w:customStyle="1" w:styleId="WWOutlineListStyle">
    <w:name w:val="WW_OutlineListStyle"/>
    <w:basedOn w:val="Geenlijst"/>
    <w:rsid w:val="00DE7CD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F067-E164-42A2-9BEC-4B5118F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2468</Words>
  <Characters>1357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dc:creator>
  <cp:lastModifiedBy>Gert Jan</cp:lastModifiedBy>
  <cp:revision>142</cp:revision>
  <cp:lastPrinted>2014-02-26T16:59:00Z</cp:lastPrinted>
  <dcterms:created xsi:type="dcterms:W3CDTF">2014-04-03T14:37:00Z</dcterms:created>
  <dcterms:modified xsi:type="dcterms:W3CDTF">2014-04-22T05:41:00Z</dcterms:modified>
</cp:coreProperties>
</file>